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9546" w14:textId="01CDD5D9" w:rsidR="00495846" w:rsidRPr="00131658" w:rsidRDefault="00C72A44" w:rsidP="001316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1658">
        <w:rPr>
          <w:rFonts w:ascii="Arial" w:hAnsi="Arial" w:cs="Arial"/>
          <w:b/>
          <w:bCs/>
          <w:sz w:val="40"/>
          <w:szCs w:val="40"/>
        </w:rPr>
        <w:t xml:space="preserve">NDS </w:t>
      </w:r>
      <w:r w:rsidR="00CE73A7" w:rsidRPr="00131658">
        <w:rPr>
          <w:rFonts w:ascii="Arial" w:hAnsi="Arial" w:cs="Arial"/>
          <w:b/>
          <w:bCs/>
          <w:sz w:val="40"/>
          <w:szCs w:val="40"/>
        </w:rPr>
        <w:t>Teacher Observation Questionnaire</w:t>
      </w:r>
    </w:p>
    <w:p w14:paraId="3B42C4E6" w14:textId="4660A382" w:rsidR="00495846" w:rsidRPr="00131658" w:rsidRDefault="00495846" w:rsidP="00495846">
      <w:pPr>
        <w:jc w:val="center"/>
        <w:rPr>
          <w:rFonts w:ascii="Arial" w:hAnsi="Arial" w:cs="Arial"/>
          <w:b/>
          <w:bCs/>
          <w:color w:val="2E74B5" w:themeColor="accent5" w:themeShade="BF"/>
        </w:rPr>
      </w:pPr>
      <w:r w:rsidRPr="00131658">
        <w:rPr>
          <w:rFonts w:ascii="Arial" w:hAnsi="Arial" w:cs="Arial"/>
          <w:b/>
          <w:bCs/>
          <w:color w:val="2E74B5" w:themeColor="accent5" w:themeShade="BF"/>
        </w:rPr>
        <w:t>Please complete this questionnaire in full and in as much detail as possible</w:t>
      </w:r>
      <w:r w:rsidR="00131658" w:rsidRPr="00131658">
        <w:rPr>
          <w:rFonts w:ascii="Arial" w:hAnsi="Arial" w:cs="Arial"/>
          <w:b/>
          <w:bCs/>
          <w:color w:val="2E74B5" w:themeColor="accent5" w:themeShade="BF"/>
        </w:rPr>
        <w:t xml:space="preserve"> with someone in the setting that knows the child / young person well</w:t>
      </w:r>
      <w:r w:rsidRPr="00131658">
        <w:rPr>
          <w:rFonts w:ascii="Arial" w:hAnsi="Arial" w:cs="Arial"/>
          <w:b/>
          <w:bCs/>
          <w:color w:val="2E74B5" w:themeColor="accent5" w:themeShade="BF"/>
        </w:rPr>
        <w:t>.</w:t>
      </w:r>
    </w:p>
    <w:tbl>
      <w:tblPr>
        <w:tblpPr w:leftFromText="180" w:rightFromText="180" w:vertAnchor="page" w:horzAnchor="margin" w:tblpXSpec="center" w:tblpY="253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532"/>
        <w:gridCol w:w="1486"/>
        <w:gridCol w:w="993"/>
        <w:gridCol w:w="1134"/>
        <w:gridCol w:w="1607"/>
        <w:gridCol w:w="519"/>
        <w:gridCol w:w="283"/>
        <w:gridCol w:w="1940"/>
      </w:tblGrid>
      <w:tr w:rsidR="003A449E" w:rsidRPr="00131658" w14:paraId="3A45D8DC" w14:textId="77777777" w:rsidTr="00131658">
        <w:trPr>
          <w:trHeight w:val="557"/>
        </w:trPr>
        <w:tc>
          <w:tcPr>
            <w:tcW w:w="1946" w:type="dxa"/>
            <w:shd w:val="clear" w:color="auto" w:fill="DBDBDB" w:themeFill="accent3" w:themeFillTint="66"/>
          </w:tcPr>
          <w:p w14:paraId="49996B25" w14:textId="513E976D" w:rsidR="003A449E" w:rsidRPr="00131658" w:rsidRDefault="003A449E" w:rsidP="003A449E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131658">
              <w:rPr>
                <w:rFonts w:ascii="Arial" w:hAnsi="Arial" w:cs="Arial"/>
                <w:b/>
                <w:bCs/>
              </w:rPr>
              <w:t>CHILD</w:t>
            </w:r>
            <w:r w:rsidR="00E62576">
              <w:rPr>
                <w:rFonts w:ascii="Arial" w:hAnsi="Arial" w:cs="Arial"/>
                <w:b/>
                <w:bCs/>
              </w:rPr>
              <w:t>/YOUNG PERSON</w:t>
            </w:r>
            <w:r w:rsidR="00772DCC" w:rsidRPr="00131658">
              <w:rPr>
                <w:rFonts w:ascii="Arial" w:hAnsi="Arial" w:cs="Arial"/>
                <w:b/>
                <w:bCs/>
              </w:rPr>
              <w:t>’S</w:t>
            </w:r>
            <w:r w:rsidRPr="00131658">
              <w:rPr>
                <w:rFonts w:ascii="Arial" w:hAnsi="Arial" w:cs="Arial"/>
                <w:b/>
                <w:bCs/>
              </w:rPr>
              <w:t xml:space="preserve"> NAME  </w:t>
            </w:r>
          </w:p>
        </w:tc>
        <w:tc>
          <w:tcPr>
            <w:tcW w:w="4145" w:type="dxa"/>
            <w:gridSpan w:val="4"/>
          </w:tcPr>
          <w:p w14:paraId="1DB045C8" w14:textId="0B5BBCC3" w:rsidR="00EE6971" w:rsidRPr="00131658" w:rsidRDefault="00EE6971" w:rsidP="00471E0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3"/>
            <w:shd w:val="clear" w:color="auto" w:fill="DBDBDB" w:themeFill="accent3" w:themeFillTint="66"/>
          </w:tcPr>
          <w:p w14:paraId="1F08BAFA" w14:textId="77777777" w:rsidR="003A37CA" w:rsidRPr="00131658" w:rsidRDefault="003A449E" w:rsidP="003A449E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DATE OF BIRTH </w:t>
            </w:r>
          </w:p>
          <w:p w14:paraId="3EDB9738" w14:textId="769490DA" w:rsidR="003A449E" w:rsidRPr="00131658" w:rsidRDefault="003A37CA" w:rsidP="003A449E">
            <w:pPr>
              <w:rPr>
                <w:rFonts w:ascii="Arial" w:hAnsi="Arial" w:cs="Arial"/>
                <w:i/>
              </w:rPr>
            </w:pPr>
            <w:r w:rsidRPr="00131658">
              <w:rPr>
                <w:rFonts w:ascii="Arial" w:hAnsi="Arial" w:cs="Arial"/>
                <w:b/>
              </w:rPr>
              <w:t>(DD/DD/YYYY)</w:t>
            </w:r>
            <w:r w:rsidR="003A449E" w:rsidRPr="00131658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40" w:type="dxa"/>
          </w:tcPr>
          <w:p w14:paraId="09451511" w14:textId="580EA68C" w:rsidR="003A449E" w:rsidRPr="00131658" w:rsidRDefault="003A37CA" w:rsidP="003A449E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  </w:t>
            </w:r>
            <w:r w:rsidR="007A5FC1" w:rsidRPr="00131658">
              <w:rPr>
                <w:rFonts w:ascii="Arial" w:hAnsi="Arial" w:cs="Arial"/>
                <w:b/>
              </w:rPr>
              <w:t xml:space="preserve">      </w:t>
            </w:r>
            <w:r w:rsidRPr="0013165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A449E" w:rsidRPr="00131658" w14:paraId="6D82987D" w14:textId="77777777" w:rsidTr="003A37CA">
        <w:trPr>
          <w:trHeight w:val="525"/>
        </w:trPr>
        <w:tc>
          <w:tcPr>
            <w:tcW w:w="1946" w:type="dxa"/>
            <w:shd w:val="clear" w:color="auto" w:fill="DBDBDB" w:themeFill="accent3" w:themeFillTint="66"/>
          </w:tcPr>
          <w:p w14:paraId="249D45CB" w14:textId="588FBC84" w:rsidR="003A449E" w:rsidRPr="00131658" w:rsidRDefault="003A449E" w:rsidP="003A449E">
            <w:pPr>
              <w:jc w:val="both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ADDRESS  </w:t>
            </w:r>
          </w:p>
          <w:p w14:paraId="408B365E" w14:textId="77777777" w:rsidR="003A449E" w:rsidRPr="00131658" w:rsidRDefault="003A449E" w:rsidP="00772DC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8494" w:type="dxa"/>
            <w:gridSpan w:val="8"/>
          </w:tcPr>
          <w:p w14:paraId="30ADE56B" w14:textId="1A46FA89" w:rsidR="003A37CA" w:rsidRPr="00131658" w:rsidRDefault="003A37CA" w:rsidP="003A449E">
            <w:pPr>
              <w:rPr>
                <w:rFonts w:ascii="Arial" w:hAnsi="Arial" w:cs="Arial"/>
                <w:b/>
              </w:rPr>
            </w:pPr>
          </w:p>
          <w:p w14:paraId="4FFE6557" w14:textId="2E77F5EF" w:rsidR="00772DCC" w:rsidRPr="00131658" w:rsidRDefault="00772DCC" w:rsidP="003A449E">
            <w:pPr>
              <w:rPr>
                <w:rFonts w:ascii="Arial" w:hAnsi="Arial" w:cs="Arial"/>
                <w:b/>
              </w:rPr>
            </w:pPr>
          </w:p>
        </w:tc>
      </w:tr>
      <w:tr w:rsidR="003A449E" w:rsidRPr="00131658" w14:paraId="786262C0" w14:textId="77777777" w:rsidTr="003A37CA">
        <w:tc>
          <w:tcPr>
            <w:tcW w:w="1946" w:type="dxa"/>
            <w:shd w:val="clear" w:color="auto" w:fill="DBDBDB" w:themeFill="accent3" w:themeFillTint="66"/>
          </w:tcPr>
          <w:p w14:paraId="6ED6CBD7" w14:textId="77777777" w:rsidR="003A449E" w:rsidRPr="00131658" w:rsidRDefault="003A449E" w:rsidP="003A449E">
            <w:pPr>
              <w:jc w:val="both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8494" w:type="dxa"/>
            <w:gridSpan w:val="8"/>
          </w:tcPr>
          <w:p w14:paraId="5E43B0E5" w14:textId="77777777" w:rsidR="003A449E" w:rsidRPr="00131658" w:rsidRDefault="003A449E" w:rsidP="00471E04">
            <w:pPr>
              <w:rPr>
                <w:rFonts w:ascii="Arial" w:hAnsi="Arial" w:cs="Arial"/>
                <w:b/>
              </w:rPr>
            </w:pPr>
          </w:p>
          <w:p w14:paraId="405783A7" w14:textId="3C6A8A2D" w:rsidR="00471E04" w:rsidRPr="00131658" w:rsidRDefault="00471E04" w:rsidP="00471E04">
            <w:pPr>
              <w:rPr>
                <w:rFonts w:ascii="Arial" w:hAnsi="Arial" w:cs="Arial"/>
                <w:b/>
              </w:rPr>
            </w:pPr>
          </w:p>
        </w:tc>
      </w:tr>
      <w:tr w:rsidR="003A449E" w:rsidRPr="00131658" w14:paraId="7793453C" w14:textId="77777777" w:rsidTr="003A37CA">
        <w:tc>
          <w:tcPr>
            <w:tcW w:w="1946" w:type="dxa"/>
            <w:shd w:val="clear" w:color="auto" w:fill="DBDBDB" w:themeFill="accent3" w:themeFillTint="66"/>
          </w:tcPr>
          <w:p w14:paraId="71734BB8" w14:textId="39DE7579" w:rsidR="003A449E" w:rsidRPr="00131658" w:rsidRDefault="0077437A" w:rsidP="003A449E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2018" w:type="dxa"/>
            <w:gridSpan w:val="2"/>
          </w:tcPr>
          <w:p w14:paraId="70A8EDE8" w14:textId="492BE21E" w:rsidR="003A449E" w:rsidRPr="00131658" w:rsidRDefault="003A449E" w:rsidP="003A449E">
            <w:pPr>
              <w:rPr>
                <w:rFonts w:ascii="Arial" w:hAnsi="Arial" w:cs="Arial"/>
                <w:b/>
              </w:rPr>
            </w:pPr>
          </w:p>
          <w:p w14:paraId="6F2CC84E" w14:textId="2CC08487" w:rsidR="003A449E" w:rsidRPr="00131658" w:rsidRDefault="003A449E" w:rsidP="003A449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4"/>
            <w:shd w:val="clear" w:color="auto" w:fill="DBDBDB" w:themeFill="accent3" w:themeFillTint="66"/>
          </w:tcPr>
          <w:p w14:paraId="240D38EC" w14:textId="2BC37FF7" w:rsidR="003A449E" w:rsidRPr="00131658" w:rsidRDefault="0077437A" w:rsidP="00650AEA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HOW LONG HAVE YOU KNOWN THIS CHILD</w:t>
            </w:r>
            <w:r w:rsidR="00E62576">
              <w:rPr>
                <w:rFonts w:ascii="Arial" w:hAnsi="Arial" w:cs="Arial"/>
                <w:b/>
              </w:rPr>
              <w:t>/YOUNG PERSON</w:t>
            </w:r>
            <w:r w:rsidRPr="0013165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23" w:type="dxa"/>
            <w:gridSpan w:val="2"/>
          </w:tcPr>
          <w:p w14:paraId="2A4D6E75" w14:textId="75F8E176" w:rsidR="003A449E" w:rsidRPr="00131658" w:rsidRDefault="003A449E" w:rsidP="003A449E">
            <w:pPr>
              <w:rPr>
                <w:rFonts w:ascii="Arial" w:hAnsi="Arial" w:cs="Arial"/>
                <w:b/>
              </w:rPr>
            </w:pPr>
          </w:p>
        </w:tc>
      </w:tr>
      <w:tr w:rsidR="004D569E" w:rsidRPr="00131658" w14:paraId="513CDDD8" w14:textId="77777777" w:rsidTr="0096309D">
        <w:tc>
          <w:tcPr>
            <w:tcW w:w="10440" w:type="dxa"/>
            <w:gridSpan w:val="9"/>
            <w:shd w:val="clear" w:color="auto" w:fill="DBDBDB" w:themeFill="accent3" w:themeFillTint="66"/>
          </w:tcPr>
          <w:p w14:paraId="03AAF9C6" w14:textId="57F8B733" w:rsidR="007A5FC1" w:rsidRPr="00131658" w:rsidRDefault="004D569E" w:rsidP="00E62576">
            <w:pPr>
              <w:rPr>
                <w:rFonts w:ascii="Arial" w:hAnsi="Arial" w:cs="Arial"/>
                <w:b/>
                <w:color w:val="0070C0"/>
              </w:rPr>
            </w:pPr>
            <w:r w:rsidRPr="00131658">
              <w:rPr>
                <w:rFonts w:ascii="Arial" w:hAnsi="Arial" w:cs="Arial"/>
                <w:b/>
              </w:rPr>
              <w:t>ACADEMIC ATTAINMENT (WHICH SPECIFIC AGE RANGE ARE THEY WORKING TOWARDS</w:t>
            </w:r>
            <w:r w:rsidR="00495846" w:rsidRPr="00131658">
              <w:rPr>
                <w:rFonts w:ascii="Arial" w:hAnsi="Arial" w:cs="Arial"/>
                <w:b/>
              </w:rPr>
              <w:t>?</w:t>
            </w:r>
            <w:r w:rsidRPr="00131658">
              <w:rPr>
                <w:rFonts w:ascii="Arial" w:hAnsi="Arial" w:cs="Arial"/>
                <w:b/>
              </w:rPr>
              <w:t>)</w:t>
            </w:r>
          </w:p>
        </w:tc>
      </w:tr>
      <w:tr w:rsidR="007A5FC1" w:rsidRPr="00131658" w14:paraId="7927B792" w14:textId="77777777" w:rsidTr="007A5FC1">
        <w:tc>
          <w:tcPr>
            <w:tcW w:w="4957" w:type="dxa"/>
            <w:gridSpan w:val="4"/>
            <w:shd w:val="clear" w:color="auto" w:fill="D9D9D9" w:themeFill="background1" w:themeFillShade="D9"/>
          </w:tcPr>
          <w:p w14:paraId="36596C27" w14:textId="102C1409" w:rsidR="007A5FC1" w:rsidRPr="00131658" w:rsidRDefault="007A5FC1" w:rsidP="007A5F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KEY STAGE 1 &amp; 2</w:t>
            </w:r>
          </w:p>
        </w:tc>
        <w:tc>
          <w:tcPr>
            <w:tcW w:w="5483" w:type="dxa"/>
            <w:gridSpan w:val="5"/>
            <w:shd w:val="clear" w:color="auto" w:fill="D9D9D9" w:themeFill="background1" w:themeFillShade="D9"/>
          </w:tcPr>
          <w:p w14:paraId="1F96D9A1" w14:textId="3A495E79" w:rsidR="007A5FC1" w:rsidRPr="00131658" w:rsidRDefault="007A5FC1" w:rsidP="007A5FC1">
            <w:pPr>
              <w:tabs>
                <w:tab w:val="left" w:pos="1620"/>
              </w:tabs>
              <w:ind w:left="-110"/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KEY STAGE 3 &amp; 4</w:t>
            </w:r>
          </w:p>
        </w:tc>
      </w:tr>
      <w:tr w:rsidR="007A5FC1" w:rsidRPr="00131658" w14:paraId="46D4BD07" w14:textId="77777777" w:rsidTr="007A5FC1">
        <w:tc>
          <w:tcPr>
            <w:tcW w:w="2478" w:type="dxa"/>
            <w:gridSpan w:val="2"/>
            <w:shd w:val="clear" w:color="auto" w:fill="D9D9D9" w:themeFill="background1" w:themeFillShade="D9"/>
          </w:tcPr>
          <w:p w14:paraId="12D79FD9" w14:textId="31162310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Maths:</w:t>
            </w:r>
          </w:p>
        </w:tc>
        <w:tc>
          <w:tcPr>
            <w:tcW w:w="2479" w:type="dxa"/>
            <w:gridSpan w:val="2"/>
            <w:shd w:val="clear" w:color="auto" w:fill="FFFFFF" w:themeFill="background1"/>
          </w:tcPr>
          <w:p w14:paraId="44AE51A5" w14:textId="77777777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</w:p>
          <w:p w14:paraId="6329794A" w14:textId="42495892" w:rsidR="00495846" w:rsidRPr="00131658" w:rsidRDefault="00495846" w:rsidP="002E0722">
            <w:pPr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gridSpan w:val="2"/>
            <w:shd w:val="clear" w:color="auto" w:fill="D9D9D9" w:themeFill="background1" w:themeFillShade="D9"/>
          </w:tcPr>
          <w:p w14:paraId="7DF17A9D" w14:textId="77777777" w:rsidR="007A5FC1" w:rsidRPr="00131658" w:rsidRDefault="007A5FC1" w:rsidP="007A5F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2742" w:type="dxa"/>
            <w:gridSpan w:val="3"/>
            <w:shd w:val="clear" w:color="auto" w:fill="FFFFFF" w:themeFill="background1"/>
          </w:tcPr>
          <w:p w14:paraId="491F0A23" w14:textId="4385C55E" w:rsidR="007A5FC1" w:rsidRPr="00131658" w:rsidRDefault="007A5FC1" w:rsidP="007A5F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  <w:tr w:rsidR="007A5FC1" w:rsidRPr="00131658" w14:paraId="58FF9260" w14:textId="77777777" w:rsidTr="007A5FC1">
        <w:tc>
          <w:tcPr>
            <w:tcW w:w="2478" w:type="dxa"/>
            <w:gridSpan w:val="2"/>
            <w:shd w:val="clear" w:color="auto" w:fill="D9D9D9" w:themeFill="background1" w:themeFillShade="D9"/>
          </w:tcPr>
          <w:p w14:paraId="63DAB8EE" w14:textId="77777777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English Reading</w:t>
            </w:r>
          </w:p>
        </w:tc>
        <w:tc>
          <w:tcPr>
            <w:tcW w:w="2479" w:type="dxa"/>
            <w:gridSpan w:val="2"/>
            <w:shd w:val="clear" w:color="auto" w:fill="FFFFFF" w:themeFill="background1"/>
          </w:tcPr>
          <w:p w14:paraId="197048C7" w14:textId="77777777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</w:p>
          <w:p w14:paraId="41F42711" w14:textId="0527D31D" w:rsidR="00495846" w:rsidRPr="00131658" w:rsidRDefault="00495846" w:rsidP="002E0722">
            <w:pPr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gridSpan w:val="2"/>
            <w:shd w:val="clear" w:color="auto" w:fill="D9D9D9" w:themeFill="background1" w:themeFillShade="D9"/>
          </w:tcPr>
          <w:p w14:paraId="79643B31" w14:textId="77777777" w:rsidR="007A5FC1" w:rsidRPr="00131658" w:rsidRDefault="007A5FC1" w:rsidP="007A5F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2742" w:type="dxa"/>
            <w:gridSpan w:val="3"/>
            <w:shd w:val="clear" w:color="auto" w:fill="FFFFFF" w:themeFill="background1"/>
          </w:tcPr>
          <w:p w14:paraId="4E8B81CE" w14:textId="32F84462" w:rsidR="007A5FC1" w:rsidRPr="00131658" w:rsidRDefault="007A5FC1" w:rsidP="007A5F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  <w:tr w:rsidR="007A5FC1" w:rsidRPr="00131658" w14:paraId="2AE71DC9" w14:textId="77777777" w:rsidTr="007A5FC1">
        <w:tc>
          <w:tcPr>
            <w:tcW w:w="2478" w:type="dxa"/>
            <w:gridSpan w:val="2"/>
            <w:shd w:val="clear" w:color="auto" w:fill="D9D9D9" w:themeFill="background1" w:themeFillShade="D9"/>
          </w:tcPr>
          <w:p w14:paraId="2EB4FDBE" w14:textId="77777777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English Writing </w:t>
            </w:r>
          </w:p>
          <w:p w14:paraId="7D973FBD" w14:textId="77777777" w:rsidR="00495846" w:rsidRPr="00131658" w:rsidRDefault="00495846" w:rsidP="002E0722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gridSpan w:val="2"/>
            <w:shd w:val="clear" w:color="auto" w:fill="FFFFFF" w:themeFill="background1"/>
          </w:tcPr>
          <w:p w14:paraId="2893870F" w14:textId="30E28864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gridSpan w:val="2"/>
            <w:shd w:val="clear" w:color="auto" w:fill="D9D9D9" w:themeFill="background1" w:themeFillShade="D9"/>
          </w:tcPr>
          <w:p w14:paraId="03CF53A7" w14:textId="77777777" w:rsidR="007A5FC1" w:rsidRPr="00131658" w:rsidRDefault="007A5FC1" w:rsidP="007A5F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742" w:type="dxa"/>
            <w:gridSpan w:val="3"/>
            <w:shd w:val="clear" w:color="auto" w:fill="FFFFFF" w:themeFill="background1"/>
          </w:tcPr>
          <w:p w14:paraId="3EB117B4" w14:textId="5419FB6C" w:rsidR="007A5FC1" w:rsidRPr="00131658" w:rsidRDefault="007A5FC1" w:rsidP="007A5F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  <w:tr w:rsidR="007A5FC1" w:rsidRPr="00131658" w14:paraId="17F7FA92" w14:textId="77777777" w:rsidTr="007A5FC1">
        <w:tc>
          <w:tcPr>
            <w:tcW w:w="2478" w:type="dxa"/>
            <w:gridSpan w:val="2"/>
            <w:shd w:val="clear" w:color="auto" w:fill="D9D9D9" w:themeFill="background1" w:themeFillShade="D9"/>
          </w:tcPr>
          <w:p w14:paraId="5EAEA52A" w14:textId="77777777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Other subjects</w:t>
            </w:r>
          </w:p>
          <w:p w14:paraId="01C984EF" w14:textId="291BE815" w:rsidR="00495846" w:rsidRPr="00131658" w:rsidRDefault="00495846" w:rsidP="002E0722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gridSpan w:val="2"/>
            <w:shd w:val="clear" w:color="auto" w:fill="FFFFFF" w:themeFill="background1"/>
          </w:tcPr>
          <w:p w14:paraId="6C74C128" w14:textId="53F1E420" w:rsidR="007A5FC1" w:rsidRPr="00131658" w:rsidRDefault="007A5FC1" w:rsidP="002E0722">
            <w:pPr>
              <w:rPr>
                <w:rFonts w:ascii="Arial" w:hAnsi="Arial" w:cs="Arial"/>
                <w:b/>
              </w:rPr>
            </w:pPr>
          </w:p>
        </w:tc>
        <w:tc>
          <w:tcPr>
            <w:tcW w:w="2741" w:type="dxa"/>
            <w:gridSpan w:val="2"/>
            <w:shd w:val="clear" w:color="auto" w:fill="D9D9D9" w:themeFill="background1" w:themeFillShade="D9"/>
          </w:tcPr>
          <w:p w14:paraId="1C522B18" w14:textId="4C7B1BC8" w:rsidR="007A5FC1" w:rsidRPr="00131658" w:rsidRDefault="007A5FC1" w:rsidP="002E0722">
            <w:pPr>
              <w:tabs>
                <w:tab w:val="left" w:pos="1620"/>
              </w:tabs>
              <w:ind w:left="-110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  Other subjects</w:t>
            </w:r>
          </w:p>
        </w:tc>
        <w:tc>
          <w:tcPr>
            <w:tcW w:w="2742" w:type="dxa"/>
            <w:gridSpan w:val="3"/>
            <w:shd w:val="clear" w:color="auto" w:fill="FFFFFF" w:themeFill="background1"/>
          </w:tcPr>
          <w:p w14:paraId="2EEFA734" w14:textId="77777777" w:rsidR="007A5FC1" w:rsidRPr="00131658" w:rsidRDefault="007A5FC1" w:rsidP="002E0722">
            <w:pPr>
              <w:tabs>
                <w:tab w:val="left" w:pos="1620"/>
              </w:tabs>
              <w:ind w:left="-110"/>
              <w:rPr>
                <w:rFonts w:ascii="Arial" w:hAnsi="Arial" w:cs="Arial"/>
                <w:b/>
              </w:rPr>
            </w:pPr>
          </w:p>
          <w:p w14:paraId="5623015C" w14:textId="144B002B" w:rsidR="00131658" w:rsidRPr="00131658" w:rsidRDefault="00131658" w:rsidP="00131658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  <w:tr w:rsidR="007A5FC1" w:rsidRPr="00131658" w14:paraId="7382C426" w14:textId="77777777" w:rsidTr="007A5FC1">
        <w:tc>
          <w:tcPr>
            <w:tcW w:w="10440" w:type="dxa"/>
            <w:gridSpan w:val="9"/>
            <w:shd w:val="clear" w:color="auto" w:fill="auto"/>
          </w:tcPr>
          <w:p w14:paraId="637AB380" w14:textId="5AED1C08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Has the child / young person got an Individualised Education Program (IEP) in place? </w:t>
            </w:r>
          </w:p>
          <w:p w14:paraId="75452A9C" w14:textId="310306EF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– please attach the report to this form when returning.  </w:t>
            </w:r>
            <w:r w:rsidRPr="0013165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9AAA44" w14:textId="03957508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</w:tc>
      </w:tr>
      <w:tr w:rsidR="007A5FC1" w:rsidRPr="00131658" w14:paraId="0B4B7CAB" w14:textId="77777777" w:rsidTr="007A5FC1">
        <w:tc>
          <w:tcPr>
            <w:tcW w:w="10440" w:type="dxa"/>
            <w:gridSpan w:val="9"/>
            <w:shd w:val="clear" w:color="auto" w:fill="auto"/>
          </w:tcPr>
          <w:p w14:paraId="68809B9F" w14:textId="77777777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Has the child / young person been seen by a Specialist Learning Support Teacher? </w:t>
            </w:r>
          </w:p>
          <w:p w14:paraId="28DF16D4" w14:textId="33EDF42D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– please attach the report to this form when returning.  </w:t>
            </w:r>
            <w:r w:rsidRPr="0013165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D5AC9A" w14:textId="17B7588D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</w:tc>
      </w:tr>
      <w:tr w:rsidR="007A5FC1" w:rsidRPr="00131658" w14:paraId="1628F193" w14:textId="77777777" w:rsidTr="007A5FC1">
        <w:tc>
          <w:tcPr>
            <w:tcW w:w="10440" w:type="dxa"/>
            <w:gridSpan w:val="9"/>
            <w:shd w:val="clear" w:color="auto" w:fill="auto"/>
          </w:tcPr>
          <w:p w14:paraId="3BC860D4" w14:textId="3DCC7DC8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Has the child / young person been seen by an Educational Psychologist? </w:t>
            </w:r>
          </w:p>
          <w:p w14:paraId="11378959" w14:textId="718A1EE3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– please attach the report to this form when returning.           </w:t>
            </w:r>
          </w:p>
          <w:p w14:paraId="45242194" w14:textId="345031DB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</w:tc>
      </w:tr>
      <w:tr w:rsidR="007A5FC1" w:rsidRPr="00131658" w14:paraId="0115521A" w14:textId="77777777" w:rsidTr="007A5FC1">
        <w:tc>
          <w:tcPr>
            <w:tcW w:w="10440" w:type="dxa"/>
            <w:gridSpan w:val="9"/>
            <w:shd w:val="clear" w:color="auto" w:fill="auto"/>
          </w:tcPr>
          <w:p w14:paraId="10FD8780" w14:textId="00298AA0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Has the child / young person been seen by any other professional</w:t>
            </w:r>
            <w:r w:rsidR="00D86C0C">
              <w:rPr>
                <w:rFonts w:ascii="Arial" w:hAnsi="Arial" w:cs="Arial"/>
                <w:b/>
              </w:rPr>
              <w:t>/s</w:t>
            </w:r>
            <w:r w:rsidRPr="00131658">
              <w:rPr>
                <w:rFonts w:ascii="Arial" w:hAnsi="Arial" w:cs="Arial"/>
                <w:b/>
              </w:rPr>
              <w:t xml:space="preserve">? </w:t>
            </w:r>
          </w:p>
          <w:p w14:paraId="598F479A" w14:textId="7EC68308" w:rsidR="007A5FC1" w:rsidRPr="00131658" w:rsidRDefault="007A5FC1" w:rsidP="007A5FC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, by:  _ _ _ _ _ _ _ _ _ _ _ _ _ _ _ _ _ _ _ _ _ _ _ _ _ _ _ _ _ _ _ _ _ _ _ _ _ _ _</w:t>
            </w:r>
          </w:p>
          <w:p w14:paraId="4D71CD1A" w14:textId="27BB9A1E" w:rsidR="007A5FC1" w:rsidRPr="00131658" w:rsidRDefault="007A5FC1" w:rsidP="007A5FC1">
            <w:pPr>
              <w:rPr>
                <w:rFonts w:ascii="Arial" w:hAnsi="Arial" w:cs="Arial"/>
                <w:b/>
                <w:bCs/>
              </w:rPr>
            </w:pPr>
            <w:r w:rsidRPr="00131658">
              <w:rPr>
                <w:rFonts w:ascii="Arial" w:hAnsi="Arial" w:cs="Arial"/>
              </w:rPr>
              <w:t xml:space="preserve">                  Please attach the report</w:t>
            </w:r>
            <w:r w:rsidR="00D86C0C">
              <w:rPr>
                <w:rFonts w:ascii="Arial" w:hAnsi="Arial" w:cs="Arial"/>
              </w:rPr>
              <w:t>/s</w:t>
            </w:r>
            <w:r w:rsidRPr="00131658">
              <w:rPr>
                <w:rFonts w:ascii="Arial" w:hAnsi="Arial" w:cs="Arial"/>
              </w:rPr>
              <w:t xml:space="preserve"> to this form when returning.  </w:t>
            </w:r>
            <w:r w:rsidRPr="0013165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1BAA9EA" w14:textId="729EB424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</w:tc>
      </w:tr>
      <w:tr w:rsidR="007A5FC1" w:rsidRPr="00131658" w14:paraId="12B9D786" w14:textId="77777777" w:rsidTr="00495846">
        <w:trPr>
          <w:trHeight w:val="494"/>
        </w:trPr>
        <w:tc>
          <w:tcPr>
            <w:tcW w:w="10440" w:type="dxa"/>
            <w:gridSpan w:val="9"/>
            <w:shd w:val="clear" w:color="auto" w:fill="DBDBDB" w:themeFill="accent3" w:themeFillTint="66"/>
          </w:tcPr>
          <w:p w14:paraId="4231FCBE" w14:textId="05EDD601" w:rsidR="00495846" w:rsidRPr="00E62576" w:rsidRDefault="007A5FC1" w:rsidP="00E62576">
            <w:pPr>
              <w:tabs>
                <w:tab w:val="left" w:pos="1620"/>
              </w:tabs>
              <w:ind w:left="-110"/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</w:pPr>
            <w:r w:rsidRPr="00131658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Please include any additional support the child / young person may receive within</w:t>
            </w:r>
            <w:r w:rsidR="00E62576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 xml:space="preserve"> school </w:t>
            </w:r>
            <w:r w:rsidR="00131658" w:rsidRP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>(</w:t>
            </w:r>
            <w:r w:rsidR="00E62576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>such as</w:t>
            </w:r>
            <w:r w:rsidR="00131658" w:rsidRP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 xml:space="preserve"> 1:1 support, access to a learning hub, learning breaks, shortened school day, differentiated learning etc). </w:t>
            </w:r>
          </w:p>
        </w:tc>
      </w:tr>
      <w:tr w:rsidR="007A5FC1" w:rsidRPr="00131658" w14:paraId="65E69C2B" w14:textId="77777777" w:rsidTr="007A5FC1">
        <w:tc>
          <w:tcPr>
            <w:tcW w:w="10440" w:type="dxa"/>
            <w:gridSpan w:val="9"/>
            <w:shd w:val="clear" w:color="auto" w:fill="FFFFFF" w:themeFill="background1"/>
          </w:tcPr>
          <w:p w14:paraId="581AADA4" w14:textId="77777777" w:rsidR="007A5FC1" w:rsidRPr="00131658" w:rsidRDefault="007A5FC1" w:rsidP="002E0722">
            <w:pPr>
              <w:tabs>
                <w:tab w:val="left" w:pos="1620"/>
              </w:tabs>
              <w:ind w:left="-110"/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7B375E61" w14:textId="77777777" w:rsidR="007A5FC1" w:rsidRPr="00131658" w:rsidRDefault="007A5FC1" w:rsidP="002E0722">
            <w:pPr>
              <w:tabs>
                <w:tab w:val="left" w:pos="1620"/>
              </w:tabs>
              <w:ind w:left="-110"/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4B2555DE" w14:textId="77777777" w:rsidR="007A5FC1" w:rsidRPr="00131658" w:rsidRDefault="007A5FC1" w:rsidP="002E0722">
            <w:pPr>
              <w:tabs>
                <w:tab w:val="left" w:pos="1620"/>
              </w:tabs>
              <w:ind w:left="-110"/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4DC15774" w14:textId="77777777" w:rsidR="007A5FC1" w:rsidRPr="00131658" w:rsidRDefault="007A5FC1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0C98DCBA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645EBAE1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69FD82A6" w14:textId="77777777" w:rsidR="00495846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2DDBD77D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495846" w:rsidRPr="00131658" w14:paraId="3343C5A6" w14:textId="77777777" w:rsidTr="00495846">
        <w:tc>
          <w:tcPr>
            <w:tcW w:w="10440" w:type="dxa"/>
            <w:gridSpan w:val="9"/>
            <w:shd w:val="clear" w:color="auto" w:fill="D9D9D9" w:themeFill="background1" w:themeFillShade="D9"/>
          </w:tcPr>
          <w:p w14:paraId="57C4C844" w14:textId="5B5D85D3" w:rsidR="00495846" w:rsidRPr="00131658" w:rsidRDefault="00131658" w:rsidP="00131658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lastRenderedPageBreak/>
              <w:t xml:space="preserve">How does the support provided impact on the child / young person’s ability to access the curriculum and school setting? </w:t>
            </w:r>
            <w:r w:rsidRPr="00131658">
              <w:rPr>
                <w:rFonts w:ascii="Arial" w:hAnsi="Arial" w:cs="Arial"/>
                <w:bCs/>
              </w:rPr>
              <w:t>(For example</w:t>
            </w:r>
            <w:r w:rsidR="00E62576">
              <w:rPr>
                <w:rFonts w:ascii="Arial" w:hAnsi="Arial" w:cs="Arial"/>
                <w:bCs/>
              </w:rPr>
              <w:t>,</w:t>
            </w:r>
            <w:r w:rsidRPr="00131658">
              <w:rPr>
                <w:rFonts w:ascii="Arial" w:hAnsi="Arial" w:cs="Arial"/>
                <w:bCs/>
              </w:rPr>
              <w:t xml:space="preserve"> 1:1 support helps them to access a maths lesson, access to a learning hub helps them to access the school environment). </w:t>
            </w:r>
          </w:p>
        </w:tc>
      </w:tr>
      <w:tr w:rsidR="00495846" w:rsidRPr="00131658" w14:paraId="2F913406" w14:textId="77777777" w:rsidTr="007A5FC1">
        <w:tc>
          <w:tcPr>
            <w:tcW w:w="10440" w:type="dxa"/>
            <w:gridSpan w:val="9"/>
            <w:shd w:val="clear" w:color="auto" w:fill="FFFFFF" w:themeFill="background1"/>
          </w:tcPr>
          <w:p w14:paraId="7DC7F89C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4A4EB4A8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5A6C8BE0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2B043C06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211AB0CC" w14:textId="77777777" w:rsidR="00495846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353EECFD" w14:textId="77777777" w:rsidR="00E62576" w:rsidRPr="00131658" w:rsidRDefault="00E6257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659CE82C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55A4D521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495846" w:rsidRPr="00131658" w14:paraId="7CBCEDF1" w14:textId="77777777" w:rsidTr="00495846">
        <w:tc>
          <w:tcPr>
            <w:tcW w:w="10440" w:type="dxa"/>
            <w:gridSpan w:val="9"/>
            <w:shd w:val="clear" w:color="auto" w:fill="D9D9D9" w:themeFill="background1" w:themeFillShade="D9"/>
          </w:tcPr>
          <w:p w14:paraId="282A604B" w14:textId="17ED838C" w:rsidR="00495846" w:rsidRPr="00131658" w:rsidRDefault="00495846" w:rsidP="00131658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  <w:r w:rsidRPr="00131658">
              <w:rPr>
                <w:rFonts w:ascii="Arial" w:hAnsi="Arial" w:cs="Arial"/>
                <w:b/>
                <w:color w:val="000000" w:themeColor="text1"/>
              </w:rPr>
              <w:t>Does the child / young person experience any health-related needs which you feel may impact on classroom learning?</w:t>
            </w:r>
            <w:r w:rsidR="00131658" w:rsidRP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 xml:space="preserve"> (This includes physical and mental health</w:t>
            </w:r>
            <w:r w:rsid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E62576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 xml:space="preserve">such as </w:t>
            </w:r>
            <w:r w:rsid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>any co-ordination difficulties, tics, hearing</w:t>
            </w:r>
            <w:r w:rsidR="00E62576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 xml:space="preserve"> difficulties</w:t>
            </w:r>
            <w:r w:rsid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>, anxiety</w:t>
            </w:r>
            <w:r w:rsidR="00131658" w:rsidRP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 xml:space="preserve">). </w:t>
            </w:r>
          </w:p>
        </w:tc>
      </w:tr>
      <w:tr w:rsidR="00495846" w:rsidRPr="00131658" w14:paraId="03AB065F" w14:textId="77777777" w:rsidTr="007A5FC1">
        <w:tc>
          <w:tcPr>
            <w:tcW w:w="10440" w:type="dxa"/>
            <w:gridSpan w:val="9"/>
            <w:shd w:val="clear" w:color="auto" w:fill="FFFFFF" w:themeFill="background1"/>
          </w:tcPr>
          <w:p w14:paraId="1064CCD0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7B1A9D54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2DC02776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1E2123E5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434A6475" w14:textId="77777777" w:rsidR="00495846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5C101BD8" w14:textId="77777777" w:rsidR="00E62576" w:rsidRPr="00131658" w:rsidRDefault="00E6257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55A1377E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76E14817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0279547E" w14:textId="77777777" w:rsidR="00495846" w:rsidRPr="00131658" w:rsidRDefault="00495846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131658" w:rsidRPr="00131658" w14:paraId="5643F333" w14:textId="77777777" w:rsidTr="00131658">
        <w:tc>
          <w:tcPr>
            <w:tcW w:w="10440" w:type="dxa"/>
            <w:gridSpan w:val="9"/>
            <w:shd w:val="clear" w:color="auto" w:fill="D9D9D9" w:themeFill="background1" w:themeFillShade="D9"/>
          </w:tcPr>
          <w:p w14:paraId="68671956" w14:textId="5D9381BD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  <w:r w:rsidRPr="00131658">
              <w:rPr>
                <w:rFonts w:ascii="Arial" w:hAnsi="Arial" w:cs="Arial"/>
                <w:b/>
              </w:rPr>
              <w:t>Please describe the chil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young person’s apparent level of self-esteem:</w:t>
            </w:r>
          </w:p>
        </w:tc>
      </w:tr>
      <w:tr w:rsidR="00131658" w:rsidRPr="00131658" w14:paraId="0E0D1DF1" w14:textId="77777777" w:rsidTr="00131658">
        <w:tc>
          <w:tcPr>
            <w:tcW w:w="10440" w:type="dxa"/>
            <w:gridSpan w:val="9"/>
            <w:shd w:val="clear" w:color="auto" w:fill="auto"/>
          </w:tcPr>
          <w:p w14:paraId="6DF8C5A2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7A1023A0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4F74D44D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51DC986A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03644820" w14:textId="77777777" w:rsidR="00E62576" w:rsidRDefault="00E62576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3422FFBE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7D4AED97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013AD3AE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56B237A2" w14:textId="77777777" w:rsidR="00131658" w:rsidRP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  <w:tr w:rsidR="00131658" w:rsidRPr="00131658" w14:paraId="1A2D0458" w14:textId="77777777" w:rsidTr="00131658">
        <w:tc>
          <w:tcPr>
            <w:tcW w:w="10440" w:type="dxa"/>
            <w:gridSpan w:val="9"/>
            <w:shd w:val="clear" w:color="auto" w:fill="D9D9D9" w:themeFill="background1" w:themeFillShade="D9"/>
          </w:tcPr>
          <w:p w14:paraId="3A6A46DB" w14:textId="316F5E93" w:rsidR="00131658" w:rsidRDefault="00E62576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the child / young person’s </w:t>
            </w:r>
            <w:r w:rsidR="00131658" w:rsidRPr="00131658">
              <w:rPr>
                <w:rFonts w:ascii="Arial" w:hAnsi="Arial" w:cs="Arial"/>
                <w:b/>
              </w:rPr>
              <w:t xml:space="preserve">emotional responses </w:t>
            </w:r>
            <w:r w:rsidR="00131658">
              <w:rPr>
                <w:rFonts w:ascii="Arial" w:hAnsi="Arial" w:cs="Arial"/>
                <w:b/>
              </w:rPr>
              <w:t xml:space="preserve">seem </w:t>
            </w:r>
            <w:r w:rsidR="00131658" w:rsidRPr="00131658">
              <w:rPr>
                <w:rFonts w:ascii="Arial" w:hAnsi="Arial" w:cs="Arial"/>
                <w:b/>
              </w:rPr>
              <w:t xml:space="preserve">appropriate to the context? </w:t>
            </w:r>
            <w:r w:rsidR="00131658" w:rsidRPr="00131658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 xml:space="preserve">Such as when </w:t>
            </w:r>
            <w:r w:rsidR="00131658">
              <w:rPr>
                <w:rFonts w:ascii="Arial" w:hAnsi="Arial" w:cs="Arial"/>
                <w:bCs/>
              </w:rPr>
              <w:t>being asked to complete a curriculum-related task, a perceived injustice</w:t>
            </w:r>
            <w:r>
              <w:rPr>
                <w:rFonts w:ascii="Arial" w:hAnsi="Arial" w:cs="Arial"/>
                <w:bCs/>
              </w:rPr>
              <w:t xml:space="preserve"> etc</w:t>
            </w:r>
            <w:r w:rsidR="00131658">
              <w:rPr>
                <w:rFonts w:ascii="Arial" w:hAnsi="Arial" w:cs="Arial"/>
                <w:bCs/>
              </w:rPr>
              <w:t>).</w:t>
            </w:r>
          </w:p>
        </w:tc>
      </w:tr>
      <w:tr w:rsidR="00131658" w:rsidRPr="00131658" w14:paraId="6E8CBA81" w14:textId="77777777" w:rsidTr="00131658">
        <w:tc>
          <w:tcPr>
            <w:tcW w:w="10440" w:type="dxa"/>
            <w:gridSpan w:val="9"/>
            <w:shd w:val="clear" w:color="auto" w:fill="auto"/>
          </w:tcPr>
          <w:p w14:paraId="359D5861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CF23A0F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563F5A1B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17849550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1F17939E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026BA93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080179E5" w14:textId="77777777" w:rsidR="00C14AA7" w:rsidRDefault="00C14AA7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1EAE6B82" w14:textId="77777777" w:rsidR="00C14AA7" w:rsidRDefault="00C14AA7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F77CEB9" w14:textId="77777777" w:rsidR="00C14AA7" w:rsidRDefault="00C14AA7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422B9406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04021CC5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721F39A7" w14:textId="77777777" w:rsidR="00E62576" w:rsidRDefault="00E62576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11B4757" w14:textId="77777777" w:rsidR="00131658" w:rsidRDefault="00131658" w:rsidP="00495846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</w:tbl>
    <w:p w14:paraId="55545F39" w14:textId="77777777" w:rsidR="00EA1E8C" w:rsidRPr="00131658" w:rsidRDefault="00EA1E8C" w:rsidP="007A5FC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03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347"/>
        <w:gridCol w:w="263"/>
        <w:gridCol w:w="1154"/>
        <w:gridCol w:w="1395"/>
        <w:gridCol w:w="61"/>
        <w:gridCol w:w="1237"/>
        <w:gridCol w:w="1373"/>
      </w:tblGrid>
      <w:tr w:rsidR="007A5FC1" w:rsidRPr="00131658" w14:paraId="3DE626EE" w14:textId="77777777" w:rsidTr="007A5FC1">
        <w:tc>
          <w:tcPr>
            <w:tcW w:w="10440" w:type="dxa"/>
            <w:gridSpan w:val="8"/>
          </w:tcPr>
          <w:p w14:paraId="6DF728D3" w14:textId="0123C212" w:rsidR="007A5FC1" w:rsidRPr="00131658" w:rsidRDefault="007A5FC1" w:rsidP="007A5FC1">
            <w:pPr>
              <w:jc w:val="both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lastRenderedPageBreak/>
              <w:t>PLEASE GIVE EXAMPLES &amp; COMMENTS FOR EACH QUESTION IN THE SPACE PROVIDED</w:t>
            </w:r>
          </w:p>
        </w:tc>
      </w:tr>
      <w:tr w:rsidR="007A5FC1" w:rsidRPr="00131658" w14:paraId="76D5B983" w14:textId="77777777" w:rsidTr="007A5F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5F1D01AA" w14:textId="05815773" w:rsidR="007A5FC1" w:rsidRPr="00131658" w:rsidRDefault="007A5FC1" w:rsidP="005E4B94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OCIAL COMMUNICATION SKILLS</w:t>
            </w:r>
          </w:p>
        </w:tc>
      </w:tr>
      <w:tr w:rsidR="007A5FC1" w:rsidRPr="00131658" w14:paraId="09B439ED" w14:textId="77777777" w:rsidTr="007A5FC1">
        <w:tc>
          <w:tcPr>
            <w:tcW w:w="10440" w:type="dxa"/>
            <w:gridSpan w:val="8"/>
          </w:tcPr>
          <w:p w14:paraId="540CCA28" w14:textId="4CE8E84B" w:rsidR="007A5FC1" w:rsidRPr="00E62576" w:rsidRDefault="00495846" w:rsidP="005E4B94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 xml:space="preserve">Does the child / young person have any language difficulties (including difficulties with understanding, putting ideas together in a </w:t>
            </w:r>
            <w:r w:rsidR="000052C7">
              <w:rPr>
                <w:rFonts w:ascii="Arial" w:hAnsi="Arial" w:cs="Arial"/>
                <w:b/>
              </w:rPr>
              <w:t>logical</w:t>
            </w:r>
            <w:r w:rsidRPr="00E62576">
              <w:rPr>
                <w:rFonts w:ascii="Arial" w:hAnsi="Arial" w:cs="Arial"/>
                <w:b/>
              </w:rPr>
              <w:t xml:space="preserve"> way, not talking in certain situation</w:t>
            </w:r>
            <w:r w:rsidR="00E62576" w:rsidRPr="00E62576">
              <w:rPr>
                <w:rFonts w:ascii="Arial" w:hAnsi="Arial" w:cs="Arial"/>
                <w:b/>
              </w:rPr>
              <w:t>s</w:t>
            </w:r>
            <w:r w:rsidRPr="00E62576">
              <w:rPr>
                <w:rFonts w:ascii="Arial" w:hAnsi="Arial" w:cs="Arial"/>
                <w:b/>
              </w:rPr>
              <w:t>)?</w:t>
            </w:r>
          </w:p>
        </w:tc>
      </w:tr>
      <w:tr w:rsidR="00495846" w:rsidRPr="00131658" w14:paraId="3E68703E" w14:textId="77777777" w:rsidTr="007A5FC1">
        <w:tc>
          <w:tcPr>
            <w:tcW w:w="10440" w:type="dxa"/>
            <w:gridSpan w:val="8"/>
          </w:tcPr>
          <w:p w14:paraId="03DF93EF" w14:textId="77777777" w:rsidR="00495846" w:rsidRPr="00E62576" w:rsidRDefault="00495846" w:rsidP="005E4B94">
            <w:pPr>
              <w:rPr>
                <w:rFonts w:ascii="Arial" w:hAnsi="Arial" w:cs="Arial"/>
                <w:b/>
              </w:rPr>
            </w:pPr>
          </w:p>
          <w:p w14:paraId="77532FC7" w14:textId="77777777" w:rsidR="00495846" w:rsidRPr="00E62576" w:rsidRDefault="00495846" w:rsidP="005E4B94">
            <w:pPr>
              <w:rPr>
                <w:rFonts w:ascii="Arial" w:hAnsi="Arial" w:cs="Arial"/>
                <w:b/>
              </w:rPr>
            </w:pPr>
          </w:p>
          <w:p w14:paraId="7FA94D35" w14:textId="77777777" w:rsidR="00495846" w:rsidRPr="00E62576" w:rsidRDefault="00495846" w:rsidP="005E4B94">
            <w:pPr>
              <w:rPr>
                <w:rFonts w:ascii="Arial" w:hAnsi="Arial" w:cs="Arial"/>
                <w:b/>
              </w:rPr>
            </w:pPr>
          </w:p>
          <w:p w14:paraId="5FA7D2A1" w14:textId="77777777" w:rsidR="00495846" w:rsidRPr="00E62576" w:rsidRDefault="00495846" w:rsidP="005E4B94">
            <w:pPr>
              <w:rPr>
                <w:rFonts w:ascii="Arial" w:hAnsi="Arial" w:cs="Arial"/>
                <w:b/>
              </w:rPr>
            </w:pPr>
          </w:p>
          <w:p w14:paraId="0270DA04" w14:textId="77777777" w:rsidR="00495846" w:rsidRPr="00E62576" w:rsidRDefault="00495846" w:rsidP="005E4B94">
            <w:pPr>
              <w:rPr>
                <w:rFonts w:ascii="Arial" w:hAnsi="Arial" w:cs="Arial"/>
                <w:b/>
              </w:rPr>
            </w:pPr>
          </w:p>
        </w:tc>
      </w:tr>
      <w:tr w:rsidR="00495846" w:rsidRPr="00131658" w14:paraId="39E99E50" w14:textId="77777777" w:rsidTr="007A5FC1">
        <w:tc>
          <w:tcPr>
            <w:tcW w:w="10440" w:type="dxa"/>
            <w:gridSpan w:val="8"/>
          </w:tcPr>
          <w:p w14:paraId="2882B86B" w14:textId="71B51A41" w:rsidR="00495846" w:rsidRPr="00E62576" w:rsidRDefault="00495846" w:rsidP="005E4B94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>Does the child</w:t>
            </w:r>
            <w:r w:rsidR="00131658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>/</w:t>
            </w:r>
            <w:r w:rsidR="00131658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 xml:space="preserve">young person use any </w:t>
            </w:r>
            <w:r w:rsidR="00131658" w:rsidRPr="00E62576">
              <w:rPr>
                <w:rFonts w:ascii="Arial" w:hAnsi="Arial" w:cs="Arial"/>
                <w:b/>
              </w:rPr>
              <w:t>c</w:t>
            </w:r>
            <w:r w:rsidRPr="00E62576">
              <w:rPr>
                <w:rFonts w:ascii="Arial" w:hAnsi="Arial" w:cs="Arial"/>
                <w:b/>
              </w:rPr>
              <w:t>opied language</w:t>
            </w:r>
            <w:r w:rsidR="00131658" w:rsidRPr="00E62576">
              <w:rPr>
                <w:rFonts w:ascii="Arial" w:hAnsi="Arial" w:cs="Arial"/>
                <w:b/>
              </w:rPr>
              <w:t xml:space="preserve"> (</w:t>
            </w:r>
            <w:r w:rsidR="00E62576" w:rsidRPr="00E62576">
              <w:rPr>
                <w:rFonts w:ascii="Arial" w:hAnsi="Arial" w:cs="Arial"/>
                <w:b/>
              </w:rPr>
              <w:t>such as</w:t>
            </w:r>
            <w:r w:rsidR="00131658" w:rsidRPr="00E62576">
              <w:rPr>
                <w:rFonts w:ascii="Arial" w:hAnsi="Arial" w:cs="Arial"/>
                <w:b/>
              </w:rPr>
              <w:t xml:space="preserve"> copying scripts from a TV show, copying someone else’s words)?</w:t>
            </w:r>
          </w:p>
        </w:tc>
      </w:tr>
      <w:tr w:rsidR="007A5FC1" w:rsidRPr="00131658" w14:paraId="37F6C7B8" w14:textId="77777777" w:rsidTr="007A5FC1">
        <w:tc>
          <w:tcPr>
            <w:tcW w:w="10440" w:type="dxa"/>
            <w:gridSpan w:val="8"/>
          </w:tcPr>
          <w:p w14:paraId="70D3E325" w14:textId="0B7474FC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0DB8A8BD" w14:textId="51BBF8B9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0DA8F6FE" w14:textId="39C25339" w:rsidR="007A5FC1" w:rsidRPr="00E62576" w:rsidRDefault="007A5FC1" w:rsidP="005E4B94">
            <w:pPr>
              <w:rPr>
                <w:rFonts w:ascii="Arial" w:hAnsi="Arial" w:cs="Arial"/>
                <w:b/>
              </w:rPr>
            </w:pPr>
          </w:p>
          <w:p w14:paraId="6EFF87DF" w14:textId="77777777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7CD9509E" w14:textId="283829D1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4293E9AD" w14:textId="77777777" w:rsidTr="007A5FC1">
        <w:tc>
          <w:tcPr>
            <w:tcW w:w="10440" w:type="dxa"/>
            <w:gridSpan w:val="8"/>
          </w:tcPr>
          <w:p w14:paraId="08912061" w14:textId="6793B359" w:rsidR="007A5FC1" w:rsidRPr="00E62576" w:rsidRDefault="00131658" w:rsidP="005E4B94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 xml:space="preserve">Does the child / young person refer to themselves using their own name? </w:t>
            </w:r>
          </w:p>
        </w:tc>
      </w:tr>
      <w:tr w:rsidR="007A5FC1" w:rsidRPr="00131658" w14:paraId="2D40F947" w14:textId="77777777" w:rsidTr="007A5FC1">
        <w:tc>
          <w:tcPr>
            <w:tcW w:w="10440" w:type="dxa"/>
            <w:gridSpan w:val="8"/>
          </w:tcPr>
          <w:p w14:paraId="44C546CD" w14:textId="002E0F30" w:rsidR="007A5FC1" w:rsidRPr="00E62576" w:rsidRDefault="007A5FC1" w:rsidP="005E4B94">
            <w:pPr>
              <w:rPr>
                <w:rFonts w:ascii="Arial" w:hAnsi="Arial" w:cs="Arial"/>
                <w:b/>
              </w:rPr>
            </w:pPr>
          </w:p>
          <w:p w14:paraId="02096495" w14:textId="77777777" w:rsidR="007A5FC1" w:rsidRPr="00E62576" w:rsidRDefault="007A5FC1" w:rsidP="005E4B94">
            <w:pPr>
              <w:rPr>
                <w:rFonts w:ascii="Arial" w:hAnsi="Arial" w:cs="Arial"/>
                <w:b/>
              </w:rPr>
            </w:pPr>
          </w:p>
          <w:p w14:paraId="450858BD" w14:textId="37F6C57E" w:rsidR="007A5FC1" w:rsidRPr="00E62576" w:rsidRDefault="007A5FC1" w:rsidP="005E4B94">
            <w:pPr>
              <w:rPr>
                <w:rFonts w:ascii="Arial" w:hAnsi="Arial" w:cs="Arial"/>
                <w:b/>
              </w:rPr>
            </w:pPr>
          </w:p>
          <w:p w14:paraId="11033C5B" w14:textId="77777777" w:rsidR="007A5FC1" w:rsidRPr="00E62576" w:rsidRDefault="007A5FC1" w:rsidP="005E4B94">
            <w:pPr>
              <w:rPr>
                <w:rFonts w:ascii="Arial" w:hAnsi="Arial" w:cs="Arial"/>
                <w:b/>
              </w:rPr>
            </w:pPr>
          </w:p>
          <w:p w14:paraId="1545AE6B" w14:textId="65542536" w:rsidR="007A5FC1" w:rsidRPr="00E62576" w:rsidRDefault="007A5FC1" w:rsidP="005E4B94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7175903B" w14:textId="77777777" w:rsidTr="007A5FC1">
        <w:tc>
          <w:tcPr>
            <w:tcW w:w="10440" w:type="dxa"/>
            <w:gridSpan w:val="8"/>
          </w:tcPr>
          <w:p w14:paraId="0D7C37CE" w14:textId="1E5C8A6E" w:rsidR="007A5FC1" w:rsidRPr="00E62576" w:rsidRDefault="007A5FC1" w:rsidP="005E4B94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>Does the child</w:t>
            </w:r>
            <w:r w:rsidR="00131658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>/</w:t>
            </w:r>
            <w:r w:rsidR="00131658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 xml:space="preserve">young person use any unusual vocabulary for </w:t>
            </w:r>
            <w:r w:rsidR="00E62576" w:rsidRPr="00E62576">
              <w:rPr>
                <w:rFonts w:ascii="Arial" w:hAnsi="Arial" w:cs="Arial"/>
                <w:b/>
              </w:rPr>
              <w:t>their</w:t>
            </w:r>
            <w:r w:rsidRPr="00E62576">
              <w:rPr>
                <w:rFonts w:ascii="Arial" w:hAnsi="Arial" w:cs="Arial"/>
                <w:b/>
              </w:rPr>
              <w:t xml:space="preserve"> age</w:t>
            </w:r>
            <w:r w:rsidR="00131658" w:rsidRPr="00E62576">
              <w:rPr>
                <w:rFonts w:ascii="Arial" w:hAnsi="Arial" w:cs="Arial"/>
                <w:b/>
              </w:rPr>
              <w:t xml:space="preserve">? Does their language ever sound too informal or formal? </w:t>
            </w:r>
            <w:r w:rsidRPr="00E6257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A5FC1" w:rsidRPr="00131658" w14:paraId="700C6AC9" w14:textId="77777777" w:rsidTr="007A5FC1">
        <w:tc>
          <w:tcPr>
            <w:tcW w:w="10440" w:type="dxa"/>
            <w:gridSpan w:val="8"/>
          </w:tcPr>
          <w:p w14:paraId="195DE4D6" w14:textId="77777777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71CAE086" w14:textId="77777777" w:rsidR="00E62576" w:rsidRPr="00E62576" w:rsidRDefault="00E62576" w:rsidP="00E62576">
            <w:pPr>
              <w:rPr>
                <w:rFonts w:ascii="Arial" w:hAnsi="Arial" w:cs="Arial"/>
                <w:b/>
              </w:rPr>
            </w:pPr>
          </w:p>
          <w:p w14:paraId="1DC3EA61" w14:textId="77777777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198C4D01" w14:textId="77777777" w:rsidR="007A5FC1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4960A841" w14:textId="77777777" w:rsidR="00E62576" w:rsidRPr="00E62576" w:rsidRDefault="00E62576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09BB432A" w14:textId="3672EFFD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310ACC4E" w14:textId="77777777" w:rsidTr="007A5FC1">
        <w:tc>
          <w:tcPr>
            <w:tcW w:w="10440" w:type="dxa"/>
            <w:gridSpan w:val="8"/>
          </w:tcPr>
          <w:p w14:paraId="730C1191" w14:textId="795C4183" w:rsidR="007A5FC1" w:rsidRPr="00E62576" w:rsidRDefault="00E62576" w:rsidP="005E4B94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 / young person</w:t>
            </w:r>
            <w:r w:rsidR="00131658" w:rsidRPr="00E62576">
              <w:rPr>
                <w:rFonts w:ascii="Arial" w:hAnsi="Arial" w:cs="Arial"/>
                <w:b/>
              </w:rPr>
              <w:t xml:space="preserve"> tell you when they are frustrated? If not, what do they do (</w:t>
            </w:r>
            <w:r>
              <w:rPr>
                <w:rFonts w:ascii="Arial" w:hAnsi="Arial" w:cs="Arial"/>
                <w:b/>
              </w:rPr>
              <w:t>for example,</w:t>
            </w:r>
            <w:r w:rsidR="00131658" w:rsidRPr="00E62576">
              <w:rPr>
                <w:rFonts w:ascii="Arial" w:hAnsi="Arial" w:cs="Arial"/>
                <w:b/>
              </w:rPr>
              <w:t xml:space="preserve"> walk out of the class, withdraw, throw equipment)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7A5FC1" w:rsidRPr="00131658" w14:paraId="61D509A7" w14:textId="77777777" w:rsidTr="007A5FC1">
        <w:trPr>
          <w:trHeight w:val="700"/>
        </w:trPr>
        <w:tc>
          <w:tcPr>
            <w:tcW w:w="10440" w:type="dxa"/>
            <w:gridSpan w:val="8"/>
          </w:tcPr>
          <w:p w14:paraId="66F7734B" w14:textId="6907F505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63A485AA" w14:textId="77777777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  <w:p w14:paraId="37838ED4" w14:textId="77777777" w:rsidR="00E62576" w:rsidRPr="00E62576" w:rsidRDefault="00E62576" w:rsidP="00E62576">
            <w:pPr>
              <w:rPr>
                <w:rFonts w:ascii="Arial" w:hAnsi="Arial" w:cs="Arial"/>
                <w:b/>
              </w:rPr>
            </w:pPr>
          </w:p>
          <w:p w14:paraId="0099BE08" w14:textId="77777777" w:rsidR="007A5FC1" w:rsidRPr="00E62576" w:rsidRDefault="007A5FC1" w:rsidP="005E4B94">
            <w:pPr>
              <w:rPr>
                <w:rFonts w:ascii="Arial" w:hAnsi="Arial" w:cs="Arial"/>
                <w:b/>
              </w:rPr>
            </w:pPr>
          </w:p>
          <w:p w14:paraId="1E8FD6F4" w14:textId="77777777" w:rsidR="00E62576" w:rsidRPr="00E62576" w:rsidRDefault="00E62576" w:rsidP="005E4B94">
            <w:pPr>
              <w:rPr>
                <w:rFonts w:ascii="Arial" w:hAnsi="Arial" w:cs="Arial"/>
                <w:b/>
              </w:rPr>
            </w:pPr>
          </w:p>
          <w:p w14:paraId="40F7145D" w14:textId="130FDE7A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</w:tc>
      </w:tr>
      <w:tr w:rsidR="00131658" w:rsidRPr="00131658" w14:paraId="785E5176" w14:textId="77777777" w:rsidTr="007A5FC1">
        <w:trPr>
          <w:trHeight w:val="700"/>
        </w:trPr>
        <w:tc>
          <w:tcPr>
            <w:tcW w:w="10440" w:type="dxa"/>
            <w:gridSpan w:val="8"/>
          </w:tcPr>
          <w:p w14:paraId="512AF74E" w14:textId="5F484570" w:rsidR="00131658" w:rsidRPr="00E62576" w:rsidRDefault="00131658" w:rsidP="005E4B94">
            <w:pPr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 xml:space="preserve">6. Does the child / young person talk mainly about </w:t>
            </w:r>
            <w:r w:rsidR="00E62576" w:rsidRPr="00E62576">
              <w:rPr>
                <w:rFonts w:ascii="Arial" w:hAnsi="Arial" w:cs="Arial"/>
                <w:b/>
              </w:rPr>
              <w:t>their</w:t>
            </w:r>
            <w:r w:rsidRPr="00E62576">
              <w:rPr>
                <w:rFonts w:ascii="Arial" w:hAnsi="Arial" w:cs="Arial"/>
                <w:b/>
              </w:rPr>
              <w:t xml:space="preserve"> own specific topics of interest?</w:t>
            </w:r>
          </w:p>
        </w:tc>
      </w:tr>
      <w:tr w:rsidR="007A5FC1" w:rsidRPr="00131658" w14:paraId="0D0DC4FC" w14:textId="77777777" w:rsidTr="007A5FC1">
        <w:tc>
          <w:tcPr>
            <w:tcW w:w="10440" w:type="dxa"/>
            <w:gridSpan w:val="8"/>
          </w:tcPr>
          <w:p w14:paraId="7531CD3F" w14:textId="77777777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7FDE03CA" w14:textId="77777777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5A8127FC" w14:textId="77777777" w:rsidR="00E62576" w:rsidRPr="00E62576" w:rsidRDefault="00E62576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7058DB8B" w14:textId="77777777" w:rsidR="007A5FC1" w:rsidRPr="00E62576" w:rsidRDefault="007A5FC1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2A48F90A" w14:textId="77777777" w:rsidR="00E62576" w:rsidRPr="00E62576" w:rsidRDefault="00E62576" w:rsidP="005E4B94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0B105807" w14:textId="1E7D2F82" w:rsidR="00E62576" w:rsidRPr="00E62576" w:rsidRDefault="00E62576" w:rsidP="00E62576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5462F6D8" w14:textId="77777777" w:rsidTr="007A5FC1">
        <w:tc>
          <w:tcPr>
            <w:tcW w:w="10440" w:type="dxa"/>
            <w:gridSpan w:val="8"/>
            <w:shd w:val="clear" w:color="auto" w:fill="auto"/>
          </w:tcPr>
          <w:p w14:paraId="2342CA98" w14:textId="00185455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lastRenderedPageBreak/>
              <w:t>ANY ADDITIONAL COMMENTS</w:t>
            </w:r>
            <w:r w:rsidR="000052C7">
              <w:rPr>
                <w:rFonts w:ascii="Arial" w:hAnsi="Arial" w:cs="Arial"/>
                <w:b/>
              </w:rPr>
              <w:t>:</w:t>
            </w:r>
          </w:p>
        </w:tc>
      </w:tr>
      <w:tr w:rsidR="007A5FC1" w:rsidRPr="00131658" w14:paraId="7645F1FD" w14:textId="77777777" w:rsidTr="007A5FC1">
        <w:tc>
          <w:tcPr>
            <w:tcW w:w="10440" w:type="dxa"/>
            <w:gridSpan w:val="8"/>
          </w:tcPr>
          <w:p w14:paraId="3243AF6F" w14:textId="77777777" w:rsidR="007A5FC1" w:rsidRPr="00131658" w:rsidRDefault="007A5FC1" w:rsidP="007A5F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5232D657" w14:textId="77777777" w:rsidR="007A5FC1" w:rsidRPr="00131658" w:rsidRDefault="007A5FC1" w:rsidP="007A5F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06814B34" w14:textId="77777777" w:rsidR="007A5FC1" w:rsidRDefault="007A5FC1" w:rsidP="007A5F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008B37AE" w14:textId="77777777" w:rsidR="007A5FC1" w:rsidRPr="00E62576" w:rsidRDefault="007A5FC1" w:rsidP="00E62576">
            <w:pPr>
              <w:jc w:val="both"/>
              <w:rPr>
                <w:rFonts w:ascii="Arial" w:hAnsi="Arial" w:cs="Arial"/>
                <w:b/>
              </w:rPr>
            </w:pPr>
          </w:p>
          <w:p w14:paraId="75B5C3B0" w14:textId="77777777" w:rsidR="007A5FC1" w:rsidRPr="00131658" w:rsidRDefault="007A5FC1" w:rsidP="007A5F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0D2F9A7A" w14:textId="77E3B578" w:rsidR="007A5FC1" w:rsidRPr="00131658" w:rsidRDefault="007A5FC1" w:rsidP="007A5F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</w:tc>
      </w:tr>
      <w:tr w:rsidR="007A5FC1" w:rsidRPr="00131658" w14:paraId="649AD9FC" w14:textId="77777777" w:rsidTr="007A5F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34D82F49" w14:textId="0904AB58" w:rsidR="007A5FC1" w:rsidRPr="00131658" w:rsidRDefault="007A5FC1" w:rsidP="005E4B94">
            <w:pPr>
              <w:ind w:left="33"/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OCIAL INTERACTION</w:t>
            </w:r>
          </w:p>
        </w:tc>
      </w:tr>
      <w:tr w:rsidR="0034248A" w:rsidRPr="00131658" w14:paraId="1C788A34" w14:textId="77777777" w:rsidTr="007A5FC1">
        <w:tc>
          <w:tcPr>
            <w:tcW w:w="10440" w:type="dxa"/>
            <w:gridSpan w:val="8"/>
            <w:shd w:val="clear" w:color="auto" w:fill="auto"/>
          </w:tcPr>
          <w:p w14:paraId="7F299071" w14:textId="760CE8B1" w:rsidR="0034248A" w:rsidRPr="00E62576" w:rsidRDefault="0034248A" w:rsidP="007A5FC1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 xml:space="preserve">What </w:t>
            </w:r>
            <w:r w:rsidR="00E62576">
              <w:rPr>
                <w:rFonts w:ascii="Arial" w:hAnsi="Arial" w:cs="Arial"/>
                <w:b/>
              </w:rPr>
              <w:t>is</w:t>
            </w:r>
            <w:r w:rsidRPr="00E62576">
              <w:rPr>
                <w:rFonts w:ascii="Arial" w:hAnsi="Arial" w:cs="Arial"/>
                <w:b/>
              </w:rPr>
              <w:t xml:space="preserve"> the child</w:t>
            </w:r>
            <w:r w:rsidR="00E62576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>/</w:t>
            </w:r>
            <w:r w:rsidR="00E62576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 xml:space="preserve">young person’s friendships like? </w:t>
            </w:r>
          </w:p>
          <w:p w14:paraId="3CC63F56" w14:textId="1361EC66" w:rsidR="0034248A" w:rsidRPr="00E62576" w:rsidRDefault="0034248A" w:rsidP="0034248A">
            <w:pPr>
              <w:rPr>
                <w:rFonts w:ascii="Arial" w:hAnsi="Arial" w:cs="Arial"/>
                <w:b/>
              </w:rPr>
            </w:pPr>
          </w:p>
        </w:tc>
      </w:tr>
      <w:tr w:rsidR="0034248A" w:rsidRPr="00131658" w14:paraId="4BDC48CD" w14:textId="77777777" w:rsidTr="007A5FC1">
        <w:tc>
          <w:tcPr>
            <w:tcW w:w="10440" w:type="dxa"/>
            <w:gridSpan w:val="8"/>
            <w:shd w:val="clear" w:color="auto" w:fill="auto"/>
          </w:tcPr>
          <w:p w14:paraId="30795546" w14:textId="77777777" w:rsidR="0034248A" w:rsidRPr="00E62576" w:rsidRDefault="0034248A" w:rsidP="0034248A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75BD350A" w14:textId="77777777" w:rsidR="0034248A" w:rsidRPr="00E62576" w:rsidRDefault="0034248A" w:rsidP="0034248A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6D0AAA13" w14:textId="77777777" w:rsidR="0034248A" w:rsidRPr="00E62576" w:rsidRDefault="0034248A" w:rsidP="0034248A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42230D1D" w14:textId="77777777" w:rsidR="0034248A" w:rsidRPr="00E62576" w:rsidRDefault="0034248A" w:rsidP="00E62576">
            <w:pPr>
              <w:rPr>
                <w:rFonts w:ascii="Arial" w:hAnsi="Arial" w:cs="Arial"/>
                <w:b/>
              </w:rPr>
            </w:pPr>
          </w:p>
          <w:p w14:paraId="4F13F64A" w14:textId="77777777" w:rsidR="0034248A" w:rsidRPr="00E62576" w:rsidRDefault="0034248A" w:rsidP="0034248A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</w:tc>
      </w:tr>
      <w:tr w:rsidR="007A5FC1" w:rsidRPr="00131658" w14:paraId="33CAA8AB" w14:textId="77777777" w:rsidTr="007A5FC1">
        <w:tc>
          <w:tcPr>
            <w:tcW w:w="10440" w:type="dxa"/>
            <w:gridSpan w:val="8"/>
            <w:shd w:val="clear" w:color="auto" w:fill="auto"/>
          </w:tcPr>
          <w:p w14:paraId="48BDC8BC" w14:textId="63644616" w:rsidR="007A5FC1" w:rsidRPr="00E62576" w:rsidRDefault="007A5FC1" w:rsidP="007A5FC1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>Does the child</w:t>
            </w:r>
            <w:r w:rsidR="00E62576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>/</w:t>
            </w:r>
            <w:r w:rsidR="00E62576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>young person have any difficulties joining in with</w:t>
            </w:r>
            <w:r w:rsidR="00131658" w:rsidRPr="00E62576">
              <w:rPr>
                <w:rFonts w:ascii="Arial" w:hAnsi="Arial" w:cs="Arial"/>
                <w:b/>
              </w:rPr>
              <w:t xml:space="preserve"> group</w:t>
            </w:r>
            <w:r w:rsidRPr="00E62576">
              <w:rPr>
                <w:rFonts w:ascii="Arial" w:hAnsi="Arial" w:cs="Arial"/>
                <w:b/>
              </w:rPr>
              <w:t xml:space="preserve"> play or </w:t>
            </w:r>
            <w:r w:rsidR="00131658" w:rsidRPr="00E62576">
              <w:rPr>
                <w:rFonts w:ascii="Arial" w:hAnsi="Arial" w:cs="Arial"/>
                <w:b/>
              </w:rPr>
              <w:t xml:space="preserve">show </w:t>
            </w:r>
            <w:r w:rsidRPr="00E62576">
              <w:rPr>
                <w:rFonts w:ascii="Arial" w:hAnsi="Arial" w:cs="Arial"/>
                <w:b/>
              </w:rPr>
              <w:t xml:space="preserve">inappropriate attempts at join </w:t>
            </w:r>
            <w:r w:rsidR="00131658" w:rsidRPr="00E62576">
              <w:rPr>
                <w:rFonts w:ascii="Arial" w:hAnsi="Arial" w:cs="Arial"/>
                <w:b/>
              </w:rPr>
              <w:t>in</w:t>
            </w:r>
            <w:r w:rsidR="00E62576" w:rsidRPr="00E62576">
              <w:rPr>
                <w:rFonts w:ascii="Arial" w:hAnsi="Arial" w:cs="Arial"/>
                <w:b/>
              </w:rPr>
              <w:t>?</w:t>
            </w:r>
          </w:p>
        </w:tc>
      </w:tr>
      <w:tr w:rsidR="007A5FC1" w:rsidRPr="00131658" w14:paraId="3809BB74" w14:textId="77777777" w:rsidTr="007A5FC1">
        <w:tc>
          <w:tcPr>
            <w:tcW w:w="10440" w:type="dxa"/>
            <w:gridSpan w:val="8"/>
            <w:shd w:val="clear" w:color="auto" w:fill="auto"/>
          </w:tcPr>
          <w:p w14:paraId="53E04C2E" w14:textId="77777777" w:rsidR="007A5FC1" w:rsidRPr="00E62576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0516B8DD" w14:textId="77777777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  <w:p w14:paraId="3C553420" w14:textId="65D2DD85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  <w:p w14:paraId="65892443" w14:textId="77777777" w:rsidR="007A5FC1" w:rsidRPr="00E62576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741A8268" w14:textId="59696BB0" w:rsidR="007A5FC1" w:rsidRPr="00E62576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7A5FC1" w:rsidRPr="00131658" w14:paraId="7305897E" w14:textId="77777777" w:rsidTr="007A5FC1">
        <w:tc>
          <w:tcPr>
            <w:tcW w:w="10440" w:type="dxa"/>
            <w:gridSpan w:val="8"/>
            <w:shd w:val="clear" w:color="auto" w:fill="auto"/>
          </w:tcPr>
          <w:p w14:paraId="21CDE637" w14:textId="40E8A8DC" w:rsidR="007A5FC1" w:rsidRPr="00E62576" w:rsidRDefault="007A5FC1" w:rsidP="007A5FC1">
            <w:pPr>
              <w:pStyle w:val="ListParagraph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/>
              </w:rPr>
              <w:t>Does the child</w:t>
            </w:r>
            <w:r w:rsidR="00E62576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>/</w:t>
            </w:r>
            <w:r w:rsidR="00E62576" w:rsidRPr="00E62576">
              <w:rPr>
                <w:rFonts w:ascii="Arial" w:hAnsi="Arial" w:cs="Arial"/>
                <w:b/>
              </w:rPr>
              <w:t xml:space="preserve"> </w:t>
            </w:r>
            <w:r w:rsidRPr="00E62576">
              <w:rPr>
                <w:rFonts w:ascii="Arial" w:hAnsi="Arial" w:cs="Arial"/>
                <w:b/>
              </w:rPr>
              <w:t xml:space="preserve">young person </w:t>
            </w:r>
            <w:r w:rsidR="00E62576" w:rsidRPr="00E62576">
              <w:rPr>
                <w:rFonts w:ascii="Arial" w:hAnsi="Arial" w:cs="Arial"/>
                <w:b/>
              </w:rPr>
              <w:t>show</w:t>
            </w:r>
            <w:r w:rsidRPr="00E62576">
              <w:rPr>
                <w:rFonts w:ascii="Arial" w:hAnsi="Arial" w:cs="Arial"/>
                <w:b/>
              </w:rPr>
              <w:t xml:space="preserve"> a lack of awareness of the classroom norms (</w:t>
            </w:r>
            <w:r w:rsidR="00E62576" w:rsidRPr="00E62576">
              <w:rPr>
                <w:rFonts w:ascii="Arial" w:hAnsi="Arial" w:cs="Arial"/>
                <w:b/>
              </w:rPr>
              <w:t>such as</w:t>
            </w:r>
            <w:r w:rsidRPr="00E62576">
              <w:rPr>
                <w:rFonts w:ascii="Arial" w:hAnsi="Arial" w:cs="Arial"/>
                <w:b/>
              </w:rPr>
              <w:t xml:space="preserve"> criticising teachers, unwillingness to co-operate in classroom activities)? </w:t>
            </w:r>
            <w:r w:rsidRPr="00E62576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7A5FC1" w:rsidRPr="00131658" w14:paraId="243D1C0F" w14:textId="77777777" w:rsidTr="007A5FC1">
        <w:tc>
          <w:tcPr>
            <w:tcW w:w="10440" w:type="dxa"/>
            <w:gridSpan w:val="8"/>
            <w:shd w:val="clear" w:color="auto" w:fill="auto"/>
          </w:tcPr>
          <w:p w14:paraId="08799166" w14:textId="77777777" w:rsidR="007A5FC1" w:rsidRPr="00E62576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53587CF6" w14:textId="77777777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  <w:p w14:paraId="0C1F5CAB" w14:textId="77777777" w:rsidR="007A5FC1" w:rsidRPr="00E62576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2D190767" w14:textId="77777777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  <w:p w14:paraId="4E656E16" w14:textId="2A32BFE6" w:rsidR="007A5FC1" w:rsidRPr="00E62576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7A5FC1" w:rsidRPr="00131658" w14:paraId="0D6B3D22" w14:textId="77777777" w:rsidTr="007A5FC1">
        <w:tc>
          <w:tcPr>
            <w:tcW w:w="10440" w:type="dxa"/>
            <w:gridSpan w:val="8"/>
            <w:shd w:val="clear" w:color="auto" w:fill="auto"/>
          </w:tcPr>
          <w:p w14:paraId="797EB824" w14:textId="2491F87A" w:rsidR="007A5FC1" w:rsidRPr="00131658" w:rsidRDefault="007A5FC1" w:rsidP="007A5FC1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oes the child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/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young person become over-whelmed in social situations</w:t>
            </w:r>
            <w:r w:rsidR="00131658">
              <w:rPr>
                <w:rFonts w:ascii="Arial" w:hAnsi="Arial" w:cs="Arial"/>
                <w:b/>
              </w:rPr>
              <w:t xml:space="preserve"> (</w:t>
            </w:r>
            <w:r w:rsidR="00E62576">
              <w:rPr>
                <w:rFonts w:ascii="Arial" w:hAnsi="Arial" w:cs="Arial"/>
                <w:b/>
              </w:rPr>
              <w:t xml:space="preserve">such as </w:t>
            </w:r>
            <w:r w:rsidR="00131658">
              <w:rPr>
                <w:rFonts w:ascii="Arial" w:hAnsi="Arial" w:cs="Arial"/>
                <w:b/>
              </w:rPr>
              <w:t xml:space="preserve">a large classroom environment, assembly, playground)? How do they respond in these times? </w:t>
            </w:r>
          </w:p>
        </w:tc>
      </w:tr>
      <w:tr w:rsidR="007A5FC1" w:rsidRPr="00131658" w14:paraId="2B2B777E" w14:textId="77777777" w:rsidTr="007A5FC1">
        <w:tc>
          <w:tcPr>
            <w:tcW w:w="10440" w:type="dxa"/>
            <w:gridSpan w:val="8"/>
            <w:shd w:val="clear" w:color="auto" w:fill="auto"/>
          </w:tcPr>
          <w:p w14:paraId="6A3773A8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433828CF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08F15132" w14:textId="04BEC95B" w:rsidR="007A5FC1" w:rsidRPr="00131658" w:rsidRDefault="007A5FC1" w:rsidP="00E62576">
            <w:pPr>
              <w:rPr>
                <w:rFonts w:ascii="Arial" w:hAnsi="Arial" w:cs="Arial"/>
                <w:b/>
              </w:rPr>
            </w:pPr>
          </w:p>
          <w:p w14:paraId="0E4048AB" w14:textId="77777777" w:rsidR="007A5FC1" w:rsidRPr="00131658" w:rsidRDefault="007A5FC1" w:rsidP="00E62576">
            <w:pPr>
              <w:rPr>
                <w:rFonts w:ascii="Arial" w:hAnsi="Arial" w:cs="Arial"/>
                <w:b/>
              </w:rPr>
            </w:pPr>
          </w:p>
          <w:p w14:paraId="4F73DE7E" w14:textId="2CC4A024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7A5FC1" w:rsidRPr="00131658" w14:paraId="7C193325" w14:textId="77777777" w:rsidTr="007A5FC1">
        <w:tc>
          <w:tcPr>
            <w:tcW w:w="10440" w:type="dxa"/>
            <w:gridSpan w:val="8"/>
            <w:shd w:val="clear" w:color="auto" w:fill="auto"/>
          </w:tcPr>
          <w:p w14:paraId="42E8E800" w14:textId="776ABA6B" w:rsidR="007A5FC1" w:rsidRPr="00131658" w:rsidRDefault="00131658" w:rsidP="007A5FC1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="0040366E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the child / young person’s relationships like with staff members?</w:t>
            </w:r>
            <w:r w:rsidR="007A5FC1"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7A5FC1" w:rsidRPr="00131658" w14:paraId="572F1B95" w14:textId="77777777" w:rsidTr="007A5FC1">
        <w:tc>
          <w:tcPr>
            <w:tcW w:w="10440" w:type="dxa"/>
            <w:gridSpan w:val="8"/>
            <w:shd w:val="clear" w:color="auto" w:fill="auto"/>
          </w:tcPr>
          <w:p w14:paraId="1476274B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6890F145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4FF1ADE2" w14:textId="77777777" w:rsidR="007A5FC1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13EECD6D" w14:textId="77777777" w:rsidR="00E62576" w:rsidRPr="00131658" w:rsidRDefault="00E62576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477E6680" w14:textId="5C0ABDCF" w:rsidR="007A5FC1" w:rsidRPr="00131658" w:rsidRDefault="007A5FC1" w:rsidP="00E62576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6A5070A4" w14:textId="77777777" w:rsidTr="007A5FC1">
        <w:tc>
          <w:tcPr>
            <w:tcW w:w="10440" w:type="dxa"/>
            <w:gridSpan w:val="8"/>
            <w:shd w:val="clear" w:color="auto" w:fill="auto"/>
          </w:tcPr>
          <w:p w14:paraId="62838349" w14:textId="0C563389" w:rsidR="007A5FC1" w:rsidRPr="00131658" w:rsidRDefault="00131658" w:rsidP="007A5FC1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the</w:t>
            </w:r>
            <w:r w:rsidR="007A5FC1" w:rsidRPr="00131658">
              <w:rPr>
                <w:rFonts w:ascii="Arial" w:hAnsi="Arial" w:cs="Arial"/>
                <w:b/>
              </w:rPr>
              <w:t xml:space="preserve"> child/young person </w:t>
            </w:r>
            <w:r>
              <w:rPr>
                <w:rFonts w:ascii="Arial" w:hAnsi="Arial" w:cs="Arial"/>
                <w:b/>
              </w:rPr>
              <w:t>react to</w:t>
            </w:r>
            <w:r w:rsidR="007A5FC1" w:rsidRPr="00131658">
              <w:rPr>
                <w:rFonts w:ascii="Arial" w:hAnsi="Arial" w:cs="Arial"/>
                <w:b/>
              </w:rPr>
              <w:t xml:space="preserve"> people being in </w:t>
            </w:r>
            <w:r w:rsidR="00E62576">
              <w:rPr>
                <w:rFonts w:ascii="Arial" w:hAnsi="Arial" w:cs="Arial"/>
                <w:b/>
              </w:rPr>
              <w:t>their</w:t>
            </w:r>
            <w:r w:rsidR="007A5FC1" w:rsidRPr="00131658">
              <w:rPr>
                <w:rFonts w:ascii="Arial" w:hAnsi="Arial" w:cs="Arial"/>
                <w:b/>
              </w:rPr>
              <w:t xml:space="preserve"> personal space? </w:t>
            </w:r>
            <w:r w:rsidR="007A5FC1"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7A5FC1" w:rsidRPr="00131658" w14:paraId="6572EBC2" w14:textId="77777777" w:rsidTr="007A5FC1">
        <w:tc>
          <w:tcPr>
            <w:tcW w:w="10440" w:type="dxa"/>
            <w:gridSpan w:val="8"/>
            <w:shd w:val="clear" w:color="auto" w:fill="auto"/>
          </w:tcPr>
          <w:p w14:paraId="5493B4D3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5361060A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25D5FFB9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2B69B2D1" w14:textId="77777777" w:rsidR="007A5FC1" w:rsidRPr="00131658" w:rsidRDefault="007A5FC1" w:rsidP="00E62576">
            <w:pPr>
              <w:rPr>
                <w:rFonts w:ascii="Arial" w:hAnsi="Arial" w:cs="Arial"/>
                <w:b/>
              </w:rPr>
            </w:pPr>
          </w:p>
          <w:p w14:paraId="76924BCD" w14:textId="760EA8AC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7A5FC1" w:rsidRPr="00131658" w14:paraId="1729A381" w14:textId="77777777" w:rsidTr="007A5FC1">
        <w:tc>
          <w:tcPr>
            <w:tcW w:w="10440" w:type="dxa"/>
            <w:gridSpan w:val="8"/>
            <w:shd w:val="clear" w:color="auto" w:fill="auto"/>
          </w:tcPr>
          <w:p w14:paraId="7080C59A" w14:textId="3696D836" w:rsidR="007A5FC1" w:rsidRPr="00131658" w:rsidRDefault="007A5FC1" w:rsidP="007A5FC1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lastRenderedPageBreak/>
              <w:t xml:space="preserve">Does the child </w:t>
            </w:r>
            <w:r w:rsidR="00131658">
              <w:rPr>
                <w:rFonts w:ascii="Arial" w:hAnsi="Arial" w:cs="Arial"/>
                <w:b/>
              </w:rPr>
              <w:t>/ young person show</w:t>
            </w:r>
            <w:r w:rsidRPr="00131658">
              <w:rPr>
                <w:rFonts w:ascii="Arial" w:hAnsi="Arial" w:cs="Arial"/>
                <w:b/>
              </w:rPr>
              <w:t xml:space="preserve"> </w:t>
            </w:r>
            <w:r w:rsidR="00131658">
              <w:rPr>
                <w:rFonts w:ascii="Arial" w:hAnsi="Arial" w:cs="Arial"/>
                <w:b/>
              </w:rPr>
              <w:t xml:space="preserve">differences with </w:t>
            </w:r>
            <w:r w:rsidRPr="00131658">
              <w:rPr>
                <w:rFonts w:ascii="Arial" w:hAnsi="Arial" w:cs="Arial"/>
                <w:b/>
              </w:rPr>
              <w:t>non-verbal communication (</w:t>
            </w:r>
            <w:r w:rsidR="00E62576">
              <w:rPr>
                <w:rFonts w:ascii="Arial" w:hAnsi="Arial" w:cs="Arial"/>
                <w:b/>
              </w:rPr>
              <w:t xml:space="preserve">such as </w:t>
            </w:r>
            <w:r w:rsidRPr="00131658">
              <w:rPr>
                <w:rFonts w:ascii="Arial" w:hAnsi="Arial" w:cs="Arial"/>
                <w:b/>
              </w:rPr>
              <w:t>eye contact</w:t>
            </w:r>
            <w:r w:rsidR="00131658">
              <w:rPr>
                <w:rFonts w:ascii="Arial" w:hAnsi="Arial" w:cs="Arial"/>
                <w:b/>
              </w:rPr>
              <w:t xml:space="preserve">, </w:t>
            </w:r>
            <w:r w:rsidRPr="00131658">
              <w:rPr>
                <w:rFonts w:ascii="Arial" w:hAnsi="Arial" w:cs="Arial"/>
                <w:b/>
              </w:rPr>
              <w:t>facial expressions</w:t>
            </w:r>
            <w:r w:rsidR="00131658">
              <w:rPr>
                <w:rFonts w:ascii="Arial" w:hAnsi="Arial" w:cs="Arial"/>
                <w:b/>
              </w:rPr>
              <w:t xml:space="preserve">, </w:t>
            </w:r>
            <w:r w:rsidRPr="00131658">
              <w:rPr>
                <w:rFonts w:ascii="Arial" w:hAnsi="Arial" w:cs="Arial"/>
                <w:b/>
              </w:rPr>
              <w:t>gesture</w:t>
            </w:r>
            <w:r w:rsidR="00131658">
              <w:rPr>
                <w:rFonts w:ascii="Arial" w:hAnsi="Arial" w:cs="Arial"/>
                <w:b/>
              </w:rPr>
              <w:t>, tone of voice</w:t>
            </w:r>
            <w:r w:rsidRPr="00131658">
              <w:rPr>
                <w:rFonts w:ascii="Arial" w:hAnsi="Arial" w:cs="Arial"/>
                <w:b/>
              </w:rPr>
              <w:t xml:space="preserve">)? 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7A5FC1" w:rsidRPr="00131658" w14:paraId="5F0CAAC5" w14:textId="77777777" w:rsidTr="007A5FC1">
        <w:tc>
          <w:tcPr>
            <w:tcW w:w="10440" w:type="dxa"/>
            <w:gridSpan w:val="8"/>
            <w:shd w:val="clear" w:color="auto" w:fill="auto"/>
          </w:tcPr>
          <w:p w14:paraId="042E9299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5A5AE372" w14:textId="77777777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5109FEC3" w14:textId="77777777" w:rsidR="007A5FC1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03D5636C" w14:textId="77777777" w:rsidR="00E62576" w:rsidRPr="00131658" w:rsidRDefault="00E62576" w:rsidP="007A5FC1">
            <w:pPr>
              <w:ind w:left="33"/>
              <w:rPr>
                <w:rFonts w:ascii="Arial" w:hAnsi="Arial" w:cs="Arial"/>
                <w:b/>
              </w:rPr>
            </w:pPr>
          </w:p>
          <w:p w14:paraId="7222A981" w14:textId="77777777" w:rsidR="007A5FC1" w:rsidRPr="00131658" w:rsidRDefault="007A5FC1" w:rsidP="00E62576">
            <w:pPr>
              <w:rPr>
                <w:rFonts w:ascii="Arial" w:hAnsi="Arial" w:cs="Arial"/>
                <w:b/>
              </w:rPr>
            </w:pPr>
          </w:p>
          <w:p w14:paraId="3FC40BFC" w14:textId="17534FA2" w:rsidR="007A5FC1" w:rsidRPr="00131658" w:rsidRDefault="007A5FC1" w:rsidP="007A5F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7A5FC1" w:rsidRPr="00131658" w14:paraId="4C4F23C5" w14:textId="77777777" w:rsidTr="007A5FC1">
        <w:tc>
          <w:tcPr>
            <w:tcW w:w="10440" w:type="dxa"/>
            <w:gridSpan w:val="8"/>
            <w:shd w:val="clear" w:color="auto" w:fill="auto"/>
          </w:tcPr>
          <w:p w14:paraId="0AAA8F7B" w14:textId="703A7F5D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ANY ADDITIONAL COMMENTS</w:t>
            </w:r>
            <w:r w:rsidR="000052C7">
              <w:rPr>
                <w:rFonts w:ascii="Arial" w:hAnsi="Arial" w:cs="Arial"/>
                <w:b/>
              </w:rPr>
              <w:t>:</w:t>
            </w:r>
          </w:p>
        </w:tc>
      </w:tr>
      <w:tr w:rsidR="007A5FC1" w:rsidRPr="00131658" w14:paraId="50C9DCE1" w14:textId="77777777" w:rsidTr="007A5FC1">
        <w:tc>
          <w:tcPr>
            <w:tcW w:w="10440" w:type="dxa"/>
            <w:gridSpan w:val="8"/>
            <w:shd w:val="clear" w:color="auto" w:fill="auto"/>
          </w:tcPr>
          <w:p w14:paraId="02575C15" w14:textId="77777777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</w:p>
          <w:p w14:paraId="4460A4EA" w14:textId="77777777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</w:p>
          <w:p w14:paraId="7B35344C" w14:textId="77777777" w:rsidR="007A5FC1" w:rsidRDefault="007A5FC1" w:rsidP="007A5FC1">
            <w:pPr>
              <w:rPr>
                <w:rFonts w:ascii="Arial" w:hAnsi="Arial" w:cs="Arial"/>
                <w:b/>
              </w:rPr>
            </w:pPr>
          </w:p>
          <w:p w14:paraId="4E84A785" w14:textId="77777777" w:rsidR="00E62576" w:rsidRPr="00131658" w:rsidRDefault="00E62576" w:rsidP="007A5FC1">
            <w:pPr>
              <w:rPr>
                <w:rFonts w:ascii="Arial" w:hAnsi="Arial" w:cs="Arial"/>
                <w:b/>
              </w:rPr>
            </w:pPr>
          </w:p>
          <w:p w14:paraId="6079989A" w14:textId="77777777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</w:p>
          <w:p w14:paraId="3D241301" w14:textId="77777777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</w:p>
          <w:p w14:paraId="195AF085" w14:textId="33E040D6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6F3B4CFE" w14:textId="77777777" w:rsidTr="007A5F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1BD07779" w14:textId="77777777" w:rsidR="00E62576" w:rsidRDefault="007A5FC1" w:rsidP="00E62576">
            <w:pPr>
              <w:ind w:left="33"/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FLEXIBLE BEHAVIOUR </w:t>
            </w:r>
          </w:p>
          <w:p w14:paraId="2F6FCDEA" w14:textId="7D257180" w:rsidR="007A5FC1" w:rsidRPr="00E62576" w:rsidRDefault="00E62576" w:rsidP="00E62576">
            <w:pPr>
              <w:ind w:left="33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62576">
              <w:rPr>
                <w:rFonts w:ascii="Arial" w:hAnsi="Arial" w:cs="Arial"/>
                <w:bCs/>
                <w:i/>
                <w:iCs/>
              </w:rPr>
              <w:t>To</w:t>
            </w:r>
            <w:r w:rsidR="007A5FC1" w:rsidRPr="00E62576">
              <w:rPr>
                <w:rFonts w:ascii="Arial" w:hAnsi="Arial" w:cs="Arial"/>
                <w:bCs/>
                <w:i/>
                <w:iCs/>
              </w:rPr>
              <w:t xml:space="preserve"> include</w:t>
            </w:r>
            <w:r>
              <w:rPr>
                <w:rFonts w:ascii="Arial" w:hAnsi="Arial" w:cs="Arial"/>
                <w:bCs/>
                <w:i/>
                <w:iCs/>
              </w:rPr>
              <w:t xml:space="preserve"> information around</w:t>
            </w:r>
            <w:r w:rsidR="007A5FC1" w:rsidRPr="00E62576">
              <w:rPr>
                <w:rFonts w:ascii="Arial" w:hAnsi="Arial" w:cs="Arial"/>
                <w:bCs/>
                <w:i/>
                <w:iCs/>
              </w:rPr>
              <w:t xml:space="preserve"> repetitive behaviours, routines</w:t>
            </w:r>
            <w:r w:rsidRPr="00E62576">
              <w:rPr>
                <w:rFonts w:ascii="Arial" w:hAnsi="Arial" w:cs="Arial"/>
                <w:bCs/>
                <w:i/>
                <w:iCs/>
              </w:rPr>
              <w:t>, obsessions,</w:t>
            </w:r>
            <w:r w:rsidR="007A5FC1" w:rsidRPr="00E62576">
              <w:rPr>
                <w:rFonts w:ascii="Arial" w:hAnsi="Arial" w:cs="Arial"/>
                <w:bCs/>
                <w:i/>
                <w:iCs/>
              </w:rPr>
              <w:t xml:space="preserve"> imaginatio</w:t>
            </w:r>
            <w:r w:rsidRPr="00E62576">
              <w:rPr>
                <w:rFonts w:ascii="Arial" w:hAnsi="Arial" w:cs="Arial"/>
                <w:bCs/>
                <w:i/>
                <w:iCs/>
              </w:rPr>
              <w:t>n.</w:t>
            </w:r>
          </w:p>
        </w:tc>
      </w:tr>
      <w:tr w:rsidR="007A5FC1" w:rsidRPr="00131658" w14:paraId="724A08DD" w14:textId="77777777" w:rsidTr="007A5FC1">
        <w:tc>
          <w:tcPr>
            <w:tcW w:w="10440" w:type="dxa"/>
            <w:gridSpan w:val="8"/>
            <w:shd w:val="clear" w:color="auto" w:fill="auto"/>
          </w:tcPr>
          <w:p w14:paraId="5E2FFEAD" w14:textId="01B72E24" w:rsidR="00131658" w:rsidRPr="00131658" w:rsidRDefault="007A5FC1" w:rsidP="00131658">
            <w:pPr>
              <w:pStyle w:val="ListParagraph"/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oes the child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/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young person have difficulties with imagination</w:t>
            </w:r>
            <w:r w:rsidR="00131658">
              <w:rPr>
                <w:rFonts w:ascii="Arial" w:hAnsi="Arial" w:cs="Arial"/>
                <w:b/>
              </w:rPr>
              <w:t xml:space="preserve"> or </w:t>
            </w:r>
            <w:r w:rsidRPr="00131658">
              <w:rPr>
                <w:rFonts w:ascii="Arial" w:hAnsi="Arial" w:cs="Arial"/>
                <w:b/>
              </w:rPr>
              <w:t>creativity (</w:t>
            </w:r>
            <w:r w:rsidR="00E62576">
              <w:rPr>
                <w:rFonts w:ascii="Arial" w:hAnsi="Arial" w:cs="Arial"/>
                <w:b/>
              </w:rPr>
              <w:t xml:space="preserve">such as a </w:t>
            </w:r>
            <w:r w:rsidRPr="00131658">
              <w:rPr>
                <w:rFonts w:ascii="Arial" w:hAnsi="Arial" w:cs="Arial"/>
                <w:b/>
              </w:rPr>
              <w:t>lack of flexibility of pla</w:t>
            </w:r>
            <w:r w:rsidR="00131658">
              <w:rPr>
                <w:rFonts w:ascii="Arial" w:hAnsi="Arial" w:cs="Arial"/>
                <w:b/>
              </w:rPr>
              <w:t>y, difficulties with</w:t>
            </w:r>
            <w:r w:rsidRPr="00131658">
              <w:rPr>
                <w:rFonts w:ascii="Arial" w:hAnsi="Arial" w:cs="Arial"/>
                <w:b/>
              </w:rPr>
              <w:t xml:space="preserve"> creative writing etc)? 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7A5FC1" w:rsidRPr="00131658" w14:paraId="4A615FF8" w14:textId="77777777" w:rsidTr="007A5FC1">
        <w:tc>
          <w:tcPr>
            <w:tcW w:w="10440" w:type="dxa"/>
            <w:gridSpan w:val="8"/>
            <w:shd w:val="clear" w:color="auto" w:fill="auto"/>
          </w:tcPr>
          <w:p w14:paraId="3D765CF0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3EBF8BC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7931239D" w14:textId="77777777" w:rsidR="007A5FC1" w:rsidRPr="00E62576" w:rsidRDefault="007A5FC1" w:rsidP="00E62576">
            <w:pPr>
              <w:rPr>
                <w:rFonts w:ascii="Arial" w:hAnsi="Arial" w:cs="Arial"/>
                <w:b/>
              </w:rPr>
            </w:pPr>
          </w:p>
          <w:p w14:paraId="6CAB7488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7C92371" w14:textId="6D302FEC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7A5FC1" w:rsidRPr="00131658" w14:paraId="482A43C8" w14:textId="77777777" w:rsidTr="007A5FC1">
        <w:tc>
          <w:tcPr>
            <w:tcW w:w="10440" w:type="dxa"/>
            <w:gridSpan w:val="8"/>
            <w:shd w:val="clear" w:color="auto" w:fill="auto"/>
          </w:tcPr>
          <w:p w14:paraId="5B182402" w14:textId="1F4C82A6" w:rsidR="007A5FC1" w:rsidRPr="00131658" w:rsidRDefault="007A5FC1" w:rsidP="007A5FC1">
            <w:pPr>
              <w:pStyle w:val="ListParagraph"/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oes the child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/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 xml:space="preserve">young person have difficulties managing unstructured places </w:t>
            </w:r>
            <w:r w:rsidR="00131658">
              <w:rPr>
                <w:rFonts w:ascii="Arial" w:hAnsi="Arial" w:cs="Arial"/>
                <w:b/>
              </w:rPr>
              <w:t>such as breaktimes</w:t>
            </w:r>
            <w:r w:rsidRPr="00131658">
              <w:rPr>
                <w:rFonts w:ascii="Arial" w:hAnsi="Arial" w:cs="Arial"/>
                <w:b/>
              </w:rPr>
              <w:t xml:space="preserve">?  </w:t>
            </w:r>
          </w:p>
        </w:tc>
      </w:tr>
      <w:tr w:rsidR="007A5FC1" w:rsidRPr="00131658" w14:paraId="63EF315F" w14:textId="77777777" w:rsidTr="007A5FC1">
        <w:tc>
          <w:tcPr>
            <w:tcW w:w="10440" w:type="dxa"/>
            <w:gridSpan w:val="8"/>
            <w:shd w:val="clear" w:color="auto" w:fill="auto"/>
          </w:tcPr>
          <w:p w14:paraId="050EA863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D9C869C" w14:textId="77777777" w:rsidR="007A5FC1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3354E63E" w14:textId="77777777" w:rsidR="00E62576" w:rsidRPr="00131658" w:rsidRDefault="00E62576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78722171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5A7A5F26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F3D7646" w14:textId="4D79F35F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7A5FC1" w:rsidRPr="00131658" w14:paraId="70448507" w14:textId="77777777" w:rsidTr="007A5FC1">
        <w:tc>
          <w:tcPr>
            <w:tcW w:w="10440" w:type="dxa"/>
            <w:gridSpan w:val="8"/>
            <w:shd w:val="clear" w:color="auto" w:fill="auto"/>
          </w:tcPr>
          <w:p w14:paraId="36C2F52D" w14:textId="3FA1590D" w:rsidR="007A5FC1" w:rsidRPr="00131658" w:rsidRDefault="007A5FC1" w:rsidP="007A5FC1">
            <w:pPr>
              <w:pStyle w:val="ListParagraph"/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oes the child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/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 xml:space="preserve">young person have any difficulties managing change </w:t>
            </w:r>
            <w:r w:rsidR="00131658">
              <w:rPr>
                <w:rFonts w:ascii="Arial" w:hAnsi="Arial" w:cs="Arial"/>
                <w:b/>
              </w:rPr>
              <w:t>(</w:t>
            </w:r>
            <w:r w:rsidR="00E62576">
              <w:rPr>
                <w:rFonts w:ascii="Arial" w:hAnsi="Arial" w:cs="Arial"/>
                <w:b/>
              </w:rPr>
              <w:t>such as</w:t>
            </w:r>
            <w:r w:rsidR="00131658"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supply teachers, school celebrations</w:t>
            </w:r>
            <w:r w:rsidR="00131658">
              <w:rPr>
                <w:rFonts w:ascii="Arial" w:hAnsi="Arial" w:cs="Arial"/>
                <w:b/>
              </w:rPr>
              <w:t xml:space="preserve">, </w:t>
            </w:r>
            <w:r w:rsidRPr="00131658">
              <w:rPr>
                <w:rFonts w:ascii="Arial" w:hAnsi="Arial" w:cs="Arial"/>
                <w:b/>
              </w:rPr>
              <w:t>trips</w:t>
            </w:r>
            <w:r w:rsidR="00131658">
              <w:rPr>
                <w:rFonts w:ascii="Arial" w:hAnsi="Arial" w:cs="Arial"/>
                <w:b/>
              </w:rPr>
              <w:t>)</w:t>
            </w:r>
            <w:r w:rsidRPr="00131658">
              <w:rPr>
                <w:rFonts w:ascii="Arial" w:hAnsi="Arial" w:cs="Arial"/>
                <w:b/>
              </w:rPr>
              <w:t>?</w:t>
            </w:r>
          </w:p>
        </w:tc>
      </w:tr>
      <w:tr w:rsidR="00131658" w:rsidRPr="00131658" w14:paraId="5DC43A44" w14:textId="77777777" w:rsidTr="007A5FC1">
        <w:tc>
          <w:tcPr>
            <w:tcW w:w="10440" w:type="dxa"/>
            <w:gridSpan w:val="8"/>
            <w:shd w:val="clear" w:color="auto" w:fill="auto"/>
          </w:tcPr>
          <w:p w14:paraId="5535C7EA" w14:textId="77777777" w:rsidR="00131658" w:rsidRDefault="00131658" w:rsidP="00131658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2D7B2BBD" w14:textId="77777777" w:rsidR="00131658" w:rsidRDefault="00131658" w:rsidP="00131658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260800DF" w14:textId="77777777" w:rsidR="00E62576" w:rsidRDefault="00E62576" w:rsidP="00131658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4A8A534A" w14:textId="77777777" w:rsidR="00131658" w:rsidRDefault="00131658" w:rsidP="00131658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22562488" w14:textId="77777777" w:rsidR="00131658" w:rsidRPr="00131658" w:rsidRDefault="00131658" w:rsidP="00131658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</w:tc>
      </w:tr>
      <w:tr w:rsidR="00131658" w:rsidRPr="00131658" w14:paraId="37837BAC" w14:textId="77777777" w:rsidTr="007A5FC1">
        <w:tc>
          <w:tcPr>
            <w:tcW w:w="10440" w:type="dxa"/>
            <w:gridSpan w:val="8"/>
            <w:shd w:val="clear" w:color="auto" w:fill="auto"/>
          </w:tcPr>
          <w:p w14:paraId="641B72CD" w14:textId="7DCBFF69" w:rsidR="00131658" w:rsidRPr="00131658" w:rsidRDefault="00131658" w:rsidP="0013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How does the child / young person react to timed activities, </w:t>
            </w:r>
            <w:r w:rsidRPr="00131658">
              <w:rPr>
                <w:rFonts w:ascii="Arial" w:hAnsi="Arial" w:cs="Arial"/>
                <w:b/>
              </w:rPr>
              <w:t xml:space="preserve">being rushed to complete </w:t>
            </w:r>
            <w:r>
              <w:rPr>
                <w:rFonts w:ascii="Arial" w:hAnsi="Arial" w:cs="Arial"/>
                <w:b/>
              </w:rPr>
              <w:t>a task, or</w:t>
            </w:r>
            <w:r w:rsidRPr="00131658">
              <w:rPr>
                <w:rFonts w:ascii="Arial" w:hAnsi="Arial" w:cs="Arial"/>
                <w:b/>
              </w:rPr>
              <w:t xml:space="preserve"> when </w:t>
            </w:r>
            <w:r>
              <w:rPr>
                <w:rFonts w:ascii="Arial" w:hAnsi="Arial" w:cs="Arial"/>
                <w:b/>
              </w:rPr>
              <w:t xml:space="preserve">they </w:t>
            </w:r>
            <w:r w:rsidR="00E62576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  <w:b/>
              </w:rPr>
              <w:t xml:space="preserve"> leave a</w:t>
            </w:r>
            <w:r w:rsidRPr="00131658">
              <w:rPr>
                <w:rFonts w:ascii="Arial" w:hAnsi="Arial" w:cs="Arial"/>
                <w:b/>
              </w:rPr>
              <w:t xml:space="preserve"> task unfinished</w:t>
            </w:r>
            <w:r>
              <w:rPr>
                <w:rFonts w:ascii="Arial" w:hAnsi="Arial" w:cs="Arial"/>
                <w:b/>
              </w:rPr>
              <w:t>?</w:t>
            </w:r>
          </w:p>
          <w:p w14:paraId="39F2ED39" w14:textId="77777777" w:rsidR="00131658" w:rsidRPr="00131658" w:rsidRDefault="00131658" w:rsidP="00131658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</w:tc>
      </w:tr>
      <w:tr w:rsidR="007A5FC1" w:rsidRPr="00131658" w14:paraId="2A9452DE" w14:textId="77777777" w:rsidTr="007A5FC1">
        <w:tc>
          <w:tcPr>
            <w:tcW w:w="10440" w:type="dxa"/>
            <w:gridSpan w:val="8"/>
            <w:shd w:val="clear" w:color="auto" w:fill="auto"/>
          </w:tcPr>
          <w:p w14:paraId="37170080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70A5DE2D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7FF0D0F" w14:textId="77777777" w:rsidR="007A5FC1" w:rsidRDefault="007A5FC1" w:rsidP="00E62576">
            <w:pPr>
              <w:rPr>
                <w:rFonts w:ascii="Arial" w:hAnsi="Arial" w:cs="Arial"/>
                <w:b/>
              </w:rPr>
            </w:pPr>
          </w:p>
          <w:p w14:paraId="18C485C4" w14:textId="77777777" w:rsidR="00E62576" w:rsidRDefault="00E62576" w:rsidP="00E62576">
            <w:pPr>
              <w:rPr>
                <w:rFonts w:ascii="Arial" w:hAnsi="Arial" w:cs="Arial"/>
                <w:b/>
              </w:rPr>
            </w:pPr>
          </w:p>
          <w:p w14:paraId="7B28C0EC" w14:textId="77777777" w:rsidR="00E62576" w:rsidRPr="00E62576" w:rsidRDefault="00E62576" w:rsidP="00E62576">
            <w:pPr>
              <w:rPr>
                <w:rFonts w:ascii="Arial" w:hAnsi="Arial" w:cs="Arial"/>
                <w:b/>
              </w:rPr>
            </w:pPr>
          </w:p>
          <w:p w14:paraId="7B9BFF0B" w14:textId="2240B8D2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131658" w:rsidRPr="00131658" w14:paraId="18E0AF50" w14:textId="77777777" w:rsidTr="007A5FC1">
        <w:tc>
          <w:tcPr>
            <w:tcW w:w="10440" w:type="dxa"/>
            <w:gridSpan w:val="8"/>
            <w:shd w:val="clear" w:color="auto" w:fill="auto"/>
          </w:tcPr>
          <w:p w14:paraId="07FD3B82" w14:textId="1A4B4AE7" w:rsidR="00131658" w:rsidRPr="002F724E" w:rsidRDefault="00B15BF5" w:rsidP="0013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. </w:t>
            </w:r>
            <w:r w:rsidR="00131658" w:rsidRPr="002F724E">
              <w:rPr>
                <w:rFonts w:ascii="Arial" w:hAnsi="Arial" w:cs="Arial"/>
                <w:b/>
              </w:rPr>
              <w:t xml:space="preserve"> Do you ever see the child / young person show any </w:t>
            </w:r>
            <w:r w:rsidR="00131658" w:rsidRPr="00E62576">
              <w:rPr>
                <w:rFonts w:ascii="Arial" w:hAnsi="Arial" w:cs="Arial"/>
                <w:b/>
              </w:rPr>
              <w:t>repetitive movements</w:t>
            </w:r>
            <w:r w:rsidR="000052C7">
              <w:rPr>
                <w:rFonts w:ascii="Arial" w:hAnsi="Arial" w:cs="Arial"/>
                <w:b/>
              </w:rPr>
              <w:t xml:space="preserve"> or use repetitive</w:t>
            </w:r>
            <w:r w:rsidR="00131658" w:rsidRPr="00E62576">
              <w:rPr>
                <w:rFonts w:ascii="Arial" w:hAnsi="Arial" w:cs="Arial"/>
                <w:b/>
              </w:rPr>
              <w:t xml:space="preserve"> words or phrases (</w:t>
            </w:r>
            <w:r w:rsidR="00E62576" w:rsidRPr="00E62576">
              <w:rPr>
                <w:rFonts w:ascii="Arial" w:hAnsi="Arial" w:cs="Arial"/>
                <w:b/>
              </w:rPr>
              <w:t xml:space="preserve">such as </w:t>
            </w:r>
            <w:r w:rsidR="00131658" w:rsidRPr="00E62576">
              <w:rPr>
                <w:rFonts w:ascii="Arial" w:hAnsi="Arial" w:cs="Arial"/>
                <w:b/>
              </w:rPr>
              <w:t>tapping, spinning, walking back and forth, rocking back and forth)</w:t>
            </w:r>
            <w:r w:rsidR="00E62576" w:rsidRPr="00E62576">
              <w:rPr>
                <w:rFonts w:ascii="Arial" w:hAnsi="Arial" w:cs="Arial"/>
                <w:b/>
              </w:rPr>
              <w:t>?</w:t>
            </w:r>
          </w:p>
        </w:tc>
      </w:tr>
      <w:tr w:rsidR="00131658" w:rsidRPr="00131658" w14:paraId="402E8FC4" w14:textId="77777777" w:rsidTr="007A5FC1">
        <w:tc>
          <w:tcPr>
            <w:tcW w:w="10440" w:type="dxa"/>
            <w:gridSpan w:val="8"/>
            <w:shd w:val="clear" w:color="auto" w:fill="auto"/>
          </w:tcPr>
          <w:p w14:paraId="376AC48E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6396792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45AE3DA9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517D4A59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A8D7783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131658" w:rsidRPr="00131658" w14:paraId="6C60C3AC" w14:textId="77777777" w:rsidTr="007A5FC1">
        <w:tc>
          <w:tcPr>
            <w:tcW w:w="10440" w:type="dxa"/>
            <w:gridSpan w:val="8"/>
            <w:shd w:val="clear" w:color="auto" w:fill="auto"/>
          </w:tcPr>
          <w:p w14:paraId="16A8FF8F" w14:textId="59FC1CB4" w:rsidR="00131658" w:rsidRPr="002F724E" w:rsidRDefault="00B15BF5" w:rsidP="00131658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31658" w:rsidRPr="002F724E">
              <w:rPr>
                <w:rFonts w:ascii="Arial" w:hAnsi="Arial" w:cs="Arial"/>
                <w:b/>
              </w:rPr>
              <w:t xml:space="preserve">. </w:t>
            </w:r>
            <w:r w:rsidR="00131658" w:rsidRPr="002F724E">
              <w:rPr>
                <w:rFonts w:ascii="Arial" w:hAnsi="Arial" w:cs="Arial"/>
                <w:i/>
                <w:color w:val="7F7F7F" w:themeColor="text1" w:themeTint="80"/>
              </w:rPr>
              <w:t xml:space="preserve"> </w:t>
            </w:r>
            <w:r w:rsidR="00131658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Does the child / young person have any </w:t>
            </w:r>
            <w:proofErr w:type="gramStart"/>
            <w:r w:rsidR="00131658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>particular interests</w:t>
            </w:r>
            <w:proofErr w:type="gramEnd"/>
            <w:r w:rsidR="00131658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="00E62576">
              <w:rPr>
                <w:rFonts w:ascii="Arial" w:hAnsi="Arial" w:cs="Arial"/>
                <w:b/>
                <w:bCs/>
                <w:iCs/>
                <w:color w:val="000000" w:themeColor="text1"/>
              </w:rPr>
              <w:t>that</w:t>
            </w:r>
            <w:r w:rsidR="00131658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appear </w:t>
            </w:r>
            <w:r w:rsidR="00E62576">
              <w:rPr>
                <w:rFonts w:ascii="Arial" w:hAnsi="Arial" w:cs="Arial"/>
                <w:b/>
                <w:bCs/>
                <w:iCs/>
                <w:color w:val="000000" w:themeColor="text1"/>
              </w:rPr>
              <w:t>greater in intensity than their peers or unusual in focus</w:t>
            </w:r>
            <w:r w:rsidR="00131658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>?</w:t>
            </w:r>
            <w:r w:rsidR="00131658" w:rsidRPr="002F724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</w:tr>
      <w:tr w:rsidR="00131658" w:rsidRPr="00131658" w14:paraId="6E6217B3" w14:textId="77777777" w:rsidTr="007A5FC1">
        <w:tc>
          <w:tcPr>
            <w:tcW w:w="10440" w:type="dxa"/>
            <w:gridSpan w:val="8"/>
            <w:shd w:val="clear" w:color="auto" w:fill="auto"/>
          </w:tcPr>
          <w:p w14:paraId="777D8313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0D01EA1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C749342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6221B5EE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3E661C8D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131658" w:rsidRPr="00131658" w14:paraId="01EEF47A" w14:textId="77777777" w:rsidTr="007A5FC1">
        <w:tc>
          <w:tcPr>
            <w:tcW w:w="10440" w:type="dxa"/>
            <w:gridSpan w:val="8"/>
            <w:shd w:val="clear" w:color="auto" w:fill="auto"/>
          </w:tcPr>
          <w:p w14:paraId="2DCF39F3" w14:textId="0DD947F8" w:rsidR="00131658" w:rsidRPr="002F724E" w:rsidRDefault="00B15BF5" w:rsidP="00131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31658" w:rsidRPr="002F724E">
              <w:rPr>
                <w:rFonts w:ascii="Arial" w:hAnsi="Arial" w:cs="Arial"/>
                <w:b/>
              </w:rPr>
              <w:t>. Does the child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="00131658" w:rsidRPr="002F724E">
              <w:rPr>
                <w:rFonts w:ascii="Arial" w:hAnsi="Arial" w:cs="Arial"/>
                <w:b/>
              </w:rPr>
              <w:t>/</w:t>
            </w:r>
            <w:r w:rsidR="00E62576">
              <w:rPr>
                <w:rFonts w:ascii="Arial" w:hAnsi="Arial" w:cs="Arial"/>
                <w:b/>
              </w:rPr>
              <w:t xml:space="preserve"> </w:t>
            </w:r>
            <w:r w:rsidR="00131658" w:rsidRPr="002F724E">
              <w:rPr>
                <w:rFonts w:ascii="Arial" w:hAnsi="Arial" w:cs="Arial"/>
                <w:b/>
              </w:rPr>
              <w:t xml:space="preserve">young person have any unusual responses to sensory stimuli </w:t>
            </w:r>
            <w:r w:rsidR="00E62576">
              <w:rPr>
                <w:rFonts w:ascii="Arial" w:hAnsi="Arial" w:cs="Arial"/>
                <w:b/>
              </w:rPr>
              <w:t>(such as</w:t>
            </w:r>
            <w:r w:rsidR="00131658" w:rsidRPr="002F724E">
              <w:rPr>
                <w:rFonts w:ascii="Arial" w:hAnsi="Arial" w:cs="Arial"/>
                <w:b/>
              </w:rPr>
              <w:t xml:space="preserve"> loud noises, smells, light and reflections</w:t>
            </w:r>
            <w:r w:rsidR="00E62576">
              <w:rPr>
                <w:rFonts w:ascii="Arial" w:hAnsi="Arial" w:cs="Arial"/>
                <w:b/>
              </w:rPr>
              <w:t>)</w:t>
            </w:r>
            <w:r w:rsidR="00131658" w:rsidRPr="002F724E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131658" w:rsidRPr="00131658" w14:paraId="01B6339F" w14:textId="77777777" w:rsidTr="007A5FC1">
        <w:tc>
          <w:tcPr>
            <w:tcW w:w="10440" w:type="dxa"/>
            <w:gridSpan w:val="8"/>
            <w:shd w:val="clear" w:color="auto" w:fill="auto"/>
          </w:tcPr>
          <w:p w14:paraId="18C53B81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4EBB2F38" w14:textId="77777777" w:rsidR="00131658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FCF2589" w14:textId="77777777" w:rsidR="00131658" w:rsidRPr="00E62576" w:rsidRDefault="00131658" w:rsidP="00E62576">
            <w:pPr>
              <w:rPr>
                <w:rFonts w:ascii="Arial" w:hAnsi="Arial" w:cs="Arial"/>
                <w:b/>
              </w:rPr>
            </w:pPr>
          </w:p>
          <w:p w14:paraId="7D210208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6B5A637" w14:textId="77777777" w:rsidR="00131658" w:rsidRPr="002F724E" w:rsidRDefault="00131658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7A5FC1" w:rsidRPr="00131658" w14:paraId="3C9C47A6" w14:textId="77777777" w:rsidTr="007A5FC1">
        <w:tc>
          <w:tcPr>
            <w:tcW w:w="10440" w:type="dxa"/>
            <w:gridSpan w:val="8"/>
            <w:shd w:val="clear" w:color="auto" w:fill="auto"/>
          </w:tcPr>
          <w:p w14:paraId="102D8036" w14:textId="1EEBF860" w:rsidR="007A5FC1" w:rsidRPr="00131658" w:rsidRDefault="000052C7" w:rsidP="007A5F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</w:t>
            </w:r>
            <w:r w:rsidR="007A5FC1" w:rsidRPr="00131658">
              <w:rPr>
                <w:rFonts w:ascii="Arial" w:hAnsi="Arial" w:cs="Arial"/>
                <w:b/>
              </w:rPr>
              <w:t>ADDITIONAL COMMENT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A5FC1" w:rsidRPr="00131658" w14:paraId="0CF709BF" w14:textId="77777777" w:rsidTr="007A5FC1">
        <w:tc>
          <w:tcPr>
            <w:tcW w:w="10440" w:type="dxa"/>
            <w:gridSpan w:val="8"/>
            <w:shd w:val="clear" w:color="auto" w:fill="auto"/>
          </w:tcPr>
          <w:p w14:paraId="42AC186E" w14:textId="77777777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EE93BE8" w14:textId="77777777" w:rsidR="007A5FC1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589EA8E" w14:textId="77777777" w:rsidR="007A5FC1" w:rsidRDefault="007A5FC1" w:rsidP="00495846">
            <w:pPr>
              <w:rPr>
                <w:rFonts w:ascii="Arial" w:hAnsi="Arial" w:cs="Arial"/>
                <w:b/>
              </w:rPr>
            </w:pPr>
          </w:p>
          <w:p w14:paraId="4FAD1A77" w14:textId="77777777" w:rsidR="00E62576" w:rsidRPr="00131658" w:rsidRDefault="00E62576" w:rsidP="00495846">
            <w:pPr>
              <w:rPr>
                <w:rFonts w:ascii="Arial" w:hAnsi="Arial" w:cs="Arial"/>
                <w:b/>
              </w:rPr>
            </w:pPr>
          </w:p>
          <w:p w14:paraId="7E3D33BE" w14:textId="470E2ABA" w:rsidR="007A5FC1" w:rsidRPr="00131658" w:rsidRDefault="007A5FC1" w:rsidP="007A5F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7A5FC1" w:rsidRPr="00131658" w14:paraId="63D6F84C" w14:textId="77777777" w:rsidTr="007A5F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43F33221" w14:textId="3ACFC475" w:rsidR="007A5FC1" w:rsidRPr="00131658" w:rsidRDefault="007A5FC1" w:rsidP="00E62576">
            <w:pPr>
              <w:pStyle w:val="ListParagraph"/>
              <w:ind w:left="33" w:hanging="33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t>HYPERACTIVE / IMPULSIVE BEHAVIOUR</w:t>
            </w:r>
          </w:p>
        </w:tc>
      </w:tr>
      <w:tr w:rsidR="007A5FC1" w:rsidRPr="00131658" w14:paraId="33FFFF6F" w14:textId="77777777" w:rsidTr="007A5FC1">
        <w:tc>
          <w:tcPr>
            <w:tcW w:w="10440" w:type="dxa"/>
            <w:gridSpan w:val="8"/>
            <w:shd w:val="clear" w:color="auto" w:fill="auto"/>
          </w:tcPr>
          <w:p w14:paraId="3158BAB8" w14:textId="57B6C5D1" w:rsidR="007A5FC1" w:rsidRPr="00131658" w:rsidRDefault="007A5FC1" w:rsidP="007A5FC1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t xml:space="preserve">Is the child / young person able to remain in their seat for the duration of the lesson? </w:t>
            </w:r>
            <w:r w:rsidR="00131658">
              <w:rPr>
                <w:rFonts w:ascii="Arial" w:hAnsi="Arial" w:cs="Arial"/>
                <w:b/>
                <w:color w:val="2E74B5" w:themeColor="accent5" w:themeShade="BF"/>
              </w:rPr>
              <w:t>If not, what do they do</w:t>
            </w:r>
            <w:r w:rsidR="00E62576">
              <w:rPr>
                <w:rFonts w:ascii="Arial" w:hAnsi="Arial" w:cs="Arial"/>
                <w:b/>
                <w:color w:val="2E74B5" w:themeColor="accent5" w:themeShade="BF"/>
              </w:rPr>
              <w:t xml:space="preserve"> (such as </w:t>
            </w: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t>frequent</w:t>
            </w:r>
            <w:r w:rsidR="00131658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t>toilet breaks, excuses to move)</w:t>
            </w:r>
            <w:r w:rsidR="00E62576">
              <w:rPr>
                <w:rFonts w:ascii="Arial" w:hAnsi="Arial" w:cs="Arial"/>
                <w:b/>
                <w:color w:val="2E74B5" w:themeColor="accent5" w:themeShade="BF"/>
              </w:rPr>
              <w:t>?</w:t>
            </w:r>
          </w:p>
        </w:tc>
      </w:tr>
      <w:tr w:rsidR="007A5FC1" w:rsidRPr="00131658" w14:paraId="33DF9BBF" w14:textId="77777777" w:rsidTr="007A5FC1">
        <w:tc>
          <w:tcPr>
            <w:tcW w:w="10440" w:type="dxa"/>
            <w:gridSpan w:val="8"/>
            <w:shd w:val="clear" w:color="auto" w:fill="auto"/>
          </w:tcPr>
          <w:p w14:paraId="2AD6E4E1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A0C2534" w14:textId="563D82B5" w:rsidR="007A5FC1" w:rsidRPr="00131658" w:rsidRDefault="007A5FC1" w:rsidP="0049584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A24DE39" w14:textId="77777777" w:rsidR="007A5FC1" w:rsidRDefault="007A5FC1" w:rsidP="0049584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631BC36" w14:textId="77777777" w:rsidR="00131658" w:rsidRPr="00131658" w:rsidRDefault="00131658" w:rsidP="0049584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051F98F" w14:textId="536E0D8B" w:rsidR="007A5FC1" w:rsidRPr="00E62576" w:rsidRDefault="007A5FC1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440AE5C1" w14:textId="77777777" w:rsidTr="007A5FC1">
        <w:tc>
          <w:tcPr>
            <w:tcW w:w="10440" w:type="dxa"/>
            <w:gridSpan w:val="8"/>
            <w:shd w:val="clear" w:color="auto" w:fill="auto"/>
          </w:tcPr>
          <w:p w14:paraId="34E15872" w14:textId="69398F13" w:rsidR="007A5FC1" w:rsidRPr="00131658" w:rsidRDefault="007A5FC1" w:rsidP="007A5FC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Does the child / young person </w:t>
            </w:r>
            <w:r w:rsidR="00131658">
              <w:rPr>
                <w:rFonts w:ascii="Arial" w:hAnsi="Arial" w:cs="Arial"/>
                <w:b/>
                <w:color w:val="4F81BD"/>
              </w:rPr>
              <w:t>fidget or fiddle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 during lessons (</w:t>
            </w:r>
            <w:r w:rsidR="00E62576">
              <w:rPr>
                <w:rFonts w:ascii="Arial" w:hAnsi="Arial" w:cs="Arial"/>
                <w:b/>
                <w:color w:val="4F81BD"/>
              </w:rPr>
              <w:t>such as</w:t>
            </w:r>
            <w:r w:rsidR="00131658">
              <w:rPr>
                <w:rFonts w:ascii="Arial" w:hAnsi="Arial" w:cs="Arial"/>
                <w:b/>
                <w:color w:val="4F81BD"/>
              </w:rPr>
              <w:t xml:space="preserve"> playing with </w:t>
            </w:r>
            <w:r w:rsidRPr="00131658">
              <w:rPr>
                <w:rFonts w:ascii="Arial" w:hAnsi="Arial" w:cs="Arial"/>
                <w:b/>
                <w:color w:val="4F81BD"/>
              </w:rPr>
              <w:t>blue tac</w:t>
            </w:r>
            <w:r w:rsidR="00131658">
              <w:rPr>
                <w:rFonts w:ascii="Arial" w:hAnsi="Arial" w:cs="Arial"/>
                <w:b/>
                <w:color w:val="4F81BD"/>
              </w:rPr>
              <w:t xml:space="preserve">, </w:t>
            </w:r>
            <w:r w:rsidRPr="00131658">
              <w:rPr>
                <w:rFonts w:ascii="Arial" w:hAnsi="Arial" w:cs="Arial"/>
                <w:b/>
                <w:color w:val="4F81BD"/>
              </w:rPr>
              <w:t>picking up things to fiddle</w:t>
            </w:r>
            <w:r w:rsidR="00131658">
              <w:rPr>
                <w:rFonts w:ascii="Arial" w:hAnsi="Arial" w:cs="Arial"/>
                <w:b/>
                <w:color w:val="4F81BD"/>
              </w:rPr>
              <w:t>, tapping pens, bouncing legs</w:t>
            </w:r>
            <w:r w:rsidRPr="00131658">
              <w:rPr>
                <w:rFonts w:ascii="Arial" w:hAnsi="Arial" w:cs="Arial"/>
                <w:b/>
                <w:color w:val="4F81BD"/>
              </w:rPr>
              <w:t>)</w:t>
            </w:r>
            <w:r w:rsidR="00E62576">
              <w:rPr>
                <w:rFonts w:ascii="Arial" w:hAnsi="Arial" w:cs="Arial"/>
                <w:b/>
                <w:color w:val="4F81BD"/>
              </w:rPr>
              <w:t>?</w:t>
            </w:r>
          </w:p>
        </w:tc>
      </w:tr>
      <w:tr w:rsidR="007A5FC1" w:rsidRPr="00131658" w14:paraId="13AB43E4" w14:textId="77777777" w:rsidTr="007A5FC1">
        <w:tc>
          <w:tcPr>
            <w:tcW w:w="10440" w:type="dxa"/>
            <w:gridSpan w:val="8"/>
            <w:shd w:val="clear" w:color="auto" w:fill="auto"/>
          </w:tcPr>
          <w:p w14:paraId="5B56EDE9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9AD5748" w14:textId="77E3615C" w:rsidR="007A5FC1" w:rsidRPr="00E62576" w:rsidRDefault="007A5FC1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91B0F9D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01DD61A" w14:textId="49DF618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4144F39D" w14:textId="77777777" w:rsidTr="007A5FC1">
        <w:tc>
          <w:tcPr>
            <w:tcW w:w="10440" w:type="dxa"/>
            <w:gridSpan w:val="8"/>
            <w:shd w:val="clear" w:color="auto" w:fill="auto"/>
          </w:tcPr>
          <w:p w14:paraId="79C97972" w14:textId="7C18768D" w:rsidR="007A5FC1" w:rsidRPr="00131658" w:rsidRDefault="007A5FC1" w:rsidP="007A5FC1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Does the child / young person put their hand up to answer questions </w:t>
            </w:r>
            <w:r w:rsidR="00131658">
              <w:rPr>
                <w:rFonts w:ascii="Arial" w:hAnsi="Arial" w:cs="Arial"/>
                <w:b/>
                <w:color w:val="4F81BD"/>
              </w:rPr>
              <w:t>and wait their turn or do they call out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? </w:t>
            </w:r>
          </w:p>
        </w:tc>
      </w:tr>
      <w:tr w:rsidR="007A5FC1" w:rsidRPr="00131658" w14:paraId="4087B270" w14:textId="77777777" w:rsidTr="007A5FC1">
        <w:tc>
          <w:tcPr>
            <w:tcW w:w="10440" w:type="dxa"/>
            <w:gridSpan w:val="8"/>
            <w:shd w:val="clear" w:color="auto" w:fill="auto"/>
          </w:tcPr>
          <w:p w14:paraId="5DC6E25B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79BA0EC6" w14:textId="15FF48F2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F98E705" w14:textId="77777777" w:rsidR="007A5FC1" w:rsidRPr="00131658" w:rsidRDefault="007A5FC1" w:rsidP="0049584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1518C7F" w14:textId="1FA4CD9E" w:rsidR="007A5FC1" w:rsidRPr="00131658" w:rsidRDefault="007A5FC1" w:rsidP="0049584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1B8ECB46" w14:textId="77777777" w:rsidTr="007A5FC1">
        <w:tc>
          <w:tcPr>
            <w:tcW w:w="10440" w:type="dxa"/>
            <w:gridSpan w:val="8"/>
            <w:shd w:val="clear" w:color="auto" w:fill="auto"/>
          </w:tcPr>
          <w:p w14:paraId="11C05BCF" w14:textId="797D048E" w:rsidR="007A5FC1" w:rsidRPr="00131658" w:rsidRDefault="007A5FC1" w:rsidP="00131658">
            <w:pPr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lastRenderedPageBreak/>
              <w:t>How does the child</w:t>
            </w:r>
            <w:r w:rsidR="00E62576">
              <w:rPr>
                <w:rFonts w:ascii="Arial" w:hAnsi="Arial" w:cs="Arial"/>
                <w:b/>
                <w:color w:val="4F81BD"/>
              </w:rPr>
              <w:t xml:space="preserve"> </w:t>
            </w:r>
            <w:r w:rsidRPr="00131658">
              <w:rPr>
                <w:rFonts w:ascii="Arial" w:hAnsi="Arial" w:cs="Arial"/>
                <w:b/>
                <w:color w:val="4F81BD"/>
              </w:rPr>
              <w:t>/ young person manage during quiet classroom activities such as reading</w:t>
            </w:r>
            <w:r w:rsidR="00E62576">
              <w:rPr>
                <w:rFonts w:ascii="Arial" w:hAnsi="Arial" w:cs="Arial"/>
                <w:b/>
                <w:color w:val="4F81BD"/>
              </w:rPr>
              <w:t xml:space="preserve"> and 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completing work in silence? </w:t>
            </w:r>
          </w:p>
        </w:tc>
      </w:tr>
      <w:tr w:rsidR="007A5FC1" w:rsidRPr="00131658" w14:paraId="39DC53B6" w14:textId="77777777" w:rsidTr="007A5FC1">
        <w:tc>
          <w:tcPr>
            <w:tcW w:w="10440" w:type="dxa"/>
            <w:gridSpan w:val="8"/>
            <w:shd w:val="clear" w:color="auto" w:fill="auto"/>
          </w:tcPr>
          <w:p w14:paraId="06F5A16A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361FD14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A9F300E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7181A31A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AA0E775" w14:textId="155B07BF" w:rsidR="007A5FC1" w:rsidRPr="00131658" w:rsidRDefault="007A5FC1" w:rsidP="0049584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76B2C445" w14:textId="77777777" w:rsidTr="007A5FC1">
        <w:tc>
          <w:tcPr>
            <w:tcW w:w="10440" w:type="dxa"/>
            <w:gridSpan w:val="8"/>
            <w:shd w:val="clear" w:color="auto" w:fill="auto"/>
          </w:tcPr>
          <w:p w14:paraId="3BFD1245" w14:textId="4C24B951" w:rsidR="007A5FC1" w:rsidRPr="00131658" w:rsidRDefault="007A5FC1" w:rsidP="007A5FC1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Is the child / young person able to queue </w:t>
            </w:r>
            <w:r w:rsidR="00131658">
              <w:rPr>
                <w:rFonts w:ascii="Arial" w:hAnsi="Arial" w:cs="Arial"/>
                <w:b/>
                <w:color w:val="4F81BD"/>
              </w:rPr>
              <w:t xml:space="preserve">or line up? </w:t>
            </w:r>
          </w:p>
        </w:tc>
      </w:tr>
      <w:tr w:rsidR="007A5FC1" w:rsidRPr="00131658" w14:paraId="532E2B59" w14:textId="77777777" w:rsidTr="007A5FC1">
        <w:tc>
          <w:tcPr>
            <w:tcW w:w="10440" w:type="dxa"/>
            <w:gridSpan w:val="8"/>
            <w:shd w:val="clear" w:color="auto" w:fill="auto"/>
          </w:tcPr>
          <w:p w14:paraId="76DDA72A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C17E6C2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BF18058" w14:textId="77777777" w:rsidR="007A5FC1" w:rsidRPr="00E62576" w:rsidRDefault="007A5FC1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D149BDF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FA04970" w14:textId="5AD589CE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3C7C19B2" w14:textId="77777777" w:rsidTr="007A5F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399FA4A5" w14:textId="00FCC8BA" w:rsidR="007A5FC1" w:rsidRPr="00131658" w:rsidRDefault="007A5FC1" w:rsidP="00E62576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NATTENTIVE BEHAVIOUR</w:t>
            </w:r>
          </w:p>
        </w:tc>
      </w:tr>
      <w:tr w:rsidR="007A5FC1" w:rsidRPr="00131658" w14:paraId="632A9B09" w14:textId="77777777" w:rsidTr="007A5FC1">
        <w:tc>
          <w:tcPr>
            <w:tcW w:w="10440" w:type="dxa"/>
            <w:gridSpan w:val="8"/>
            <w:shd w:val="clear" w:color="auto" w:fill="auto"/>
          </w:tcPr>
          <w:p w14:paraId="71DDC063" w14:textId="1206B6A0" w:rsidR="00131658" w:rsidRPr="00131658" w:rsidRDefault="00131658" w:rsidP="007A5FC1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Arial" w:hAnsi="Arial" w:cs="Arial"/>
                <w:b/>
                <w:color w:val="2E74B5" w:themeColor="accent5" w:themeShade="BF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Can the child / young person follow instructions in the class? </w:t>
            </w:r>
          </w:p>
        </w:tc>
      </w:tr>
      <w:tr w:rsidR="00131658" w:rsidRPr="00131658" w14:paraId="75584126" w14:textId="77777777" w:rsidTr="007A5FC1">
        <w:tc>
          <w:tcPr>
            <w:tcW w:w="10440" w:type="dxa"/>
            <w:gridSpan w:val="8"/>
            <w:shd w:val="clear" w:color="auto" w:fill="auto"/>
          </w:tcPr>
          <w:p w14:paraId="1950CE63" w14:textId="77777777" w:rsidR="00131658" w:rsidRDefault="00131658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47076C2F" w14:textId="77777777" w:rsidR="00131658" w:rsidRDefault="00131658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58E0D5BD" w14:textId="77777777" w:rsidR="00131658" w:rsidRDefault="00131658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5A9768CD" w14:textId="77777777" w:rsidR="00E62576" w:rsidRDefault="00E62576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5062B21F" w14:textId="77777777" w:rsidR="00E62576" w:rsidRDefault="00E62576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</w:tc>
      </w:tr>
      <w:tr w:rsidR="00131658" w:rsidRPr="00131658" w14:paraId="64106AEE" w14:textId="77777777" w:rsidTr="007A5FC1">
        <w:tc>
          <w:tcPr>
            <w:tcW w:w="10440" w:type="dxa"/>
            <w:gridSpan w:val="8"/>
            <w:shd w:val="clear" w:color="auto" w:fill="auto"/>
          </w:tcPr>
          <w:p w14:paraId="0F0F9694" w14:textId="595C34CA" w:rsidR="00131658" w:rsidRDefault="00E62576" w:rsidP="007A5FC1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Arial" w:hAnsi="Arial" w:cs="Arial"/>
                <w:b/>
                <w:color w:val="4F81BD"/>
              </w:rPr>
            </w:pPr>
            <w:r>
              <w:rPr>
                <w:rFonts w:ascii="Arial" w:hAnsi="Arial" w:cs="Arial"/>
                <w:b/>
                <w:color w:val="4F81BD"/>
              </w:rPr>
              <w:t>Does the child / young person</w:t>
            </w:r>
            <w:r w:rsidR="00131658">
              <w:rPr>
                <w:rFonts w:ascii="Arial" w:hAnsi="Arial" w:cs="Arial"/>
                <w:b/>
                <w:color w:val="4F81BD"/>
              </w:rPr>
              <w:t xml:space="preserve"> ever fail to complete classroom work in the time given? </w:t>
            </w:r>
          </w:p>
        </w:tc>
      </w:tr>
      <w:tr w:rsidR="00131658" w:rsidRPr="00131658" w14:paraId="285A2C83" w14:textId="77777777" w:rsidTr="007A5FC1">
        <w:tc>
          <w:tcPr>
            <w:tcW w:w="10440" w:type="dxa"/>
            <w:gridSpan w:val="8"/>
            <w:shd w:val="clear" w:color="auto" w:fill="auto"/>
          </w:tcPr>
          <w:p w14:paraId="686325F2" w14:textId="77777777" w:rsidR="00131658" w:rsidRDefault="00131658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0AABE5F3" w14:textId="77777777" w:rsidR="00131658" w:rsidRDefault="00131658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694D65ED" w14:textId="77777777" w:rsidR="00E62576" w:rsidRDefault="00E62576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6D2E5310" w14:textId="77777777" w:rsidR="00131658" w:rsidRDefault="00131658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0504E88D" w14:textId="77777777" w:rsidR="00131658" w:rsidRPr="00131658" w:rsidRDefault="00131658" w:rsidP="00131658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</w:tc>
      </w:tr>
      <w:tr w:rsidR="00131658" w:rsidRPr="00131658" w14:paraId="5BCF753B" w14:textId="77777777" w:rsidTr="007A5FC1">
        <w:tc>
          <w:tcPr>
            <w:tcW w:w="10440" w:type="dxa"/>
            <w:gridSpan w:val="8"/>
            <w:shd w:val="clear" w:color="auto" w:fill="auto"/>
          </w:tcPr>
          <w:p w14:paraId="40DF9121" w14:textId="22216C2E" w:rsidR="00131658" w:rsidRPr="00131658" w:rsidRDefault="00E62576" w:rsidP="00131658">
            <w:pPr>
              <w:rPr>
                <w:rFonts w:ascii="Arial" w:hAnsi="Arial" w:cs="Arial"/>
                <w:b/>
                <w:color w:val="4F81BD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3. </w:t>
            </w:r>
            <w:r w:rsidR="00131658">
              <w:rPr>
                <w:rFonts w:ascii="Arial" w:hAnsi="Arial" w:cs="Arial"/>
                <w:b/>
                <w:color w:val="4F81BD"/>
              </w:rPr>
              <w:t xml:space="preserve"> Does the child / young person appear distracted in class? </w:t>
            </w:r>
          </w:p>
        </w:tc>
      </w:tr>
      <w:tr w:rsidR="007A5FC1" w:rsidRPr="00131658" w14:paraId="2B251FC5" w14:textId="77777777" w:rsidTr="007A5FC1">
        <w:tc>
          <w:tcPr>
            <w:tcW w:w="10440" w:type="dxa"/>
            <w:gridSpan w:val="8"/>
            <w:shd w:val="clear" w:color="auto" w:fill="auto"/>
          </w:tcPr>
          <w:p w14:paraId="382776BA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50D649F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FF7DD0F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46F0C54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90225BC" w14:textId="77777777" w:rsidR="007A5FC1" w:rsidRDefault="007A5FC1" w:rsidP="00131658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4181688" w14:textId="5338C04B" w:rsidR="00E62576" w:rsidRPr="00131658" w:rsidRDefault="00E62576" w:rsidP="00131658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58AC4F7E" w14:textId="77777777" w:rsidTr="007A5FC1">
        <w:tc>
          <w:tcPr>
            <w:tcW w:w="10440" w:type="dxa"/>
            <w:gridSpan w:val="8"/>
            <w:shd w:val="clear" w:color="auto" w:fill="auto"/>
          </w:tcPr>
          <w:p w14:paraId="4C544A1E" w14:textId="4563D0F0" w:rsidR="007A5FC1" w:rsidRPr="00E62576" w:rsidRDefault="00E62576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4. </w:t>
            </w:r>
            <w:r w:rsidR="00131658" w:rsidRPr="00E62576">
              <w:rPr>
                <w:rFonts w:ascii="Arial" w:hAnsi="Arial" w:cs="Arial"/>
                <w:b/>
                <w:color w:val="4F81BD"/>
              </w:rPr>
              <w:t>What is the child / young person’s organisation skills like (</w:t>
            </w:r>
            <w:r w:rsidRPr="00E62576">
              <w:rPr>
                <w:rFonts w:ascii="Arial" w:hAnsi="Arial" w:cs="Arial"/>
                <w:b/>
                <w:color w:val="4F81BD"/>
              </w:rPr>
              <w:t>such as</w:t>
            </w:r>
            <w:r w:rsidR="00131658" w:rsidRPr="00E62576">
              <w:rPr>
                <w:rFonts w:ascii="Arial" w:hAnsi="Arial" w:cs="Arial"/>
                <w:b/>
                <w:color w:val="4F81BD"/>
              </w:rPr>
              <w:t xml:space="preserve"> </w:t>
            </w:r>
            <w:r w:rsidRPr="00E62576">
              <w:rPr>
                <w:rFonts w:ascii="Arial" w:hAnsi="Arial" w:cs="Arial"/>
                <w:b/>
                <w:color w:val="4F81BD"/>
              </w:rPr>
              <w:t>managing</w:t>
            </w:r>
            <w:r w:rsidR="00131658" w:rsidRPr="00E62576">
              <w:rPr>
                <w:rFonts w:ascii="Arial" w:hAnsi="Arial" w:cs="Arial"/>
                <w:b/>
                <w:color w:val="4F81BD"/>
              </w:rPr>
              <w:t xml:space="preserve"> their belongings, bringing the right equipment, getting to lessons on time)? </w:t>
            </w:r>
          </w:p>
        </w:tc>
      </w:tr>
      <w:tr w:rsidR="007A5FC1" w:rsidRPr="00131658" w14:paraId="76C7D174" w14:textId="77777777" w:rsidTr="007A5FC1">
        <w:tc>
          <w:tcPr>
            <w:tcW w:w="10440" w:type="dxa"/>
            <w:gridSpan w:val="8"/>
            <w:shd w:val="clear" w:color="auto" w:fill="auto"/>
          </w:tcPr>
          <w:p w14:paraId="71B17E22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EE093C3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6876E3A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3E1D29F" w14:textId="77777777" w:rsidR="007A5FC1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F7AFCB2" w14:textId="77777777" w:rsidR="00E62576" w:rsidRPr="00E62576" w:rsidRDefault="00E62576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558475B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729FC7FB" w14:textId="5959CE9D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4BFA3A95" w14:textId="77777777" w:rsidTr="007A5FC1">
        <w:tc>
          <w:tcPr>
            <w:tcW w:w="10440" w:type="dxa"/>
            <w:gridSpan w:val="8"/>
            <w:shd w:val="clear" w:color="auto" w:fill="auto"/>
          </w:tcPr>
          <w:p w14:paraId="1E3E02B2" w14:textId="142B7BE8" w:rsidR="007A5FC1" w:rsidRPr="00E62576" w:rsidRDefault="00E62576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5. </w:t>
            </w:r>
            <w:r w:rsidR="00131658" w:rsidRPr="00E62576">
              <w:rPr>
                <w:rFonts w:ascii="Arial" w:hAnsi="Arial" w:cs="Arial"/>
                <w:b/>
                <w:color w:val="4F81BD"/>
              </w:rPr>
              <w:t>Does the child / young person complete homework?</w:t>
            </w:r>
          </w:p>
        </w:tc>
      </w:tr>
      <w:tr w:rsidR="007A5FC1" w:rsidRPr="00131658" w14:paraId="063B861B" w14:textId="77777777" w:rsidTr="007A5FC1">
        <w:tc>
          <w:tcPr>
            <w:tcW w:w="10440" w:type="dxa"/>
            <w:gridSpan w:val="8"/>
            <w:shd w:val="clear" w:color="auto" w:fill="auto"/>
          </w:tcPr>
          <w:p w14:paraId="23759228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DE0F669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76D26926" w14:textId="77777777" w:rsidR="007A5FC1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F138997" w14:textId="77777777" w:rsidR="00E62576" w:rsidRPr="00131658" w:rsidRDefault="00E62576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F708B52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C74C1CC" w14:textId="0B9DA268" w:rsidR="007A5FC1" w:rsidRPr="00131658" w:rsidRDefault="007A5FC1" w:rsidP="007A5F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060F0F90" w14:textId="77777777" w:rsidTr="007A5FC1">
        <w:tc>
          <w:tcPr>
            <w:tcW w:w="10440" w:type="dxa"/>
            <w:gridSpan w:val="8"/>
            <w:shd w:val="clear" w:color="auto" w:fill="auto"/>
          </w:tcPr>
          <w:p w14:paraId="7BF52165" w14:textId="0F632242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lastRenderedPageBreak/>
              <w:t xml:space="preserve">ADDITIONAL COMMENTS REGARDING HYPERACTIVE / IMPULSIVE / INATTENTIVE BEHAVIOUR: </w:t>
            </w:r>
          </w:p>
        </w:tc>
      </w:tr>
      <w:tr w:rsidR="007A5FC1" w:rsidRPr="00131658" w14:paraId="6A6CE0C2" w14:textId="77777777" w:rsidTr="007A5FC1">
        <w:tc>
          <w:tcPr>
            <w:tcW w:w="10440" w:type="dxa"/>
            <w:gridSpan w:val="8"/>
            <w:shd w:val="clear" w:color="auto" w:fill="auto"/>
          </w:tcPr>
          <w:p w14:paraId="1F22897B" w14:textId="77777777" w:rsidR="007A5FC1" w:rsidRPr="00131658" w:rsidRDefault="007A5FC1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A1272BB" w14:textId="77777777" w:rsidR="00495846" w:rsidRDefault="00495846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C2BF6E1" w14:textId="77777777" w:rsidR="00E62576" w:rsidRDefault="00E62576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0852026" w14:textId="77777777" w:rsidR="00E62576" w:rsidRPr="00E62576" w:rsidRDefault="00E62576" w:rsidP="00E62576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90064F3" w14:textId="77777777" w:rsidR="00495846" w:rsidRPr="00131658" w:rsidRDefault="00495846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DFEAFF3" w14:textId="77777777" w:rsidR="00495846" w:rsidRPr="00131658" w:rsidRDefault="00495846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F285C62" w14:textId="010BA355" w:rsidR="00495846" w:rsidRPr="00131658" w:rsidRDefault="00495846" w:rsidP="007A5F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7A5FC1" w:rsidRPr="00131658" w14:paraId="77BDA7BD" w14:textId="77777777" w:rsidTr="007A5F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56A7A04E" w14:textId="7E2F13AA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ADHD RS-IV: Teacher Version </w:t>
            </w:r>
          </w:p>
        </w:tc>
      </w:tr>
      <w:tr w:rsidR="007A5FC1" w:rsidRPr="00131658" w14:paraId="7985F15E" w14:textId="77777777" w:rsidTr="007A5FC1"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7829F83" w14:textId="60FE0BAA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</w:rPr>
              <w:t>Circle the number that best describes the child / young person’s classroom behaviour over the past 6 months.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92E2F5F" w14:textId="0F7325FD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Never or rarely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6BDC0DA0" w14:textId="4F851102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Sometimes</w:t>
            </w:r>
          </w:p>
        </w:tc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7403A337" w14:textId="3EEA591C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Often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6421A363" w14:textId="3F6969C7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Very Often</w:t>
            </w:r>
          </w:p>
        </w:tc>
      </w:tr>
      <w:tr w:rsidR="007A5FC1" w:rsidRPr="00131658" w14:paraId="4A2FB0F2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3A13920" w14:textId="646A9C48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5" w:hanging="284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Fails to give close attention to details or makes careless mistakes in schoolwor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194F4D" w14:textId="1D767E76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5040C2C" w14:textId="65DE432A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753CD98" w14:textId="1AC39B58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50349B6" w14:textId="5D2B46D3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22215C9A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CC24CE2" w14:textId="0025967F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Fidgets with hands or feet or squirms in se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0C6433" w14:textId="55E6B3F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76CDA2A" w14:textId="0E91F540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5FA245E" w14:textId="107A63C8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852234F" w14:textId="4252A6BB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6E796DC5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95EFE60" w14:textId="39EC7B10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sustaining attention in tasks or play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517A53" w14:textId="783BC8C0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CCE86A3" w14:textId="28915813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0A0FF5CF" w14:textId="6AECA126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155AA77" w14:textId="12EF1D4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03E7C3AF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A252EB9" w14:textId="0B5A6D4D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Leaves seat in classroom or in other situations in which remaining seated is expecte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7E6F7B" w14:textId="63CE838C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087C0B0" w14:textId="0499810F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2F7F547" w14:textId="0FF8BED8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89A0B9" w14:textId="54BE264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241342C7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2379F6A7" w14:textId="612CEF52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Does not seem to listen when spoken to directl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8F83179" w14:textId="27B5C32D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8EA968" w14:textId="030D5C62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005A1F7" w14:textId="329DD692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32380DC" w14:textId="6C3D770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755B1D64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1A3D5566" w14:textId="1D8D3708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Runs about or climbs excessively in situations in which it is inappropriat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01F6DB" w14:textId="61DDD6ED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C68105D" w14:textId="168B1EA3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F48B3B2" w14:textId="72231333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322B3DE" w14:textId="46A49060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0040001B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6A0DF82" w14:textId="75D15373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Does not follow through on instructions and fails to finish wor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AB65C7" w14:textId="1DCDB0D9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6C5E2D" w14:textId="770629CE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E65F137" w14:textId="427EADC9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7E3910A" w14:textId="10DDCBDE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6F0C470D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1B8B53DE" w14:textId="01BA8F5B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playing or engaging in leisure activities quietl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1D28B7" w14:textId="4067E529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8AFCFBE" w14:textId="6CCF3A5F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BC18F01" w14:textId="64FF3E9A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97F12E" w14:textId="2F118FF5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6AF7EFA4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20E9E7C" w14:textId="3B5A1698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organising tasks and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E2E167" w14:textId="535C06E8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BEDE48A" w14:textId="0C81E0F4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30655DD9" w14:textId="6D9FAEFA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BCE0DE5" w14:textId="2208B1D2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60E751D7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B7CE2DC" w14:textId="645685B5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s “on the go” or acts as if “driven by a motor”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17E4A5" w14:textId="7EBA1CF0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CAB55CC" w14:textId="44F51AA0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3407545E" w14:textId="0A0B3449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83C6B26" w14:textId="6AE184EC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5613888D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529BCF3" w14:textId="39ABBA7E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Avoids tasks (</w:t>
            </w:r>
            <w:proofErr w:type="gramStart"/>
            <w:r w:rsidRPr="00131658">
              <w:rPr>
                <w:rFonts w:ascii="Arial" w:hAnsi="Arial" w:cs="Arial"/>
                <w:b/>
                <w:color w:val="4F81BD"/>
              </w:rPr>
              <w:t>e.g.</w:t>
            </w:r>
            <w:proofErr w:type="gramEnd"/>
            <w:r w:rsidRPr="00131658">
              <w:rPr>
                <w:rFonts w:ascii="Arial" w:hAnsi="Arial" w:cs="Arial"/>
                <w:b/>
                <w:color w:val="4F81BD"/>
              </w:rPr>
              <w:t xml:space="preserve"> schoolwork, homework) that require sustained mental effor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42AACB" w14:textId="0943B91F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19EF288" w14:textId="06219130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59CB1B81" w14:textId="50CB9762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FEB045F" w14:textId="2D7B663E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277E86F5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1A53EC3C" w14:textId="1532E2F0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Talks excessivel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9A7B83" w14:textId="44059D43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1810F87" w14:textId="266EFB3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F3D9E10" w14:textId="0AA75734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9E5947E" w14:textId="50C9158B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063DBD37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55F9DB7" w14:textId="6CF231B1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Loses things necessary for tasks or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324AC0" w14:textId="05AE24CE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46A765A" w14:textId="04C69A8D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34B22EC" w14:textId="5223D10A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487BBD6" w14:textId="431740DA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464EA584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D19343F" w14:textId="36A78898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lastRenderedPageBreak/>
              <w:t>Blurts out answers before questions have been complete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F64CC6" w14:textId="577E48D2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5EC1362" w14:textId="22BC8EE3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0CB06D13" w14:textId="36C251D6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55168A" w14:textId="57CA617F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3729C4A6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5D56E97" w14:textId="4BBBCFE2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s easily distracte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0629C" w14:textId="6E8C7CCF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1D3C6A6" w14:textId="1E9D112E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478AF30" w14:textId="0AA8CE7B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E598F5" w14:textId="09060414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2849C6D7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DC52B14" w14:textId="3845C9FC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awaiting tur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126299" w14:textId="26825D16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C5D7A99" w14:textId="7239ECE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9351273" w14:textId="3341766A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11C1EF" w14:textId="716891F4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0D3A1B5C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4F5D009" w14:textId="31D62B81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s forgetful in daily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3AE666" w14:textId="07E59049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FA5BDED" w14:textId="0CDD086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4743C5D" w14:textId="16972C23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A3C7AA6" w14:textId="4084E559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6A6F3F1A" w14:textId="77777777" w:rsidTr="007A5F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509A738" w14:textId="602618DA" w:rsidR="007A5FC1" w:rsidRPr="00131658" w:rsidRDefault="007A5FC1" w:rsidP="007A5FC1">
            <w:pPr>
              <w:pStyle w:val="ListParagraph"/>
              <w:numPr>
                <w:ilvl w:val="0"/>
                <w:numId w:val="21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nterrupts or intrudes on other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60B6D4" w14:textId="2E895D27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F52D8A7" w14:textId="66C75C96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84E5F40" w14:textId="0937C1E9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1A8F943" w14:textId="3B16ABD6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7A5FC1" w:rsidRPr="00131658" w14:paraId="16D1D57A" w14:textId="77777777" w:rsidTr="007A5FC1">
        <w:trPr>
          <w:trHeight w:val="283"/>
        </w:trPr>
        <w:tc>
          <w:tcPr>
            <w:tcW w:w="10440" w:type="dxa"/>
            <w:gridSpan w:val="8"/>
            <w:shd w:val="clear" w:color="auto" w:fill="auto"/>
            <w:vAlign w:val="center"/>
          </w:tcPr>
          <w:p w14:paraId="78FCD705" w14:textId="534972A2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For office use only (for healthcare provider interpretation)</w:t>
            </w:r>
          </w:p>
        </w:tc>
      </w:tr>
      <w:tr w:rsidR="007A5FC1" w:rsidRPr="00131658" w14:paraId="2EADF56A" w14:textId="77777777" w:rsidTr="007A5FC1">
        <w:trPr>
          <w:trHeight w:val="283"/>
        </w:trPr>
        <w:tc>
          <w:tcPr>
            <w:tcW w:w="2610" w:type="dxa"/>
            <w:shd w:val="clear" w:color="auto" w:fill="auto"/>
          </w:tcPr>
          <w:p w14:paraId="5E731A99" w14:textId="31BD8DFB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A subscale raw scor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0D05539" w14:textId="77777777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536225ED" w14:textId="1C7A4B56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Corresponding IA percentile score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E66894C" w14:textId="05E933C1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</w:p>
        </w:tc>
      </w:tr>
      <w:tr w:rsidR="007A5FC1" w:rsidRPr="00131658" w14:paraId="07B6D480" w14:textId="77777777" w:rsidTr="007A5FC1">
        <w:trPr>
          <w:trHeight w:val="283"/>
        </w:trPr>
        <w:tc>
          <w:tcPr>
            <w:tcW w:w="2610" w:type="dxa"/>
            <w:shd w:val="clear" w:color="auto" w:fill="auto"/>
          </w:tcPr>
          <w:p w14:paraId="0DAC97F7" w14:textId="0C02EE85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I subscale raw scor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14E8E76" w14:textId="77777777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2DBC1365" w14:textId="1AA8F437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Corresponding HI percentile score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340CAF5" w14:textId="77777777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</w:p>
        </w:tc>
      </w:tr>
      <w:tr w:rsidR="007A5FC1" w:rsidRPr="00131658" w14:paraId="6B2445D0" w14:textId="77777777" w:rsidTr="007A5FC1">
        <w:trPr>
          <w:trHeight w:val="283"/>
        </w:trPr>
        <w:tc>
          <w:tcPr>
            <w:tcW w:w="2610" w:type="dxa"/>
            <w:shd w:val="clear" w:color="auto" w:fill="auto"/>
          </w:tcPr>
          <w:p w14:paraId="4AC223BA" w14:textId="69973E90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Total (IA+HI subscale) scor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14E164A6" w14:textId="77777777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25DEF21F" w14:textId="5EADB0E1" w:rsidR="007A5FC1" w:rsidRPr="00131658" w:rsidRDefault="007A5FC1" w:rsidP="007A5F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Total (corresponding IA +HI </w:t>
            </w:r>
            <w:proofErr w:type="gramStart"/>
            <w:r w:rsidRPr="00131658">
              <w:rPr>
                <w:rFonts w:ascii="Arial" w:hAnsi="Arial" w:cs="Arial"/>
                <w:b/>
                <w:color w:val="4F81BD"/>
              </w:rPr>
              <w:t>percentile)score</w:t>
            </w:r>
            <w:proofErr w:type="gramEnd"/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4FB637A" w14:textId="77777777" w:rsidR="007A5FC1" w:rsidRPr="00131658" w:rsidRDefault="007A5FC1" w:rsidP="007A5FC1">
            <w:pPr>
              <w:jc w:val="center"/>
              <w:rPr>
                <w:rFonts w:ascii="Arial" w:hAnsi="Arial" w:cs="Arial"/>
                <w:b/>
                <w:color w:val="4F81BD"/>
              </w:rPr>
            </w:pPr>
          </w:p>
        </w:tc>
      </w:tr>
    </w:tbl>
    <w:p w14:paraId="2D63CF56" w14:textId="77777777" w:rsidR="00131658" w:rsidRPr="00131658" w:rsidRDefault="00131658" w:rsidP="0036377D">
      <w:pPr>
        <w:rPr>
          <w:rFonts w:ascii="Arial" w:hAnsi="Arial" w:cs="Arial"/>
          <w:b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2C1821" w:rsidRPr="00131658" w14:paraId="1B7F0335" w14:textId="77777777" w:rsidTr="00131658">
        <w:tc>
          <w:tcPr>
            <w:tcW w:w="10349" w:type="dxa"/>
            <w:shd w:val="clear" w:color="auto" w:fill="D9D9D9" w:themeFill="background1" w:themeFillShade="D9"/>
          </w:tcPr>
          <w:p w14:paraId="38B89027" w14:textId="2D2D4590" w:rsidR="002C1821" w:rsidRPr="00131658" w:rsidRDefault="002C1821" w:rsidP="002C1821">
            <w:pPr>
              <w:rPr>
                <w:rFonts w:ascii="Arial" w:hAnsi="Arial" w:cs="Arial"/>
                <w:bCs/>
              </w:rPr>
            </w:pPr>
            <w:r w:rsidRPr="0013165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ANY OTHER INFORMATION YOU WOULD LIKE TO ADD THAT WOULD HELP IN UNDERSTANDING THE CHILD</w:t>
            </w:r>
            <w:r w:rsidR="00E62576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</w:t>
            </w:r>
            <w:r w:rsidRPr="0013165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/</w:t>
            </w:r>
            <w:r w:rsidR="00E62576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</w:t>
            </w:r>
            <w:r w:rsidRPr="0013165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YOUNG PERSON’S NEEDS</w:t>
            </w:r>
            <w:r w:rsidR="007A5FC1" w:rsidRPr="0013165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:</w:t>
            </w:r>
          </w:p>
        </w:tc>
      </w:tr>
      <w:tr w:rsidR="002C1821" w:rsidRPr="00131658" w14:paraId="7C9C4A58" w14:textId="77777777" w:rsidTr="00495846">
        <w:tc>
          <w:tcPr>
            <w:tcW w:w="10349" w:type="dxa"/>
          </w:tcPr>
          <w:p w14:paraId="2978D428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2B9FCE9E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50BA416B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223571BD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31F1D85A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4347E3B0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1021BA5D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3D252FA3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03EF4075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68F275E8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442279CA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181073C8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26812A4D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7BB655CE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26331AB1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6E64A716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6C4D1C5E" w14:textId="77777777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  <w:p w14:paraId="0D2C8768" w14:textId="00534666" w:rsidR="002C1821" w:rsidRDefault="002C1821" w:rsidP="002C1821">
            <w:pPr>
              <w:rPr>
                <w:rFonts w:ascii="Arial" w:hAnsi="Arial" w:cs="Arial"/>
                <w:b/>
              </w:rPr>
            </w:pPr>
          </w:p>
          <w:p w14:paraId="7208D0FA" w14:textId="77777777" w:rsidR="00E62576" w:rsidRDefault="00E62576" w:rsidP="002C1821">
            <w:pPr>
              <w:rPr>
                <w:rFonts w:ascii="Arial" w:hAnsi="Arial" w:cs="Arial"/>
                <w:b/>
              </w:rPr>
            </w:pPr>
          </w:p>
          <w:p w14:paraId="313B28F3" w14:textId="77777777" w:rsidR="00E62576" w:rsidRDefault="00E62576" w:rsidP="002C1821">
            <w:pPr>
              <w:rPr>
                <w:rFonts w:ascii="Arial" w:hAnsi="Arial" w:cs="Arial"/>
                <w:b/>
              </w:rPr>
            </w:pPr>
          </w:p>
          <w:p w14:paraId="769C5CFE" w14:textId="77777777" w:rsidR="00E62576" w:rsidRDefault="00E62576" w:rsidP="002C1821">
            <w:pPr>
              <w:rPr>
                <w:rFonts w:ascii="Arial" w:hAnsi="Arial" w:cs="Arial"/>
                <w:b/>
              </w:rPr>
            </w:pPr>
          </w:p>
          <w:p w14:paraId="439CDE96" w14:textId="77777777" w:rsidR="00E62576" w:rsidRPr="00131658" w:rsidRDefault="00E62576" w:rsidP="002C1821">
            <w:pPr>
              <w:rPr>
                <w:rFonts w:ascii="Arial" w:hAnsi="Arial" w:cs="Arial"/>
                <w:b/>
              </w:rPr>
            </w:pPr>
          </w:p>
          <w:p w14:paraId="56DD2333" w14:textId="50447851" w:rsidR="002C1821" w:rsidRPr="00131658" w:rsidRDefault="002C1821" w:rsidP="002C1821">
            <w:pPr>
              <w:rPr>
                <w:rFonts w:ascii="Arial" w:hAnsi="Arial" w:cs="Arial"/>
                <w:b/>
              </w:rPr>
            </w:pPr>
          </w:p>
        </w:tc>
      </w:tr>
    </w:tbl>
    <w:p w14:paraId="56E920F8" w14:textId="7F32C0CB" w:rsidR="00694A99" w:rsidRPr="00131658" w:rsidRDefault="00694A99" w:rsidP="0036377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268"/>
        <w:gridCol w:w="2122"/>
        <w:gridCol w:w="2123"/>
      </w:tblGrid>
      <w:tr w:rsidR="001F436C" w:rsidRPr="00131658" w14:paraId="2B56ABD8" w14:textId="77777777" w:rsidTr="00D13981">
        <w:trPr>
          <w:jc w:val="center"/>
        </w:trPr>
        <w:tc>
          <w:tcPr>
            <w:tcW w:w="9769" w:type="dxa"/>
            <w:gridSpan w:val="4"/>
            <w:shd w:val="clear" w:color="auto" w:fill="D9D9D9" w:themeFill="background1" w:themeFillShade="D9"/>
          </w:tcPr>
          <w:p w14:paraId="00392540" w14:textId="2F0F2F76" w:rsidR="001F436C" w:rsidRPr="00131658" w:rsidRDefault="001F436C" w:rsidP="00D1398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lastRenderedPageBreak/>
              <w:t>OTHER PROFESSIONAL INVOLVEMENT</w:t>
            </w:r>
            <w:r w:rsidR="00D13981" w:rsidRPr="00131658">
              <w:rPr>
                <w:rFonts w:ascii="Arial" w:hAnsi="Arial" w:cs="Arial"/>
                <w:b/>
              </w:rPr>
              <w:t xml:space="preserve">: Does the child/young person have any other professional involved with </w:t>
            </w:r>
            <w:r w:rsidR="007A5FC1" w:rsidRPr="00131658">
              <w:rPr>
                <w:rFonts w:ascii="Arial" w:hAnsi="Arial" w:cs="Arial"/>
                <w:b/>
              </w:rPr>
              <w:t>them</w:t>
            </w:r>
            <w:r w:rsidR="00D13981" w:rsidRPr="00131658">
              <w:rPr>
                <w:rFonts w:ascii="Arial" w:hAnsi="Arial" w:cs="Arial"/>
                <w:b/>
              </w:rPr>
              <w:t>?</w:t>
            </w:r>
          </w:p>
        </w:tc>
      </w:tr>
      <w:tr w:rsidR="007A5FC1" w:rsidRPr="00131658" w14:paraId="3828438C" w14:textId="77777777" w:rsidTr="00233AC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6C3042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  <w:p w14:paraId="505B21CF" w14:textId="493DA83E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TYPE OF PROFESSIONAL</w:t>
            </w:r>
          </w:p>
          <w:p w14:paraId="1B975452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8A9DE4" w14:textId="532CDF1C" w:rsidR="007A5FC1" w:rsidRPr="00131658" w:rsidRDefault="007A5FC1" w:rsidP="00F25F20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22E31B1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E8F3D1C" w14:textId="6237AAC9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Report attached?</w:t>
            </w:r>
          </w:p>
        </w:tc>
      </w:tr>
      <w:tr w:rsidR="007A5FC1" w:rsidRPr="00131658" w14:paraId="62645051" w14:textId="77777777" w:rsidTr="00495846">
        <w:trPr>
          <w:trHeight w:val="79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B3E3209" w14:textId="77777777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</w:p>
          <w:p w14:paraId="4C126C2B" w14:textId="77777777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EDUCATIONAL PSYCHOLOGIST</w:t>
            </w:r>
          </w:p>
          <w:p w14:paraId="310115FE" w14:textId="77777777" w:rsidR="007A5FC1" w:rsidRPr="00131658" w:rsidRDefault="007A5FC1" w:rsidP="00495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B56F3E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76433098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E25D501" w14:textId="77777777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78795950" w14:textId="38B0EB64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</w:tr>
      <w:tr w:rsidR="00495846" w:rsidRPr="00131658" w14:paraId="771AF4E0" w14:textId="77777777" w:rsidTr="00495846">
        <w:trPr>
          <w:trHeight w:val="79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1463901" w14:textId="77777777" w:rsidR="00495846" w:rsidRPr="00131658" w:rsidRDefault="00495846" w:rsidP="00446D6D">
            <w:pPr>
              <w:jc w:val="center"/>
              <w:rPr>
                <w:rFonts w:ascii="Arial" w:hAnsi="Arial" w:cs="Arial"/>
                <w:b/>
              </w:rPr>
            </w:pPr>
          </w:p>
          <w:p w14:paraId="1D8A02DB" w14:textId="5CE25DA8" w:rsidR="00495846" w:rsidRPr="00131658" w:rsidRDefault="00495846" w:rsidP="00495846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PECIALIST LEARNING SUPPORT TEACHER</w:t>
            </w:r>
          </w:p>
          <w:p w14:paraId="58816A5C" w14:textId="77777777" w:rsidR="00495846" w:rsidRPr="00131658" w:rsidRDefault="00495846" w:rsidP="00446D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DA3F7C" w14:textId="77777777" w:rsidR="00495846" w:rsidRPr="00131658" w:rsidRDefault="00495846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AC25FC0" w14:textId="77777777" w:rsidR="00495846" w:rsidRPr="00131658" w:rsidRDefault="00495846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497B1B9" w14:textId="77777777" w:rsidR="00495846" w:rsidRPr="00131658" w:rsidRDefault="00495846" w:rsidP="00495846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5DE00B36" w14:textId="77777777" w:rsidR="00495846" w:rsidRPr="00131658" w:rsidRDefault="00495846" w:rsidP="007A5FC1">
            <w:pPr>
              <w:rPr>
                <w:rFonts w:ascii="Arial" w:hAnsi="Arial" w:cs="Arial"/>
              </w:rPr>
            </w:pPr>
          </w:p>
        </w:tc>
      </w:tr>
      <w:tr w:rsidR="007A5FC1" w:rsidRPr="00131658" w14:paraId="430DF915" w14:textId="77777777" w:rsidTr="00495846">
        <w:trPr>
          <w:trHeight w:val="51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82A77E2" w14:textId="77777777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</w:p>
          <w:p w14:paraId="5045E60D" w14:textId="0E020882" w:rsidR="007A5FC1" w:rsidRPr="00131658" w:rsidRDefault="007A5FC1" w:rsidP="00495846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OCCUPATIONAL THERAPIST</w:t>
            </w:r>
          </w:p>
          <w:p w14:paraId="72CB44D2" w14:textId="77777777" w:rsidR="007A5FC1" w:rsidRPr="00131658" w:rsidRDefault="007A5FC1" w:rsidP="007A5F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1C19C2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699C3764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C696B51" w14:textId="77777777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00150FDB" w14:textId="05C820BA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0792F40C" w14:textId="77777777" w:rsidTr="00495846">
        <w:trPr>
          <w:trHeight w:val="115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A9F94E" w14:textId="62132BA4" w:rsidR="007A5FC1" w:rsidRPr="00131658" w:rsidRDefault="007A5FC1" w:rsidP="00495846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PEE</w:t>
            </w:r>
            <w:r w:rsidR="00495846" w:rsidRPr="00131658">
              <w:rPr>
                <w:rFonts w:ascii="Arial" w:hAnsi="Arial" w:cs="Arial"/>
                <w:b/>
              </w:rPr>
              <w:t>C</w:t>
            </w:r>
            <w:r w:rsidRPr="00131658">
              <w:rPr>
                <w:rFonts w:ascii="Arial" w:hAnsi="Arial" w:cs="Arial"/>
                <w:b/>
              </w:rPr>
              <w:t xml:space="preserve">H </w:t>
            </w:r>
            <w:r w:rsidR="00495846" w:rsidRPr="00131658">
              <w:rPr>
                <w:rFonts w:ascii="Arial" w:hAnsi="Arial" w:cs="Arial"/>
                <w:b/>
              </w:rPr>
              <w:t>A</w:t>
            </w:r>
            <w:r w:rsidRPr="00131658">
              <w:rPr>
                <w:rFonts w:ascii="Arial" w:hAnsi="Arial" w:cs="Arial"/>
                <w:b/>
              </w:rPr>
              <w:t>ND LANGUAGE THERAPIS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CDEED8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5D7D4D60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346E81B" w14:textId="77777777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22508F37" w14:textId="7DC72FAF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32AF530A" w14:textId="77777777" w:rsidTr="00495846">
        <w:trPr>
          <w:trHeight w:val="57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8BDE8FC" w14:textId="77777777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</w:p>
          <w:p w14:paraId="4CF5DDF9" w14:textId="77777777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</w:p>
          <w:p w14:paraId="389FE636" w14:textId="332FD472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CAMHS</w:t>
            </w:r>
          </w:p>
          <w:p w14:paraId="694F7736" w14:textId="77777777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</w:p>
          <w:p w14:paraId="1E027C51" w14:textId="77777777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67DEEE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3E07BD3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2431A03" w14:textId="77777777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0BE03073" w14:textId="6ED31BDA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</w:tr>
      <w:tr w:rsidR="007A5FC1" w:rsidRPr="00131658" w14:paraId="5F3FD224" w14:textId="77777777" w:rsidTr="00495846">
        <w:trPr>
          <w:trHeight w:val="6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E90EF6" w14:textId="77777777" w:rsidR="007A5FC1" w:rsidRPr="00131658" w:rsidRDefault="007A5FC1" w:rsidP="00495846">
            <w:pPr>
              <w:rPr>
                <w:rFonts w:ascii="Arial" w:hAnsi="Arial" w:cs="Arial"/>
                <w:b/>
              </w:rPr>
            </w:pPr>
          </w:p>
          <w:p w14:paraId="21A0BDAC" w14:textId="77777777" w:rsidR="00495846" w:rsidRPr="00131658" w:rsidRDefault="00495846" w:rsidP="00495846">
            <w:pPr>
              <w:rPr>
                <w:rFonts w:ascii="Arial" w:hAnsi="Arial" w:cs="Arial"/>
                <w:b/>
              </w:rPr>
            </w:pPr>
          </w:p>
          <w:p w14:paraId="1EF2AA95" w14:textId="0F517B04" w:rsidR="007A5FC1" w:rsidRPr="00131658" w:rsidRDefault="007A5FC1" w:rsidP="00446D6D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OTHER/S</w:t>
            </w:r>
          </w:p>
          <w:p w14:paraId="47F559F7" w14:textId="77777777" w:rsidR="00495846" w:rsidRPr="00131658" w:rsidRDefault="00495846" w:rsidP="00446D6D">
            <w:pPr>
              <w:jc w:val="center"/>
              <w:rPr>
                <w:rFonts w:ascii="Arial" w:hAnsi="Arial" w:cs="Arial"/>
                <w:b/>
              </w:rPr>
            </w:pPr>
          </w:p>
          <w:p w14:paraId="790B189D" w14:textId="77777777" w:rsidR="007A5FC1" w:rsidRPr="00131658" w:rsidRDefault="007A5FC1" w:rsidP="00495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BC466E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286A4F5" w14:textId="77777777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349ECDD" w14:textId="77777777" w:rsidR="007A5FC1" w:rsidRPr="00131658" w:rsidRDefault="007A5FC1" w:rsidP="007A5F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06E6CC7F" w14:textId="423CD365" w:rsidR="007A5FC1" w:rsidRPr="00131658" w:rsidRDefault="007A5FC1" w:rsidP="00D13981">
            <w:pPr>
              <w:rPr>
                <w:rFonts w:ascii="Arial" w:hAnsi="Arial" w:cs="Arial"/>
                <w:b/>
              </w:rPr>
            </w:pPr>
          </w:p>
        </w:tc>
      </w:tr>
    </w:tbl>
    <w:p w14:paraId="591B2CD9" w14:textId="3F7DA64E" w:rsidR="001F436C" w:rsidRPr="00131658" w:rsidRDefault="001F436C" w:rsidP="0036377D">
      <w:pPr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520"/>
      </w:tblGrid>
      <w:tr w:rsidR="00446D6D" w:rsidRPr="00131658" w14:paraId="390F1CBC" w14:textId="77777777" w:rsidTr="00446D6D">
        <w:trPr>
          <w:trHeight w:val="1012"/>
        </w:trPr>
        <w:tc>
          <w:tcPr>
            <w:tcW w:w="3256" w:type="dxa"/>
            <w:shd w:val="clear" w:color="auto" w:fill="F2F2F2" w:themeFill="background1" w:themeFillShade="F2"/>
          </w:tcPr>
          <w:p w14:paraId="0F27C297" w14:textId="77777777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</w:p>
          <w:p w14:paraId="0360E09E" w14:textId="4EB6FB7B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NAME OF PERSON COMPLETING FORM</w:t>
            </w:r>
          </w:p>
          <w:p w14:paraId="3695C4FF" w14:textId="77777777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vAlign w:val="center"/>
          </w:tcPr>
          <w:p w14:paraId="2AB33BEF" w14:textId="77777777" w:rsidR="00446D6D" w:rsidRPr="00131658" w:rsidRDefault="00446D6D" w:rsidP="00F8277D">
            <w:pPr>
              <w:rPr>
                <w:rFonts w:ascii="Arial" w:hAnsi="Arial" w:cs="Arial"/>
              </w:rPr>
            </w:pPr>
          </w:p>
        </w:tc>
      </w:tr>
      <w:tr w:rsidR="00446D6D" w:rsidRPr="00131658" w14:paraId="7B1C468C" w14:textId="77777777" w:rsidTr="00446D6D">
        <w:trPr>
          <w:trHeight w:val="1012"/>
        </w:trPr>
        <w:tc>
          <w:tcPr>
            <w:tcW w:w="3256" w:type="dxa"/>
            <w:shd w:val="clear" w:color="auto" w:fill="F2F2F2" w:themeFill="background1" w:themeFillShade="F2"/>
          </w:tcPr>
          <w:p w14:paraId="13CE3B21" w14:textId="77777777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</w:p>
          <w:p w14:paraId="69BF2ADE" w14:textId="452515F9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ESIGNATION</w:t>
            </w:r>
          </w:p>
          <w:p w14:paraId="65DC643B" w14:textId="77777777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vAlign w:val="center"/>
          </w:tcPr>
          <w:p w14:paraId="52FE269D" w14:textId="77777777" w:rsidR="00446D6D" w:rsidRPr="00131658" w:rsidRDefault="00446D6D" w:rsidP="00F8277D">
            <w:pPr>
              <w:rPr>
                <w:rFonts w:ascii="Arial" w:hAnsi="Arial" w:cs="Arial"/>
              </w:rPr>
            </w:pPr>
          </w:p>
        </w:tc>
      </w:tr>
      <w:tr w:rsidR="00446D6D" w:rsidRPr="00131658" w14:paraId="6CEB5B89" w14:textId="77777777" w:rsidTr="00446D6D">
        <w:trPr>
          <w:trHeight w:val="1012"/>
        </w:trPr>
        <w:tc>
          <w:tcPr>
            <w:tcW w:w="3256" w:type="dxa"/>
            <w:shd w:val="clear" w:color="auto" w:fill="F2F2F2" w:themeFill="background1" w:themeFillShade="F2"/>
          </w:tcPr>
          <w:p w14:paraId="06CB702F" w14:textId="77777777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</w:p>
          <w:p w14:paraId="459B7059" w14:textId="417FD310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ATE COMPLETED</w:t>
            </w:r>
          </w:p>
          <w:p w14:paraId="7731E5CA" w14:textId="77777777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</w:p>
          <w:p w14:paraId="50495FF5" w14:textId="77777777" w:rsidR="00446D6D" w:rsidRPr="00131658" w:rsidRDefault="00446D6D" w:rsidP="00F8277D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vAlign w:val="center"/>
          </w:tcPr>
          <w:p w14:paraId="29F3114C" w14:textId="77777777" w:rsidR="00446D6D" w:rsidRPr="00131658" w:rsidRDefault="00446D6D" w:rsidP="00F8277D">
            <w:pPr>
              <w:rPr>
                <w:rFonts w:ascii="Arial" w:hAnsi="Arial" w:cs="Arial"/>
              </w:rPr>
            </w:pPr>
          </w:p>
        </w:tc>
      </w:tr>
    </w:tbl>
    <w:p w14:paraId="5261DB52" w14:textId="4FCDFDE8" w:rsidR="00446D6D" w:rsidRPr="00131658" w:rsidRDefault="00446D6D" w:rsidP="0036377D">
      <w:pPr>
        <w:rPr>
          <w:rFonts w:ascii="Arial" w:hAnsi="Arial" w:cs="Arial"/>
          <w:b/>
        </w:rPr>
      </w:pPr>
    </w:p>
    <w:p w14:paraId="5C3ECF0F" w14:textId="749C8693" w:rsidR="00446D6D" w:rsidRDefault="00446D6D" w:rsidP="00446D6D">
      <w:pPr>
        <w:rPr>
          <w:rFonts w:ascii="Arial" w:hAnsi="Arial" w:cs="Arial"/>
          <w:b/>
        </w:rPr>
      </w:pPr>
      <w:r w:rsidRPr="00131658">
        <w:rPr>
          <w:rFonts w:ascii="Arial" w:hAnsi="Arial" w:cs="Arial"/>
          <w:b/>
        </w:rPr>
        <w:t>Thank you for completing this checklist which will be used as an integral part of the assessment</w:t>
      </w:r>
      <w:r w:rsidR="00E62576">
        <w:rPr>
          <w:rFonts w:ascii="Arial" w:hAnsi="Arial" w:cs="Arial"/>
          <w:b/>
        </w:rPr>
        <w:t>.</w:t>
      </w:r>
    </w:p>
    <w:p w14:paraId="2A48D1B9" w14:textId="77777777" w:rsidR="00C14AA7" w:rsidRDefault="00C14AA7" w:rsidP="00446D6D">
      <w:pPr>
        <w:rPr>
          <w:rFonts w:ascii="Arial" w:hAnsi="Arial" w:cs="Arial"/>
          <w:b/>
        </w:rPr>
      </w:pPr>
    </w:p>
    <w:p w14:paraId="6239C7FD" w14:textId="1ACEEAFD" w:rsidR="00C14AA7" w:rsidRPr="00131658" w:rsidRDefault="00C14AA7" w:rsidP="0044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this questionnaire to NDS, St. James Clinic, </w:t>
      </w:r>
      <w:proofErr w:type="spellStart"/>
      <w:r>
        <w:rPr>
          <w:rFonts w:ascii="Arial" w:hAnsi="Arial" w:cs="Arial"/>
          <w:b/>
        </w:rPr>
        <w:t>Extons</w:t>
      </w:r>
      <w:proofErr w:type="spellEnd"/>
      <w:r>
        <w:rPr>
          <w:rFonts w:ascii="Arial" w:hAnsi="Arial" w:cs="Arial"/>
          <w:b/>
        </w:rPr>
        <w:t xml:space="preserve"> Road, King’s Lynn, Norfolk, PE30 5NU or </w:t>
      </w:r>
      <w:hyperlink r:id="rId10" w:history="1">
        <w:r w:rsidRPr="009B57E4">
          <w:rPr>
            <w:rStyle w:val="Hyperlink"/>
            <w:rFonts w:ascii="Arial" w:hAnsi="Arial" w:cs="Arial"/>
            <w:b/>
          </w:rPr>
          <w:t>NDS@nchc.nhs.uk</w:t>
        </w:r>
      </w:hyperlink>
      <w:r>
        <w:rPr>
          <w:rFonts w:ascii="Arial" w:hAnsi="Arial" w:cs="Arial"/>
          <w:b/>
        </w:rPr>
        <w:t xml:space="preserve"> </w:t>
      </w:r>
    </w:p>
    <w:p w14:paraId="2C928AF1" w14:textId="77777777" w:rsidR="00446D6D" w:rsidRDefault="00446D6D" w:rsidP="0036377D">
      <w:pPr>
        <w:rPr>
          <w:rFonts w:ascii="Arial" w:hAnsi="Arial" w:cs="Arial"/>
          <w:b/>
          <w:sz w:val="22"/>
          <w:szCs w:val="22"/>
        </w:rPr>
      </w:pPr>
    </w:p>
    <w:sectPr w:rsidR="00446D6D" w:rsidSect="00EA1E8C">
      <w:headerReference w:type="default" r:id="rId11"/>
      <w:footerReference w:type="default" r:id="rId12"/>
      <w:pgSz w:w="11906" w:h="16838"/>
      <w:pgMar w:top="1134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7D9B" w14:textId="77777777" w:rsidR="002D6359" w:rsidRDefault="002D6359" w:rsidP="009119B1">
      <w:r>
        <w:separator/>
      </w:r>
    </w:p>
  </w:endnote>
  <w:endnote w:type="continuationSeparator" w:id="0">
    <w:p w14:paraId="4C070F99" w14:textId="77777777" w:rsidR="002D6359" w:rsidRDefault="002D6359" w:rsidP="009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DDEB" w14:textId="77777777" w:rsidR="00A30CFB" w:rsidRDefault="00A30C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74B">
      <w:rPr>
        <w:noProof/>
      </w:rPr>
      <w:t>1</w:t>
    </w:r>
    <w:r>
      <w:fldChar w:fldCharType="end"/>
    </w:r>
  </w:p>
  <w:p w14:paraId="407D4575" w14:textId="77777777" w:rsidR="00A30CFB" w:rsidRDefault="00A3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178F" w14:textId="77777777" w:rsidR="002D6359" w:rsidRDefault="002D6359" w:rsidP="009119B1">
      <w:r>
        <w:separator/>
      </w:r>
    </w:p>
  </w:footnote>
  <w:footnote w:type="continuationSeparator" w:id="0">
    <w:p w14:paraId="7BE21755" w14:textId="77777777" w:rsidR="002D6359" w:rsidRDefault="002D6359" w:rsidP="0091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07DA" w14:textId="6A489FF5" w:rsidR="009A0F74" w:rsidRDefault="0025456D" w:rsidP="00CE73A7">
    <w:pPr>
      <w:pStyle w:val="Header"/>
      <w:tabs>
        <w:tab w:val="left" w:pos="142"/>
      </w:tabs>
      <w:jc w:val="right"/>
    </w:pPr>
    <w:r w:rsidRPr="00E15E38">
      <w:rPr>
        <w:noProof/>
      </w:rPr>
      <w:drawing>
        <wp:inline distT="0" distB="0" distL="0" distR="0" wp14:anchorId="5809667D" wp14:editId="5E48AFA3">
          <wp:extent cx="1794565" cy="464601"/>
          <wp:effectExtent l="0" t="0" r="0" b="0"/>
          <wp:docPr id="7" name="Picture 7" descr="Norfolk Comm Health and Care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folk Comm Health and Care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246" cy="47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1CB"/>
    <w:multiLevelType w:val="hybridMultilevel"/>
    <w:tmpl w:val="14E4C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3B6D83"/>
    <w:multiLevelType w:val="hybridMultilevel"/>
    <w:tmpl w:val="4E6C1A68"/>
    <w:lvl w:ilvl="0" w:tplc="386609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586"/>
    <w:multiLevelType w:val="hybridMultilevel"/>
    <w:tmpl w:val="8D6CD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C27"/>
    <w:multiLevelType w:val="hybridMultilevel"/>
    <w:tmpl w:val="53348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0BBD"/>
    <w:multiLevelType w:val="hybridMultilevel"/>
    <w:tmpl w:val="572C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6CF"/>
    <w:multiLevelType w:val="hybridMultilevel"/>
    <w:tmpl w:val="B4C4501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986337"/>
    <w:multiLevelType w:val="hybridMultilevel"/>
    <w:tmpl w:val="2B62BA94"/>
    <w:lvl w:ilvl="0" w:tplc="31005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AB8"/>
    <w:multiLevelType w:val="hybridMultilevel"/>
    <w:tmpl w:val="42D8C960"/>
    <w:lvl w:ilvl="0" w:tplc="31005DCE">
      <w:start w:val="1"/>
      <w:numFmt w:val="decimal"/>
      <w:lvlText w:val="%1."/>
      <w:lvlJc w:val="left"/>
      <w:pPr>
        <w:ind w:left="1178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 w15:restartNumberingAfterBreak="0">
    <w:nsid w:val="2A3E542C"/>
    <w:multiLevelType w:val="hybridMultilevel"/>
    <w:tmpl w:val="2D80EBAE"/>
    <w:lvl w:ilvl="0" w:tplc="31005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40A3C"/>
    <w:multiLevelType w:val="hybridMultilevel"/>
    <w:tmpl w:val="B39268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702E73"/>
    <w:multiLevelType w:val="hybridMultilevel"/>
    <w:tmpl w:val="5D423798"/>
    <w:lvl w:ilvl="0" w:tplc="3C46A9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14046"/>
    <w:multiLevelType w:val="hybridMultilevel"/>
    <w:tmpl w:val="562C5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F69CA"/>
    <w:multiLevelType w:val="hybridMultilevel"/>
    <w:tmpl w:val="DD7A4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D0497"/>
    <w:multiLevelType w:val="hybridMultilevel"/>
    <w:tmpl w:val="B2AE3A98"/>
    <w:lvl w:ilvl="0" w:tplc="178E1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0B56C59"/>
    <w:multiLevelType w:val="hybridMultilevel"/>
    <w:tmpl w:val="3EA23B9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344781"/>
    <w:multiLevelType w:val="hybridMultilevel"/>
    <w:tmpl w:val="DDB295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6EED"/>
    <w:multiLevelType w:val="hybridMultilevel"/>
    <w:tmpl w:val="037AA050"/>
    <w:lvl w:ilvl="0" w:tplc="31005DCE">
      <w:start w:val="1"/>
      <w:numFmt w:val="decimal"/>
      <w:lvlText w:val="%1."/>
      <w:lvlJc w:val="left"/>
      <w:pPr>
        <w:ind w:left="753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57970C9A"/>
    <w:multiLevelType w:val="hybridMultilevel"/>
    <w:tmpl w:val="93FCB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4CB2"/>
    <w:multiLevelType w:val="hybridMultilevel"/>
    <w:tmpl w:val="7FA0B898"/>
    <w:lvl w:ilvl="0" w:tplc="31005DCE">
      <w:start w:val="1"/>
      <w:numFmt w:val="decimal"/>
      <w:lvlText w:val="%1."/>
      <w:lvlJc w:val="left"/>
      <w:pPr>
        <w:ind w:left="1037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6863715F"/>
    <w:multiLevelType w:val="hybridMultilevel"/>
    <w:tmpl w:val="25BAD6B4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284988"/>
    <w:multiLevelType w:val="hybridMultilevel"/>
    <w:tmpl w:val="BA24A8C6"/>
    <w:lvl w:ilvl="0" w:tplc="0A04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760B02"/>
    <w:multiLevelType w:val="hybridMultilevel"/>
    <w:tmpl w:val="7A38377E"/>
    <w:lvl w:ilvl="0" w:tplc="3A02A7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7A5028B0"/>
    <w:multiLevelType w:val="hybridMultilevel"/>
    <w:tmpl w:val="BCCA3458"/>
    <w:lvl w:ilvl="0" w:tplc="C49C2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ECD4EFF"/>
    <w:multiLevelType w:val="hybridMultilevel"/>
    <w:tmpl w:val="3A448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67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144381">
    <w:abstractNumId w:val="19"/>
  </w:num>
  <w:num w:numId="3" w16cid:durableId="1079181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2605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331619">
    <w:abstractNumId w:val="22"/>
  </w:num>
  <w:num w:numId="6" w16cid:durableId="1584297537">
    <w:abstractNumId w:val="13"/>
  </w:num>
  <w:num w:numId="7" w16cid:durableId="1886484865">
    <w:abstractNumId w:val="15"/>
  </w:num>
  <w:num w:numId="8" w16cid:durableId="230232807">
    <w:abstractNumId w:val="17"/>
  </w:num>
  <w:num w:numId="9" w16cid:durableId="1372027961">
    <w:abstractNumId w:val="11"/>
  </w:num>
  <w:num w:numId="10" w16cid:durableId="1777749604">
    <w:abstractNumId w:val="9"/>
  </w:num>
  <w:num w:numId="11" w16cid:durableId="436633285">
    <w:abstractNumId w:val="5"/>
  </w:num>
  <w:num w:numId="12" w16cid:durableId="744187301">
    <w:abstractNumId w:val="20"/>
  </w:num>
  <w:num w:numId="13" w16cid:durableId="959458141">
    <w:abstractNumId w:val="1"/>
  </w:num>
  <w:num w:numId="14" w16cid:durableId="343172233">
    <w:abstractNumId w:val="2"/>
  </w:num>
  <w:num w:numId="15" w16cid:durableId="1931115511">
    <w:abstractNumId w:val="8"/>
  </w:num>
  <w:num w:numId="16" w16cid:durableId="1206067911">
    <w:abstractNumId w:val="16"/>
  </w:num>
  <w:num w:numId="17" w16cid:durableId="331881254">
    <w:abstractNumId w:val="6"/>
  </w:num>
  <w:num w:numId="18" w16cid:durableId="1060400936">
    <w:abstractNumId w:val="7"/>
  </w:num>
  <w:num w:numId="19" w16cid:durableId="2070880807">
    <w:abstractNumId w:val="18"/>
  </w:num>
  <w:num w:numId="20" w16cid:durableId="1497184066">
    <w:abstractNumId w:val="3"/>
  </w:num>
  <w:num w:numId="21" w16cid:durableId="2040935304">
    <w:abstractNumId w:val="4"/>
  </w:num>
  <w:num w:numId="22" w16cid:durableId="1034699511">
    <w:abstractNumId w:val="0"/>
  </w:num>
  <w:num w:numId="23" w16cid:durableId="2685874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4941048">
    <w:abstractNumId w:val="12"/>
  </w:num>
  <w:num w:numId="25" w16cid:durableId="1229532173">
    <w:abstractNumId w:val="23"/>
  </w:num>
  <w:num w:numId="26" w16cid:durableId="1454834648">
    <w:abstractNumId w:val="10"/>
  </w:num>
  <w:num w:numId="27" w16cid:durableId="1535382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5D"/>
    <w:rsid w:val="00002FFE"/>
    <w:rsid w:val="000052C7"/>
    <w:rsid w:val="000404D2"/>
    <w:rsid w:val="00045064"/>
    <w:rsid w:val="0005295D"/>
    <w:rsid w:val="000A0D43"/>
    <w:rsid w:val="000A7697"/>
    <w:rsid w:val="000C72CF"/>
    <w:rsid w:val="001038F0"/>
    <w:rsid w:val="00105815"/>
    <w:rsid w:val="0011489B"/>
    <w:rsid w:val="001234E7"/>
    <w:rsid w:val="00126C47"/>
    <w:rsid w:val="001301F6"/>
    <w:rsid w:val="00131658"/>
    <w:rsid w:val="00132D3B"/>
    <w:rsid w:val="001341C2"/>
    <w:rsid w:val="00171E93"/>
    <w:rsid w:val="00185FA3"/>
    <w:rsid w:val="00194BB9"/>
    <w:rsid w:val="001C3146"/>
    <w:rsid w:val="001C49C6"/>
    <w:rsid w:val="001D16D6"/>
    <w:rsid w:val="001D5A30"/>
    <w:rsid w:val="001E10CF"/>
    <w:rsid w:val="001F2AD6"/>
    <w:rsid w:val="001F436C"/>
    <w:rsid w:val="001F592D"/>
    <w:rsid w:val="001F7B68"/>
    <w:rsid w:val="002159F8"/>
    <w:rsid w:val="002239C3"/>
    <w:rsid w:val="0023411B"/>
    <w:rsid w:val="00235669"/>
    <w:rsid w:val="00236464"/>
    <w:rsid w:val="002414D8"/>
    <w:rsid w:val="002422BE"/>
    <w:rsid w:val="002536E0"/>
    <w:rsid w:val="0025456D"/>
    <w:rsid w:val="002573A7"/>
    <w:rsid w:val="00257D48"/>
    <w:rsid w:val="00261408"/>
    <w:rsid w:val="00266BBE"/>
    <w:rsid w:val="002674E4"/>
    <w:rsid w:val="002701BF"/>
    <w:rsid w:val="00276CE3"/>
    <w:rsid w:val="00284B6B"/>
    <w:rsid w:val="002A411A"/>
    <w:rsid w:val="002B0BB7"/>
    <w:rsid w:val="002B110F"/>
    <w:rsid w:val="002C1821"/>
    <w:rsid w:val="002D6359"/>
    <w:rsid w:val="002E0722"/>
    <w:rsid w:val="002F2204"/>
    <w:rsid w:val="002F724E"/>
    <w:rsid w:val="00302809"/>
    <w:rsid w:val="003043FC"/>
    <w:rsid w:val="00307F5E"/>
    <w:rsid w:val="003110AE"/>
    <w:rsid w:val="00311241"/>
    <w:rsid w:val="00312791"/>
    <w:rsid w:val="00320CD7"/>
    <w:rsid w:val="00333C05"/>
    <w:rsid w:val="0034248A"/>
    <w:rsid w:val="00351BEF"/>
    <w:rsid w:val="003614CE"/>
    <w:rsid w:val="0036377D"/>
    <w:rsid w:val="00370E26"/>
    <w:rsid w:val="003843AB"/>
    <w:rsid w:val="00386766"/>
    <w:rsid w:val="003875C6"/>
    <w:rsid w:val="003947EF"/>
    <w:rsid w:val="003955DA"/>
    <w:rsid w:val="003A37CA"/>
    <w:rsid w:val="003A449E"/>
    <w:rsid w:val="003B09BD"/>
    <w:rsid w:val="003B2943"/>
    <w:rsid w:val="003C7383"/>
    <w:rsid w:val="003D7947"/>
    <w:rsid w:val="003E0511"/>
    <w:rsid w:val="0040147D"/>
    <w:rsid w:val="0040366E"/>
    <w:rsid w:val="004467BA"/>
    <w:rsid w:val="00446D6D"/>
    <w:rsid w:val="00455A2F"/>
    <w:rsid w:val="004565F6"/>
    <w:rsid w:val="00471E04"/>
    <w:rsid w:val="004930FD"/>
    <w:rsid w:val="00493B46"/>
    <w:rsid w:val="00495846"/>
    <w:rsid w:val="00495FB3"/>
    <w:rsid w:val="004B0F66"/>
    <w:rsid w:val="004B173F"/>
    <w:rsid w:val="004B68AB"/>
    <w:rsid w:val="004C0B7F"/>
    <w:rsid w:val="004C5705"/>
    <w:rsid w:val="004D569E"/>
    <w:rsid w:val="004D788C"/>
    <w:rsid w:val="004D7A26"/>
    <w:rsid w:val="004F76DF"/>
    <w:rsid w:val="00515C0E"/>
    <w:rsid w:val="00520A32"/>
    <w:rsid w:val="00522D79"/>
    <w:rsid w:val="005328FD"/>
    <w:rsid w:val="005348FB"/>
    <w:rsid w:val="00553FCB"/>
    <w:rsid w:val="00566428"/>
    <w:rsid w:val="00574AF4"/>
    <w:rsid w:val="00582080"/>
    <w:rsid w:val="0059762C"/>
    <w:rsid w:val="005C793B"/>
    <w:rsid w:val="005E4B94"/>
    <w:rsid w:val="005E62F2"/>
    <w:rsid w:val="005E6B85"/>
    <w:rsid w:val="005F451C"/>
    <w:rsid w:val="00603A4D"/>
    <w:rsid w:val="00605EF7"/>
    <w:rsid w:val="0060687F"/>
    <w:rsid w:val="006248A2"/>
    <w:rsid w:val="00626D63"/>
    <w:rsid w:val="006331C4"/>
    <w:rsid w:val="00643BBA"/>
    <w:rsid w:val="00647548"/>
    <w:rsid w:val="00650AEA"/>
    <w:rsid w:val="00663C97"/>
    <w:rsid w:val="00686263"/>
    <w:rsid w:val="00686A2E"/>
    <w:rsid w:val="00694A99"/>
    <w:rsid w:val="006A4FA5"/>
    <w:rsid w:val="006D4FF7"/>
    <w:rsid w:val="006E1C4D"/>
    <w:rsid w:val="0070323F"/>
    <w:rsid w:val="00707254"/>
    <w:rsid w:val="00710A7B"/>
    <w:rsid w:val="007128A2"/>
    <w:rsid w:val="0071459D"/>
    <w:rsid w:val="00740DC1"/>
    <w:rsid w:val="00746EDF"/>
    <w:rsid w:val="007573BD"/>
    <w:rsid w:val="00760DAE"/>
    <w:rsid w:val="0077245F"/>
    <w:rsid w:val="00772DCC"/>
    <w:rsid w:val="0077437A"/>
    <w:rsid w:val="007845A6"/>
    <w:rsid w:val="007867A9"/>
    <w:rsid w:val="0079552D"/>
    <w:rsid w:val="007A5FC1"/>
    <w:rsid w:val="007B088E"/>
    <w:rsid w:val="007B0C51"/>
    <w:rsid w:val="007B3B8F"/>
    <w:rsid w:val="007C529F"/>
    <w:rsid w:val="007C751A"/>
    <w:rsid w:val="007D1A08"/>
    <w:rsid w:val="007D3032"/>
    <w:rsid w:val="007D4BEE"/>
    <w:rsid w:val="00806131"/>
    <w:rsid w:val="008170D5"/>
    <w:rsid w:val="00820530"/>
    <w:rsid w:val="00822BE0"/>
    <w:rsid w:val="00826453"/>
    <w:rsid w:val="00830E86"/>
    <w:rsid w:val="0083188A"/>
    <w:rsid w:val="008A593A"/>
    <w:rsid w:val="008B7FD0"/>
    <w:rsid w:val="008C2FAE"/>
    <w:rsid w:val="008E0694"/>
    <w:rsid w:val="008E4C41"/>
    <w:rsid w:val="008F1029"/>
    <w:rsid w:val="008F507B"/>
    <w:rsid w:val="008F77D7"/>
    <w:rsid w:val="00907FE3"/>
    <w:rsid w:val="009119B1"/>
    <w:rsid w:val="0095701A"/>
    <w:rsid w:val="009A0F74"/>
    <w:rsid w:val="009A3B0F"/>
    <w:rsid w:val="009A3B8E"/>
    <w:rsid w:val="009A4838"/>
    <w:rsid w:val="009C13E3"/>
    <w:rsid w:val="009C6522"/>
    <w:rsid w:val="009F1E4F"/>
    <w:rsid w:val="009F76C4"/>
    <w:rsid w:val="00A01698"/>
    <w:rsid w:val="00A11C58"/>
    <w:rsid w:val="00A142FB"/>
    <w:rsid w:val="00A145D4"/>
    <w:rsid w:val="00A22F07"/>
    <w:rsid w:val="00A30CFB"/>
    <w:rsid w:val="00A37836"/>
    <w:rsid w:val="00A43745"/>
    <w:rsid w:val="00A6713E"/>
    <w:rsid w:val="00A70267"/>
    <w:rsid w:val="00A81C1B"/>
    <w:rsid w:val="00A913B8"/>
    <w:rsid w:val="00AA055C"/>
    <w:rsid w:val="00AA1228"/>
    <w:rsid w:val="00AA7947"/>
    <w:rsid w:val="00AC68F5"/>
    <w:rsid w:val="00AF361C"/>
    <w:rsid w:val="00AF62A8"/>
    <w:rsid w:val="00AF643E"/>
    <w:rsid w:val="00B008BB"/>
    <w:rsid w:val="00B15BF5"/>
    <w:rsid w:val="00B33F2D"/>
    <w:rsid w:val="00B33F2E"/>
    <w:rsid w:val="00B4701C"/>
    <w:rsid w:val="00B47212"/>
    <w:rsid w:val="00B51C8C"/>
    <w:rsid w:val="00B612EE"/>
    <w:rsid w:val="00B62826"/>
    <w:rsid w:val="00B81167"/>
    <w:rsid w:val="00B9035B"/>
    <w:rsid w:val="00BA1907"/>
    <w:rsid w:val="00BA4EC0"/>
    <w:rsid w:val="00BA6EB5"/>
    <w:rsid w:val="00BB05A1"/>
    <w:rsid w:val="00BE274B"/>
    <w:rsid w:val="00BF382F"/>
    <w:rsid w:val="00C01B89"/>
    <w:rsid w:val="00C03877"/>
    <w:rsid w:val="00C14AA7"/>
    <w:rsid w:val="00C21D38"/>
    <w:rsid w:val="00C42C5B"/>
    <w:rsid w:val="00C43109"/>
    <w:rsid w:val="00C468B6"/>
    <w:rsid w:val="00C602B1"/>
    <w:rsid w:val="00C616D8"/>
    <w:rsid w:val="00C64AB4"/>
    <w:rsid w:val="00C72A44"/>
    <w:rsid w:val="00CB11EA"/>
    <w:rsid w:val="00CD1984"/>
    <w:rsid w:val="00CE73A7"/>
    <w:rsid w:val="00D0642A"/>
    <w:rsid w:val="00D0736C"/>
    <w:rsid w:val="00D1198E"/>
    <w:rsid w:val="00D13981"/>
    <w:rsid w:val="00D1729F"/>
    <w:rsid w:val="00D4014B"/>
    <w:rsid w:val="00D46DB9"/>
    <w:rsid w:val="00D564F3"/>
    <w:rsid w:val="00D57A82"/>
    <w:rsid w:val="00D57CAF"/>
    <w:rsid w:val="00D63075"/>
    <w:rsid w:val="00D734EB"/>
    <w:rsid w:val="00D833F2"/>
    <w:rsid w:val="00D8617C"/>
    <w:rsid w:val="00D86C0C"/>
    <w:rsid w:val="00DA54E5"/>
    <w:rsid w:val="00DA5949"/>
    <w:rsid w:val="00DA735D"/>
    <w:rsid w:val="00E01097"/>
    <w:rsid w:val="00E029CE"/>
    <w:rsid w:val="00E35F5C"/>
    <w:rsid w:val="00E36FB3"/>
    <w:rsid w:val="00E504CB"/>
    <w:rsid w:val="00E60D87"/>
    <w:rsid w:val="00E62576"/>
    <w:rsid w:val="00E64D6D"/>
    <w:rsid w:val="00E742FD"/>
    <w:rsid w:val="00E80782"/>
    <w:rsid w:val="00E871C5"/>
    <w:rsid w:val="00E8772F"/>
    <w:rsid w:val="00E90859"/>
    <w:rsid w:val="00E952A3"/>
    <w:rsid w:val="00E956D2"/>
    <w:rsid w:val="00EA1E8C"/>
    <w:rsid w:val="00EA3BAC"/>
    <w:rsid w:val="00EA5BF6"/>
    <w:rsid w:val="00EB2E31"/>
    <w:rsid w:val="00EB2F55"/>
    <w:rsid w:val="00EB38C0"/>
    <w:rsid w:val="00EC2F12"/>
    <w:rsid w:val="00EC4701"/>
    <w:rsid w:val="00ED71E4"/>
    <w:rsid w:val="00EE6971"/>
    <w:rsid w:val="00F06B3A"/>
    <w:rsid w:val="00F12C9A"/>
    <w:rsid w:val="00F2067E"/>
    <w:rsid w:val="00F25F20"/>
    <w:rsid w:val="00F33457"/>
    <w:rsid w:val="00F42F52"/>
    <w:rsid w:val="00F57933"/>
    <w:rsid w:val="00F760B8"/>
    <w:rsid w:val="00F77750"/>
    <w:rsid w:val="00F96832"/>
    <w:rsid w:val="00FB1117"/>
    <w:rsid w:val="00FB61C1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6CCD0"/>
  <w15:chartTrackingRefBased/>
  <w15:docId w15:val="{20AD83C5-1718-4CF4-8D0D-C6346D85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3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B8E"/>
    <w:rPr>
      <w:rFonts w:cs="Times New Roman"/>
      <w:color w:val="0000FF"/>
      <w:u w:val="single"/>
    </w:rPr>
  </w:style>
  <w:style w:type="paragraph" w:customStyle="1" w:styleId="Style0">
    <w:name w:val="Style0"/>
    <w:rsid w:val="003947E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26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Normal"/>
    <w:rsid w:val="00515C0E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D4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DB9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9119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9119B1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119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9119B1"/>
    <w:rPr>
      <w:rFonts w:cs="Times New Roman"/>
      <w:sz w:val="24"/>
      <w:szCs w:val="24"/>
      <w:lang w:val="en-GB" w:eastAsia="en-GB"/>
    </w:rPr>
  </w:style>
  <w:style w:type="character" w:customStyle="1" w:styleId="address">
    <w:name w:val="address"/>
    <w:rsid w:val="00002FFE"/>
  </w:style>
  <w:style w:type="paragraph" w:styleId="ListParagraph">
    <w:name w:val="List Paragraph"/>
    <w:basedOn w:val="Normal"/>
    <w:uiPriority w:val="34"/>
    <w:qFormat/>
    <w:rsid w:val="00EA1E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DS@nchc.nhs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D365C43FA6B4096DEEC8C7CB9E436" ma:contentTypeVersion="6" ma:contentTypeDescription="Create a new document." ma:contentTypeScope="" ma:versionID="ba450963d19d189aefc3b1b225c0f7b9">
  <xsd:schema xmlns:xsd="http://www.w3.org/2001/XMLSchema" xmlns:xs="http://www.w3.org/2001/XMLSchema" xmlns:p="http://schemas.microsoft.com/office/2006/metadata/properties" xmlns:ns2="7f2a633c-1274-4750-a69b-f68403c6f74f" targetNamespace="http://schemas.microsoft.com/office/2006/metadata/properties" ma:root="true" ma:fieldsID="6d6d1952c288f2aabd5cbf5d3313e4c3" ns2:_="">
    <xsd:import namespace="7f2a633c-1274-4750-a69b-f68403c6f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633c-1274-4750-a69b-f68403c6f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330E1-8884-4958-A590-FFF51128B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6DF91-8582-4BEB-92E9-E98414CF7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a633c-1274-4750-a69b-f68403c6f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0F3C2-72A2-45AB-BC50-D55B231B9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4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ovember 2004</vt:lpstr>
    </vt:vector>
  </TitlesOfParts>
  <Company>OXLEAS NHS TRUS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ovember 2004</dc:title>
  <dc:subject/>
  <dc:creator>OXLEAS_XP1</dc:creator>
  <cp:keywords/>
  <cp:lastModifiedBy>Lisa Hart (Childrens Services Admin)</cp:lastModifiedBy>
  <cp:revision>2</cp:revision>
  <cp:lastPrinted>2023-07-25T12:29:00Z</cp:lastPrinted>
  <dcterms:created xsi:type="dcterms:W3CDTF">2024-07-01T09:23:00Z</dcterms:created>
  <dcterms:modified xsi:type="dcterms:W3CDTF">2024-07-01T09:23:00Z</dcterms:modified>
</cp:coreProperties>
</file>